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8690" w14:textId="1D99298F" w:rsidR="00425C23" w:rsidRDefault="00B846B0" w:rsidP="00425C2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ADATLAP </w:t>
      </w:r>
      <w:proofErr w:type="gramStart"/>
      <w:r>
        <w:rPr>
          <w:rFonts w:ascii="Verdana" w:hAnsi="Verdana"/>
          <w:b/>
          <w:bCs/>
          <w:sz w:val="16"/>
          <w:szCs w:val="16"/>
        </w:rPr>
        <w:t>ÉS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</w:t>
      </w:r>
      <w:r w:rsidR="00425C23" w:rsidRPr="00B5621B">
        <w:rPr>
          <w:rFonts w:ascii="Verdana" w:hAnsi="Verdana"/>
          <w:b/>
          <w:bCs/>
          <w:sz w:val="16"/>
          <w:szCs w:val="16"/>
        </w:rPr>
        <w:t xml:space="preserve">TÁMOGATÁSI KÉRELEM </w:t>
      </w:r>
    </w:p>
    <w:p w14:paraId="2524EFA2" w14:textId="1509D0B4" w:rsidR="00686F54" w:rsidRPr="00B5621B" w:rsidRDefault="00686F54" w:rsidP="00425C2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INTEGRÁTOR NAGYVÁLLALATOK RÉSZÉRE</w:t>
      </w:r>
    </w:p>
    <w:p w14:paraId="13232D2A" w14:textId="77777777" w:rsidR="008D4A8A" w:rsidRDefault="008D4A8A" w:rsidP="00425C23">
      <w:pPr>
        <w:rPr>
          <w:rFonts w:ascii="Verdana" w:hAnsi="Verdana"/>
          <w:sz w:val="16"/>
          <w:szCs w:val="16"/>
        </w:rPr>
      </w:pPr>
    </w:p>
    <w:p w14:paraId="54A159BC" w14:textId="77777777" w:rsidR="00375E03" w:rsidRDefault="00375E03" w:rsidP="00425C23">
      <w:pPr>
        <w:rPr>
          <w:rFonts w:ascii="Verdana" w:hAnsi="Verdana"/>
          <w:sz w:val="16"/>
          <w:szCs w:val="16"/>
        </w:rPr>
      </w:pPr>
    </w:p>
    <w:p w14:paraId="5BBC56E1" w14:textId="77777777" w:rsidR="00DD50A7" w:rsidRPr="00B5621B" w:rsidRDefault="00DD50A7" w:rsidP="00425C23">
      <w:pPr>
        <w:rPr>
          <w:rFonts w:ascii="Verdana" w:hAnsi="Verdana"/>
          <w:sz w:val="16"/>
          <w:szCs w:val="16"/>
        </w:rPr>
      </w:pPr>
    </w:p>
    <w:p w14:paraId="54B757AD" w14:textId="77777777" w:rsidR="00425C23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proofErr w:type="gramStart"/>
      <w:r w:rsidRPr="00B5621B">
        <w:rPr>
          <w:rFonts w:ascii="Verdana" w:hAnsi="Verdana"/>
          <w:b/>
          <w:bCs/>
          <w:sz w:val="16"/>
          <w:szCs w:val="16"/>
        </w:rPr>
        <w:t>PROJEKT ÖSSZEGZŐ</w:t>
      </w:r>
      <w:proofErr w:type="gramEnd"/>
      <w:r w:rsidRPr="00B5621B">
        <w:rPr>
          <w:rFonts w:ascii="Verdana" w:hAnsi="Verdana"/>
          <w:b/>
          <w:bCs/>
          <w:sz w:val="16"/>
          <w:szCs w:val="16"/>
        </w:rPr>
        <w:t xml:space="preserve"> ADATAI</w:t>
      </w:r>
    </w:p>
    <w:p w14:paraId="285418A4" w14:textId="77777777" w:rsidR="00B846B0" w:rsidRPr="00B5621B" w:rsidRDefault="00B846B0" w:rsidP="001711DE">
      <w:pPr>
        <w:ind w:left="360"/>
        <w:jc w:val="both"/>
        <w:rPr>
          <w:rFonts w:ascii="Verdana" w:hAnsi="Verdana"/>
          <w:b/>
          <w:bCs/>
          <w:sz w:val="16"/>
          <w:szCs w:val="16"/>
        </w:rPr>
      </w:pPr>
    </w:p>
    <w:p w14:paraId="18AB5E64" w14:textId="63335786" w:rsidR="00425C23" w:rsidRDefault="00B30E35" w:rsidP="00425C23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Jelen </w:t>
      </w:r>
      <w:r w:rsidR="0092395C">
        <w:rPr>
          <w:rFonts w:ascii="Verdana" w:hAnsi="Verdana"/>
          <w:b/>
          <w:bCs/>
          <w:sz w:val="16"/>
          <w:szCs w:val="16"/>
        </w:rPr>
        <w:t>rész</w:t>
      </w:r>
      <w:r>
        <w:rPr>
          <w:rFonts w:ascii="Verdana" w:hAnsi="Verdana"/>
          <w:b/>
          <w:bCs/>
          <w:sz w:val="16"/>
          <w:szCs w:val="16"/>
        </w:rPr>
        <w:t xml:space="preserve">projektjéhez igényel </w:t>
      </w:r>
      <w:r w:rsidR="00B846B0">
        <w:rPr>
          <w:rFonts w:ascii="Verdana" w:hAnsi="Verdana"/>
          <w:b/>
          <w:bCs/>
          <w:sz w:val="16"/>
          <w:szCs w:val="16"/>
        </w:rPr>
        <w:t>támogatás</w:t>
      </w:r>
      <w:r>
        <w:rPr>
          <w:rFonts w:ascii="Verdana" w:hAnsi="Verdana"/>
          <w:b/>
          <w:bCs/>
          <w:sz w:val="16"/>
          <w:szCs w:val="16"/>
        </w:rPr>
        <w:t>t</w:t>
      </w:r>
      <w:r w:rsidR="00B846B0">
        <w:rPr>
          <w:rFonts w:ascii="Verdana" w:hAnsi="Verdana"/>
          <w:b/>
          <w:bCs/>
          <w:sz w:val="16"/>
          <w:szCs w:val="16"/>
        </w:rPr>
        <w:t xml:space="preserve">? </w:t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</w:r>
      <w:proofErr w:type="gramStart"/>
      <w:r w:rsidR="00B846B0">
        <w:rPr>
          <w:rFonts w:ascii="Verdana" w:hAnsi="Verdana"/>
          <w:b/>
          <w:bCs/>
          <w:sz w:val="16"/>
          <w:szCs w:val="16"/>
        </w:rPr>
        <w:t>igen</w:t>
      </w:r>
      <w:proofErr w:type="gramEnd"/>
      <w:r w:rsidR="00B846B0">
        <w:rPr>
          <w:rFonts w:ascii="Verdana" w:hAnsi="Verdana"/>
          <w:b/>
          <w:bCs/>
          <w:sz w:val="16"/>
          <w:szCs w:val="16"/>
        </w:rPr>
        <w:t xml:space="preserve"> </w:t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</w:r>
      <w:r w:rsidR="00B846B0">
        <w:rPr>
          <w:rFonts w:ascii="Verdana" w:hAnsi="Verdana"/>
          <w:b/>
          <w:bCs/>
          <w:sz w:val="16"/>
          <w:szCs w:val="16"/>
        </w:rPr>
        <w:tab/>
        <w:t>nem</w:t>
      </w:r>
    </w:p>
    <w:p w14:paraId="445D0457" w14:textId="77777777" w:rsidR="00B846B0" w:rsidRPr="00B5621B" w:rsidRDefault="00B846B0" w:rsidP="00425C23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86"/>
      </w:tblGrid>
      <w:tr w:rsidR="009A6BE2" w:rsidRPr="00B5621B" w14:paraId="3008E085" w14:textId="77777777" w:rsidTr="006658CA">
        <w:tc>
          <w:tcPr>
            <w:tcW w:w="5830" w:type="dxa"/>
          </w:tcPr>
          <w:p w14:paraId="3F8B9F0B" w14:textId="4BBDD57F" w:rsidR="009A6BE2" w:rsidRPr="00B5621B" w:rsidRDefault="009A6BE2" w:rsidP="00B30E3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1.1. A projekt </w:t>
            </w:r>
            <w:r w:rsidR="000E2F13">
              <w:rPr>
                <w:rFonts w:ascii="Verdana" w:hAnsi="Verdana"/>
                <w:sz w:val="16"/>
                <w:szCs w:val="16"/>
              </w:rPr>
              <w:t>megnevezése:</w:t>
            </w:r>
          </w:p>
        </w:tc>
        <w:tc>
          <w:tcPr>
            <w:tcW w:w="4086" w:type="dxa"/>
          </w:tcPr>
          <w:p w14:paraId="6A614109" w14:textId="77777777" w:rsidR="009A6BE2" w:rsidRPr="00B5621B" w:rsidRDefault="009A6BE2" w:rsidP="006658C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00D87" w:rsidRPr="00B5621B" w14:paraId="4E2EA761" w14:textId="77777777" w:rsidTr="00411A51">
        <w:tc>
          <w:tcPr>
            <w:tcW w:w="5830" w:type="dxa"/>
          </w:tcPr>
          <w:p w14:paraId="5465F080" w14:textId="49EFC4DB" w:rsidR="00B00D87" w:rsidRPr="00B5621B" w:rsidRDefault="00B00D87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projekt </w:t>
            </w:r>
            <w:r>
              <w:rPr>
                <w:rFonts w:ascii="Verdana" w:hAnsi="Verdana"/>
                <w:sz w:val="16"/>
                <w:szCs w:val="16"/>
              </w:rPr>
              <w:t>mely beszállítókhoz kapcsolódik?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4086" w:type="dxa"/>
          </w:tcPr>
          <w:p w14:paraId="65C83F3B" w14:textId="33C5071A" w:rsidR="00B00D87" w:rsidRPr="00B5621B" w:rsidRDefault="00B00D87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21321B" w14:textId="77777777" w:rsidR="00111F40" w:rsidRDefault="00111F40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4819"/>
      </w:tblGrid>
      <w:tr w:rsidR="00B00D87" w:rsidRPr="00B5621B" w14:paraId="22CC9B90" w14:textId="77777777" w:rsidTr="001711DE">
        <w:tc>
          <w:tcPr>
            <w:tcW w:w="5097" w:type="dxa"/>
          </w:tcPr>
          <w:p w14:paraId="6870752B" w14:textId="64762024" w:rsidR="00B00D87" w:rsidRPr="00B5621B" w:rsidRDefault="009E48F3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1.2. </w:t>
            </w:r>
            <w:r w:rsidR="00111F40">
              <w:rPr>
                <w:rFonts w:ascii="Verdana" w:hAnsi="Verdana"/>
                <w:sz w:val="16"/>
                <w:szCs w:val="16"/>
              </w:rPr>
              <w:t>Beszállítók megnevezése</w:t>
            </w:r>
            <w:r w:rsidR="001711DE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3"/>
            </w:r>
          </w:p>
        </w:tc>
        <w:tc>
          <w:tcPr>
            <w:tcW w:w="4819" w:type="dxa"/>
          </w:tcPr>
          <w:p w14:paraId="3D4BDF91" w14:textId="572FEBCE" w:rsidR="00B00D87" w:rsidRPr="00B5621B" w:rsidRDefault="00111F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>.</w:t>
            </w:r>
            <w:r w:rsidR="009E48F3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</w:t>
            </w:r>
            <w:r>
              <w:rPr>
                <w:rFonts w:ascii="Verdana" w:hAnsi="Verdana"/>
                <w:sz w:val="16"/>
                <w:szCs w:val="16"/>
              </w:rPr>
              <w:t>ek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gnevezése:</w:t>
            </w:r>
          </w:p>
        </w:tc>
      </w:tr>
      <w:tr w:rsidR="00B00D87" w:rsidRPr="00B5621B" w14:paraId="1E703C21" w14:textId="77777777" w:rsidTr="001711DE">
        <w:tc>
          <w:tcPr>
            <w:tcW w:w="5097" w:type="dxa"/>
          </w:tcPr>
          <w:p w14:paraId="1E78ADA5" w14:textId="132AA259" w:rsidR="00B00D87" w:rsidRPr="00B5621B" w:rsidRDefault="00111F40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819" w:type="dxa"/>
          </w:tcPr>
          <w:p w14:paraId="16AA4D9D" w14:textId="77777777" w:rsidR="00B00D87" w:rsidRPr="00B5621B" w:rsidRDefault="00B00D87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00D87" w:rsidRPr="00B5621B" w14:paraId="2ADD9C7A" w14:textId="77777777" w:rsidTr="001711DE">
        <w:tc>
          <w:tcPr>
            <w:tcW w:w="5097" w:type="dxa"/>
          </w:tcPr>
          <w:p w14:paraId="52BF8B63" w14:textId="65A2E05C" w:rsidR="00B00D87" w:rsidRPr="00B5621B" w:rsidRDefault="00111F40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819" w:type="dxa"/>
          </w:tcPr>
          <w:p w14:paraId="19534729" w14:textId="77777777" w:rsidR="00B00D87" w:rsidRPr="00B5621B" w:rsidRDefault="00B00D87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00D87" w:rsidRPr="00B5621B" w14:paraId="4003D1CD" w14:textId="77777777" w:rsidTr="001711DE">
        <w:tc>
          <w:tcPr>
            <w:tcW w:w="5097" w:type="dxa"/>
          </w:tcPr>
          <w:p w14:paraId="12C8D116" w14:textId="348613D2" w:rsidR="00B00D87" w:rsidRPr="00B5621B" w:rsidRDefault="00111F40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819" w:type="dxa"/>
          </w:tcPr>
          <w:p w14:paraId="3D09E786" w14:textId="77777777" w:rsidR="00B00D87" w:rsidRPr="00B5621B" w:rsidRDefault="00B00D87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658CA" w:rsidRPr="00B5621B" w14:paraId="5FB75083" w14:textId="77777777" w:rsidTr="001711DE">
        <w:tc>
          <w:tcPr>
            <w:tcW w:w="5097" w:type="dxa"/>
          </w:tcPr>
          <w:p w14:paraId="04EB540D" w14:textId="16B3366F" w:rsidR="006658CA" w:rsidRPr="00B5621B" w:rsidRDefault="00111F40" w:rsidP="00B00D8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819" w:type="dxa"/>
          </w:tcPr>
          <w:p w14:paraId="53041C1C" w14:textId="77777777" w:rsidR="006658CA" w:rsidRPr="00B5621B" w:rsidRDefault="006658CA" w:rsidP="006658C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049E3C7C" w14:textId="77777777" w:rsidTr="001711DE">
        <w:trPr>
          <w:trHeight w:val="185"/>
        </w:trPr>
        <w:tc>
          <w:tcPr>
            <w:tcW w:w="5097" w:type="dxa"/>
          </w:tcPr>
          <w:p w14:paraId="09D63A36" w14:textId="5DD5A0D8" w:rsidR="000B512A" w:rsidRPr="00B5621B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819" w:type="dxa"/>
          </w:tcPr>
          <w:p w14:paraId="221B1917" w14:textId="3C7BA7E1" w:rsidR="000B512A" w:rsidRPr="00B5621B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4A03AA2D" w14:textId="77777777" w:rsidTr="001711DE">
        <w:trPr>
          <w:trHeight w:val="183"/>
        </w:trPr>
        <w:tc>
          <w:tcPr>
            <w:tcW w:w="5097" w:type="dxa"/>
          </w:tcPr>
          <w:p w14:paraId="0B1ADD7C" w14:textId="16BCF4C9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4819" w:type="dxa"/>
          </w:tcPr>
          <w:p w14:paraId="732E15B5" w14:textId="66DEC43A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046C0F5A" w14:textId="77777777" w:rsidTr="001711DE">
        <w:trPr>
          <w:trHeight w:val="183"/>
        </w:trPr>
        <w:tc>
          <w:tcPr>
            <w:tcW w:w="5097" w:type="dxa"/>
          </w:tcPr>
          <w:p w14:paraId="64F35A5E" w14:textId="388CDE66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4819" w:type="dxa"/>
          </w:tcPr>
          <w:p w14:paraId="09A47012" w14:textId="30EF3C91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4573F9BF" w14:textId="77777777" w:rsidTr="001711DE">
        <w:trPr>
          <w:trHeight w:val="183"/>
        </w:trPr>
        <w:tc>
          <w:tcPr>
            <w:tcW w:w="5097" w:type="dxa"/>
          </w:tcPr>
          <w:p w14:paraId="750A8DCF" w14:textId="6A077CDD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4819" w:type="dxa"/>
          </w:tcPr>
          <w:p w14:paraId="409594A3" w14:textId="12B641E4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0E030420" w14:textId="77777777" w:rsidTr="001711DE">
        <w:trPr>
          <w:trHeight w:val="183"/>
        </w:trPr>
        <w:tc>
          <w:tcPr>
            <w:tcW w:w="5097" w:type="dxa"/>
          </w:tcPr>
          <w:p w14:paraId="00D1FBD1" w14:textId="3C4E0CD1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4819" w:type="dxa"/>
          </w:tcPr>
          <w:p w14:paraId="0D40E7A3" w14:textId="5D2F7615" w:rsidR="000B512A" w:rsidRDefault="000B512A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D5EAA" w:rsidRPr="00B5621B" w14:paraId="463F22FD" w14:textId="77777777" w:rsidTr="001711DE">
        <w:trPr>
          <w:trHeight w:val="183"/>
        </w:trPr>
        <w:tc>
          <w:tcPr>
            <w:tcW w:w="5097" w:type="dxa"/>
          </w:tcPr>
          <w:p w14:paraId="28D20DB7" w14:textId="77777777" w:rsidR="008D5EAA" w:rsidRDefault="008D5EAA" w:rsidP="00B30E3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4819" w:type="dxa"/>
          </w:tcPr>
          <w:p w14:paraId="1D64FCB3" w14:textId="77777777" w:rsidR="008D5EAA" w:rsidRDefault="008D5EAA" w:rsidP="00B30E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2A" w:rsidRPr="00B5621B" w14:paraId="4221A0E4" w14:textId="77777777" w:rsidTr="001711DE">
        <w:trPr>
          <w:trHeight w:val="183"/>
        </w:trPr>
        <w:tc>
          <w:tcPr>
            <w:tcW w:w="5097" w:type="dxa"/>
          </w:tcPr>
          <w:p w14:paraId="32B4CD29" w14:textId="11CC7499" w:rsidR="000B512A" w:rsidRDefault="008D5EAA" w:rsidP="008D5EA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Benyújtandó beszállítói támogatási kérelem összesen:</w:t>
            </w:r>
          </w:p>
        </w:tc>
        <w:tc>
          <w:tcPr>
            <w:tcW w:w="4819" w:type="dxa"/>
          </w:tcPr>
          <w:p w14:paraId="24C20409" w14:textId="35204611" w:rsidR="000B512A" w:rsidRDefault="008D5EAA" w:rsidP="001711D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b</w:t>
            </w:r>
          </w:p>
        </w:tc>
      </w:tr>
    </w:tbl>
    <w:p w14:paraId="3107D01A" w14:textId="77777777" w:rsidR="001711DE" w:rsidRDefault="001711D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86"/>
      </w:tblGrid>
      <w:tr w:rsidR="001711DE" w:rsidRPr="00B5621B" w14:paraId="7F973FF3" w14:textId="77777777" w:rsidTr="00CF6284">
        <w:trPr>
          <w:trHeight w:val="183"/>
        </w:trPr>
        <w:tc>
          <w:tcPr>
            <w:tcW w:w="9916" w:type="dxa"/>
            <w:gridSpan w:val="2"/>
          </w:tcPr>
          <w:p w14:paraId="2AA10DB2" w14:textId="6AC35651" w:rsidR="001711DE" w:rsidRDefault="001711DE" w:rsidP="001711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mennyiben az integrátor igényel támogatást, a részprojektjéhez kérjük az alábbi adatok megadását: </w:t>
            </w:r>
          </w:p>
        </w:tc>
      </w:tr>
      <w:tr w:rsidR="00425C23" w:rsidRPr="00B5621B" w14:paraId="3588613F" w14:textId="77777777" w:rsidTr="00362C86">
        <w:tc>
          <w:tcPr>
            <w:tcW w:w="9916" w:type="dxa"/>
            <w:gridSpan w:val="2"/>
          </w:tcPr>
          <w:p w14:paraId="22E7E6A7" w14:textId="687D48C2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B30E35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 megvalósulásának helyszíne</w:t>
            </w:r>
            <w:r w:rsidR="004C55E1">
              <w:rPr>
                <w:rFonts w:ascii="Verdana" w:hAnsi="Verdana"/>
                <w:sz w:val="16"/>
                <w:szCs w:val="16"/>
              </w:rPr>
              <w:t>i</w:t>
            </w:r>
          </w:p>
        </w:tc>
      </w:tr>
      <w:tr w:rsidR="00425C23" w:rsidRPr="00B5621B" w14:paraId="5D8F8040" w14:textId="77777777" w:rsidTr="00362C86">
        <w:tc>
          <w:tcPr>
            <w:tcW w:w="5830" w:type="dxa"/>
          </w:tcPr>
          <w:p w14:paraId="4C0779C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Megye:</w:t>
            </w:r>
          </w:p>
        </w:tc>
        <w:tc>
          <w:tcPr>
            <w:tcW w:w="4086" w:type="dxa"/>
          </w:tcPr>
          <w:p w14:paraId="55D8144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820979B" w14:textId="77777777" w:rsidTr="00362C86">
        <w:tc>
          <w:tcPr>
            <w:tcW w:w="5830" w:type="dxa"/>
          </w:tcPr>
          <w:p w14:paraId="6537EC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istérség</w:t>
            </w:r>
          </w:p>
        </w:tc>
        <w:tc>
          <w:tcPr>
            <w:tcW w:w="4086" w:type="dxa"/>
          </w:tcPr>
          <w:p w14:paraId="2D7978EB" w14:textId="6FAC139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B771A02" w14:textId="77777777" w:rsidTr="00362C86">
        <w:tc>
          <w:tcPr>
            <w:tcW w:w="5830" w:type="dxa"/>
          </w:tcPr>
          <w:p w14:paraId="0564CCA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Település:</w:t>
            </w:r>
          </w:p>
        </w:tc>
        <w:tc>
          <w:tcPr>
            <w:tcW w:w="4086" w:type="dxa"/>
          </w:tcPr>
          <w:p w14:paraId="070D11F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5810A39" w14:textId="77777777" w:rsidTr="00362C86">
        <w:tc>
          <w:tcPr>
            <w:tcW w:w="5830" w:type="dxa"/>
          </w:tcPr>
          <w:p w14:paraId="432D7A1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Irányítószám:</w:t>
            </w:r>
          </w:p>
        </w:tc>
        <w:tc>
          <w:tcPr>
            <w:tcW w:w="4086" w:type="dxa"/>
          </w:tcPr>
          <w:p w14:paraId="42B0D8F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965052" w14:textId="77777777" w:rsidTr="00362C86">
        <w:tc>
          <w:tcPr>
            <w:tcW w:w="5830" w:type="dxa"/>
          </w:tcPr>
          <w:p w14:paraId="1271FBE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özterület (út, utca, tér, köz, egyéb)</w:t>
            </w:r>
          </w:p>
        </w:tc>
        <w:tc>
          <w:tcPr>
            <w:tcW w:w="4086" w:type="dxa"/>
          </w:tcPr>
          <w:p w14:paraId="39D9CCE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42F77A5" w14:textId="77777777" w:rsidTr="00362C86">
        <w:tc>
          <w:tcPr>
            <w:tcW w:w="5830" w:type="dxa"/>
          </w:tcPr>
          <w:p w14:paraId="68943F8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ázszám:</w:t>
            </w:r>
          </w:p>
        </w:tc>
        <w:tc>
          <w:tcPr>
            <w:tcW w:w="4086" w:type="dxa"/>
          </w:tcPr>
          <w:p w14:paraId="1A5684C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1AD39EC" w14:textId="77777777" w:rsidTr="00362C86">
        <w:tc>
          <w:tcPr>
            <w:tcW w:w="5830" w:type="dxa"/>
          </w:tcPr>
          <w:p w14:paraId="2C0DA9C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elyrajzi szám:</w:t>
            </w:r>
          </w:p>
        </w:tc>
        <w:tc>
          <w:tcPr>
            <w:tcW w:w="4086" w:type="dxa"/>
          </w:tcPr>
          <w:p w14:paraId="2336A03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9A3F61" w14:textId="77777777" w:rsidTr="00362C86">
        <w:tc>
          <w:tcPr>
            <w:tcW w:w="5830" w:type="dxa"/>
          </w:tcPr>
          <w:p w14:paraId="6D93C156" w14:textId="4817EEF9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Több megvalósulási helyszín esetén a további megvalósulási helyszínek (település, irányítószám, közterület, házszám, helyrajzi szám)</w:t>
            </w:r>
          </w:p>
        </w:tc>
        <w:tc>
          <w:tcPr>
            <w:tcW w:w="4086" w:type="dxa"/>
          </w:tcPr>
          <w:p w14:paraId="586CFFB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07F0D" w:rsidRPr="00B5621B" w14:paraId="3D30C064" w14:textId="77777777" w:rsidTr="00411A51">
        <w:tc>
          <w:tcPr>
            <w:tcW w:w="5830" w:type="dxa"/>
          </w:tcPr>
          <w:p w14:paraId="3D6BE813" w14:textId="77777777" w:rsidR="00207F0D" w:rsidRPr="00B5621B" w:rsidRDefault="00207F0D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 xml:space="preserve">3.1. </w:t>
            </w:r>
            <w:r w:rsidRPr="00B5621B">
              <w:rPr>
                <w:rFonts w:ascii="Verdana" w:hAnsi="Verdana"/>
                <w:sz w:val="16"/>
                <w:szCs w:val="16"/>
              </w:rPr>
              <w:t>A projekt megvalósításának kezdete:</w:t>
            </w:r>
          </w:p>
        </w:tc>
        <w:tc>
          <w:tcPr>
            <w:tcW w:w="4086" w:type="dxa"/>
          </w:tcPr>
          <w:p w14:paraId="6FB2E60F" w14:textId="77777777" w:rsidR="00207F0D" w:rsidRPr="00B5621B" w:rsidRDefault="00207F0D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207F0D" w:rsidRPr="00B5621B" w14:paraId="123A17C2" w14:textId="77777777" w:rsidTr="00411A51">
        <w:tc>
          <w:tcPr>
            <w:tcW w:w="5830" w:type="dxa"/>
          </w:tcPr>
          <w:p w14:paraId="12518862" w14:textId="77777777" w:rsidR="00207F0D" w:rsidRPr="00B5621B" w:rsidRDefault="00207F0D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projekt megvalósítás befejezése:</w:t>
            </w:r>
          </w:p>
        </w:tc>
        <w:tc>
          <w:tcPr>
            <w:tcW w:w="4086" w:type="dxa"/>
          </w:tcPr>
          <w:p w14:paraId="5CE9D916" w14:textId="77777777" w:rsidR="00207F0D" w:rsidRPr="00B5621B" w:rsidRDefault="00207F0D" w:rsidP="00411A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7558B5" w:rsidRPr="00B5621B" w14:paraId="5C480FF3" w14:textId="77777777" w:rsidTr="007558B5">
        <w:tc>
          <w:tcPr>
            <w:tcW w:w="5830" w:type="dxa"/>
          </w:tcPr>
          <w:p w14:paraId="27BECAA7" w14:textId="6EE43D79" w:rsidR="007558B5" w:rsidRPr="00B5621B" w:rsidRDefault="007558B5" w:rsidP="004C55E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4C55E1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 projekt elszámolható költségei összesen (Ft)</w:t>
            </w:r>
          </w:p>
        </w:tc>
        <w:tc>
          <w:tcPr>
            <w:tcW w:w="4086" w:type="dxa"/>
          </w:tcPr>
          <w:p w14:paraId="5D713D4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6CD30500" w14:textId="77777777" w:rsidTr="007558B5">
        <w:tc>
          <w:tcPr>
            <w:tcW w:w="5830" w:type="dxa"/>
          </w:tcPr>
          <w:p w14:paraId="5398CA99" w14:textId="451749E3" w:rsidR="007558B5" w:rsidRPr="00B5621B" w:rsidRDefault="007558B5" w:rsidP="004C55E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4C55E1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>. Az igényelt támogatás összege (Ft)</w:t>
            </w:r>
          </w:p>
        </w:tc>
        <w:tc>
          <w:tcPr>
            <w:tcW w:w="4086" w:type="dxa"/>
          </w:tcPr>
          <w:p w14:paraId="27A129F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04777788" w14:textId="77777777" w:rsidTr="007558B5">
        <w:tc>
          <w:tcPr>
            <w:tcW w:w="5830" w:type="dxa"/>
          </w:tcPr>
          <w:p w14:paraId="7673B3E7" w14:textId="297A57EB" w:rsidR="007558B5" w:rsidRPr="00B5621B" w:rsidRDefault="007558B5" w:rsidP="004C55E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4C55E1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>. A támogatás mértéke (%)</w:t>
            </w:r>
          </w:p>
        </w:tc>
        <w:tc>
          <w:tcPr>
            <w:tcW w:w="4086" w:type="dxa"/>
          </w:tcPr>
          <w:p w14:paraId="4FC99C21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677E" w:rsidRPr="00B5621B" w14:paraId="36D6B9CA" w14:textId="77777777" w:rsidTr="007558B5">
        <w:tc>
          <w:tcPr>
            <w:tcW w:w="5830" w:type="dxa"/>
          </w:tcPr>
          <w:p w14:paraId="40DCE238" w14:textId="558B8CAA" w:rsidR="0042677E" w:rsidRPr="00B5621B" w:rsidRDefault="00AC572D" w:rsidP="0042677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4C55E1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42677E" w:rsidRPr="0042677E">
              <w:rPr>
                <w:rFonts w:ascii="Verdana" w:hAnsi="Verdana"/>
                <w:sz w:val="16"/>
                <w:szCs w:val="16"/>
              </w:rPr>
              <w:t>A fejlesztendő tevékenység az alábbi terüle</w:t>
            </w:r>
            <w:r w:rsidR="0042677E">
              <w:rPr>
                <w:rFonts w:ascii="Verdana" w:hAnsi="Verdana"/>
                <w:sz w:val="16"/>
                <w:szCs w:val="16"/>
              </w:rPr>
              <w:t>tek valamelyikéhez kapcsolódik (kérjük aláhúzni):</w:t>
            </w:r>
          </w:p>
        </w:tc>
        <w:tc>
          <w:tcPr>
            <w:tcW w:w="4086" w:type="dxa"/>
          </w:tcPr>
          <w:p w14:paraId="4B193F28" w14:textId="576E05A1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járműipar</w:t>
            </w:r>
          </w:p>
          <w:p w14:paraId="2298CC75" w14:textId="310BEA01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elektronikai, digitális technológiai</w:t>
            </w:r>
          </w:p>
          <w:p w14:paraId="5AE85FB2" w14:textId="28B4070A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kötöttpályás járműgyártás</w:t>
            </w:r>
          </w:p>
          <w:p w14:paraId="1FAC1C8A" w14:textId="4D53ECB3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buszgyártás</w:t>
            </w:r>
          </w:p>
          <w:p w14:paraId="28CF8AB0" w14:textId="5163A0A7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2677E">
              <w:rPr>
                <w:rFonts w:ascii="Verdana" w:hAnsi="Verdana"/>
                <w:sz w:val="16"/>
                <w:szCs w:val="16"/>
              </w:rPr>
              <w:t>orvostechnológia</w:t>
            </w:r>
            <w:proofErr w:type="spellEnd"/>
          </w:p>
          <w:p w14:paraId="74DF5542" w14:textId="6D0DCAD8" w:rsidR="0042677E" w:rsidRPr="0042677E" w:rsidRDefault="0042677E" w:rsidP="0042677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2677E">
              <w:rPr>
                <w:rFonts w:ascii="Verdana" w:hAnsi="Verdana"/>
                <w:sz w:val="16"/>
                <w:szCs w:val="16"/>
              </w:rPr>
              <w:t>védelmi ipar</w:t>
            </w:r>
          </w:p>
        </w:tc>
      </w:tr>
      <w:tr w:rsidR="001F2055" w:rsidRPr="007E09CD" w14:paraId="6F876004" w14:textId="77777777" w:rsidTr="001F2055">
        <w:tc>
          <w:tcPr>
            <w:tcW w:w="5830" w:type="dxa"/>
          </w:tcPr>
          <w:p w14:paraId="0F15F402" w14:textId="638E6110" w:rsidR="001F2055" w:rsidRPr="001978D3" w:rsidRDefault="004C55E1" w:rsidP="001F205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8</w:t>
            </w:r>
            <w:r w:rsidR="001F2055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F2055" w:rsidRPr="007E09CD">
              <w:rPr>
                <w:rFonts w:ascii="Verdana" w:hAnsi="Verdana"/>
                <w:sz w:val="16"/>
                <w:szCs w:val="16"/>
              </w:rPr>
              <w:t xml:space="preserve">A fejlesztendő tevékenység a </w:t>
            </w:r>
            <w:r w:rsidR="00B30E35">
              <w:rPr>
                <w:rFonts w:ascii="Verdana" w:hAnsi="Verdana"/>
                <w:sz w:val="16"/>
                <w:szCs w:val="16"/>
              </w:rPr>
              <w:t xml:space="preserve">beszállítók </w:t>
            </w:r>
            <w:r w:rsidR="001F2055" w:rsidRPr="007E09CD">
              <w:rPr>
                <w:rFonts w:ascii="Verdana" w:hAnsi="Verdana"/>
                <w:sz w:val="16"/>
                <w:szCs w:val="16"/>
              </w:rPr>
              <w:t>beszállítói képessége</w:t>
            </w:r>
            <w:r w:rsidR="00B30E35">
              <w:rPr>
                <w:rFonts w:ascii="Verdana" w:hAnsi="Verdana"/>
                <w:sz w:val="16"/>
                <w:szCs w:val="16"/>
              </w:rPr>
              <w:t>ine</w:t>
            </w:r>
            <w:r w:rsidR="001F2055" w:rsidRPr="007E09CD">
              <w:rPr>
                <w:rFonts w:ascii="Verdana" w:hAnsi="Verdana"/>
                <w:sz w:val="16"/>
                <w:szCs w:val="16"/>
              </w:rPr>
              <w:t xml:space="preserve">k javítását </w:t>
            </w:r>
            <w:r w:rsidR="001F2055" w:rsidRPr="000869DC">
              <w:rPr>
                <w:rFonts w:ascii="Verdana" w:hAnsi="Verdana"/>
                <w:sz w:val="16"/>
                <w:szCs w:val="16"/>
              </w:rPr>
              <w:t xml:space="preserve">mely </w:t>
            </w:r>
            <w:r w:rsidR="001F2055" w:rsidRPr="00164140">
              <w:rPr>
                <w:rFonts w:ascii="Verdana" w:hAnsi="Verdana"/>
                <w:sz w:val="16"/>
                <w:szCs w:val="16"/>
              </w:rPr>
              <w:t>területen szolgálja (legalább egy kötelezően megjelölendő, kérjük aláhúzni)</w:t>
            </w:r>
            <w:r w:rsidR="001F2055" w:rsidRPr="001978D3">
              <w:rPr>
                <w:rFonts w:ascii="Verdana" w:hAnsi="Verdana"/>
                <w:sz w:val="16"/>
                <w:szCs w:val="16"/>
              </w:rPr>
              <w:t>:</w:t>
            </w:r>
          </w:p>
          <w:p w14:paraId="583EA8D9" w14:textId="77777777" w:rsidR="001F2055" w:rsidRPr="001978D3" w:rsidRDefault="001F2055" w:rsidP="001F205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6" w:type="dxa"/>
          </w:tcPr>
          <w:p w14:paraId="76E07F8B" w14:textId="77777777" w:rsidR="001F2055" w:rsidRPr="007E09CD" w:rsidRDefault="001F2055" w:rsidP="001F2055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minősített beszállítói státusz elérése</w:t>
            </w:r>
          </w:p>
          <w:p w14:paraId="1D89FB39" w14:textId="689954E3" w:rsidR="001F2055" w:rsidRPr="007E09CD" w:rsidRDefault="001F2055" w:rsidP="006658C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innovációs és gyártástechnológiai kapacitáshiány oldása (</w:t>
            </w:r>
            <w:r w:rsidRPr="00164140">
              <w:rPr>
                <w:rFonts w:ascii="Verdana" w:hAnsi="Verdana"/>
                <w:sz w:val="16"/>
                <w:szCs w:val="16"/>
              </w:rPr>
              <w:t>a beszállító</w:t>
            </w:r>
            <w:r w:rsidR="00E73532">
              <w:rPr>
                <w:rFonts w:ascii="Verdana" w:hAnsi="Verdana"/>
                <w:sz w:val="16"/>
                <w:szCs w:val="16"/>
              </w:rPr>
              <w:t>k</w:t>
            </w:r>
            <w:r w:rsidRPr="00164140">
              <w:rPr>
                <w:rFonts w:ascii="Verdana" w:hAnsi="Verdana"/>
                <w:sz w:val="16"/>
                <w:szCs w:val="16"/>
              </w:rPr>
              <w:t xml:space="preserve"> felkészítése </w:t>
            </w:r>
            <w:r w:rsidRPr="007E09CD">
              <w:rPr>
                <w:rFonts w:ascii="Verdana" w:hAnsi="Verdana"/>
                <w:sz w:val="16"/>
                <w:szCs w:val="16"/>
              </w:rPr>
              <w:t>arra, hogy a tesztelési, gyártástechnológiai és minőségbiztosítási rendszereik technológiai fejlesztése optimális módon történjen)</w:t>
            </w:r>
          </w:p>
          <w:p w14:paraId="517779C5" w14:textId="3E624783" w:rsidR="001F2055" w:rsidRPr="007E09CD" w:rsidRDefault="001F2055" w:rsidP="006658CA">
            <w:pPr>
              <w:pStyle w:val="Listaszerbekezds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7E09CD">
              <w:rPr>
                <w:rFonts w:ascii="Verdana" w:hAnsi="Verdana"/>
                <w:sz w:val="16"/>
                <w:szCs w:val="16"/>
              </w:rPr>
              <w:t>a beszállító</w:t>
            </w:r>
            <w:r w:rsidR="00D66B37">
              <w:rPr>
                <w:rFonts w:ascii="Verdana" w:hAnsi="Verdana"/>
                <w:sz w:val="16"/>
                <w:szCs w:val="16"/>
              </w:rPr>
              <w:t>k</w:t>
            </w:r>
            <w:r w:rsidRPr="007E09CD">
              <w:rPr>
                <w:rFonts w:ascii="Verdana" w:hAnsi="Verdana"/>
                <w:sz w:val="16"/>
                <w:szCs w:val="16"/>
              </w:rPr>
              <w:t xml:space="preserve"> munkaerő-állományának felkészítése</w:t>
            </w:r>
            <w:r w:rsidR="00E73532">
              <w:rPr>
                <w:rFonts w:ascii="Verdana" w:hAnsi="Verdana"/>
                <w:sz w:val="16"/>
                <w:szCs w:val="16"/>
              </w:rPr>
              <w:t>,</w:t>
            </w:r>
            <w:r w:rsidRPr="007E09CD">
              <w:rPr>
                <w:rFonts w:ascii="Verdana" w:hAnsi="Verdana"/>
                <w:sz w:val="16"/>
                <w:szCs w:val="16"/>
              </w:rPr>
              <w:t xml:space="preserve"> egyrészt a beszállítói státuszból adódó feladatokra, valamint általában az érintett iparágban felmerülő új kihívásokra</w:t>
            </w:r>
          </w:p>
        </w:tc>
      </w:tr>
      <w:tr w:rsidR="00854DA9" w:rsidRPr="007E09CD" w14:paraId="68797D9E" w14:textId="77777777" w:rsidTr="00764FAC">
        <w:tc>
          <w:tcPr>
            <w:tcW w:w="5830" w:type="dxa"/>
          </w:tcPr>
          <w:p w14:paraId="29A395B4" w14:textId="77777777" w:rsidR="00854DA9" w:rsidRDefault="00854DA9" w:rsidP="00C94EB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4C55E1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E09CD">
              <w:rPr>
                <w:rFonts w:ascii="Verdana" w:hAnsi="Verdana"/>
                <w:sz w:val="16"/>
                <w:szCs w:val="16"/>
              </w:rPr>
              <w:t>A</w:t>
            </w:r>
            <w:r w:rsidR="00C94EB9">
              <w:rPr>
                <w:rFonts w:ascii="Verdana" w:hAnsi="Verdana"/>
                <w:sz w:val="16"/>
                <w:szCs w:val="16"/>
              </w:rPr>
              <w:t>z integrátor által</w:t>
            </w:r>
            <w:r w:rsidRPr="007E09C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ervezett fejlesztés milyen tevékenységeket tartalmaz</w:t>
            </w:r>
            <w:r w:rsidR="00E302CF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C94EB9">
              <w:rPr>
                <w:rFonts w:ascii="Verdana" w:hAnsi="Verdana"/>
                <w:sz w:val="16"/>
                <w:szCs w:val="16"/>
              </w:rPr>
              <w:t xml:space="preserve">melyekhez az </w:t>
            </w:r>
            <w:proofErr w:type="gramStart"/>
            <w:r w:rsidR="00C94EB9">
              <w:rPr>
                <w:rFonts w:ascii="Verdana" w:hAnsi="Verdana"/>
                <w:sz w:val="16"/>
                <w:szCs w:val="16"/>
              </w:rPr>
              <w:t>integrátor</w:t>
            </w:r>
            <w:r w:rsidR="00411A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4EB9">
              <w:rPr>
                <w:rFonts w:ascii="Verdana" w:hAnsi="Verdana"/>
                <w:sz w:val="16"/>
                <w:szCs w:val="16"/>
              </w:rPr>
              <w:t>támogatást</w:t>
            </w:r>
            <w:proofErr w:type="gramEnd"/>
            <w:r w:rsidR="00C94E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302CF">
              <w:rPr>
                <w:rFonts w:ascii="Verdana" w:hAnsi="Verdana"/>
                <w:sz w:val="16"/>
                <w:szCs w:val="16"/>
              </w:rPr>
              <w:t>igényel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  <w:p w14:paraId="6DB1983B" w14:textId="03B2EED7" w:rsidR="002C36D1" w:rsidRPr="001978D3" w:rsidRDefault="002C36D1" w:rsidP="00C94EB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/A megfelelő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evékenység(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aláhúzandó(k)/</w:t>
            </w:r>
          </w:p>
        </w:tc>
        <w:tc>
          <w:tcPr>
            <w:tcW w:w="4086" w:type="dxa"/>
          </w:tcPr>
          <w:p w14:paraId="512A01B3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kapacitásbővítés,</w:t>
            </w:r>
          </w:p>
          <w:p w14:paraId="53900A04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a meglevőnél magasabb minőséget biztosító gépek és szerszámok beszerzése,</w:t>
            </w:r>
          </w:p>
          <w:p w14:paraId="57DD1B0F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meglevő gépek minőségének fejlesztése kiegészítő eszközökkel,</w:t>
            </w:r>
          </w:p>
          <w:p w14:paraId="586405F5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 xml:space="preserve">termékkínálat bővítése, </w:t>
            </w:r>
          </w:p>
          <w:p w14:paraId="10457D58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termelési folyamat alapvető megváltoztatására irányuló induló beruházás,</w:t>
            </w:r>
          </w:p>
          <w:p w14:paraId="54E65DAD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menedzsment folyamatok optimalizálása,</w:t>
            </w:r>
          </w:p>
          <w:p w14:paraId="24A4A558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lastRenderedPageBreak/>
              <w:t>humán erőforrás fejlesztése, képzés, továbbképzés, tanácsadás formájában,</w:t>
            </w:r>
          </w:p>
          <w:p w14:paraId="5B67DF3C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minősítés megszerzésére irányuló szervezetfejlesztés,</w:t>
            </w:r>
          </w:p>
          <w:p w14:paraId="3AEBD877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kutatási és fejlesztési tevékenység,</w:t>
            </w:r>
          </w:p>
          <w:p w14:paraId="04DC14A4" w14:textId="77777777" w:rsidR="00854DA9" w:rsidRPr="008E5DD9" w:rsidRDefault="00854DA9" w:rsidP="00764FAC">
            <w:pPr>
              <w:pStyle w:val="Listaszerbekezds"/>
              <w:numPr>
                <w:ilvl w:val="0"/>
                <w:numId w:val="8"/>
              </w:numPr>
              <w:ind w:left="331" w:hanging="331"/>
              <w:rPr>
                <w:rFonts w:ascii="Verdana" w:hAnsi="Verdana"/>
                <w:sz w:val="16"/>
                <w:szCs w:val="16"/>
              </w:rPr>
            </w:pPr>
            <w:r w:rsidRPr="008E5DD9">
              <w:rPr>
                <w:rFonts w:ascii="Verdana" w:hAnsi="Verdana"/>
                <w:sz w:val="16"/>
                <w:szCs w:val="16"/>
              </w:rPr>
              <w:t>iparjogvédelem,</w:t>
            </w:r>
          </w:p>
          <w:p w14:paraId="4D80FD12" w14:textId="77777777" w:rsidR="00854DA9" w:rsidRPr="008E5DD9" w:rsidRDefault="00854DA9" w:rsidP="00E73532">
            <w:pPr>
              <w:jc w:val="both"/>
              <w:rPr>
                <w:sz w:val="16"/>
                <w:szCs w:val="16"/>
              </w:rPr>
            </w:pPr>
          </w:p>
        </w:tc>
      </w:tr>
      <w:tr w:rsidR="007E09CD" w:rsidRPr="007E09CD" w14:paraId="11571459" w14:textId="77777777" w:rsidTr="007558B5">
        <w:tc>
          <w:tcPr>
            <w:tcW w:w="5830" w:type="dxa"/>
          </w:tcPr>
          <w:p w14:paraId="113181A0" w14:textId="77777777" w:rsidR="007E09CD" w:rsidRDefault="00854DA9" w:rsidP="007E09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.1</w:t>
            </w:r>
            <w:r w:rsidR="00BA7CA1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A támogatandó tevékenység eredménye:</w:t>
            </w:r>
          </w:p>
          <w:p w14:paraId="40518767" w14:textId="3346929F" w:rsidR="00D83017" w:rsidRPr="001978D3" w:rsidRDefault="00D83017" w:rsidP="007E09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/A vállalt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redmény(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aláhúzandó(k)/</w:t>
            </w:r>
          </w:p>
        </w:tc>
        <w:tc>
          <w:tcPr>
            <w:tcW w:w="4086" w:type="dxa"/>
          </w:tcPr>
          <w:p w14:paraId="30DBD81B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új ismeret vagy technológia hasznosítása,</w:t>
            </w:r>
          </w:p>
          <w:p w14:paraId="7CFE425F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jelentős újdonság és szellemi hozzáadott érték,</w:t>
            </w:r>
          </w:p>
          <w:p w14:paraId="41452A0D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már meglévő tudás vagy funkcionalitás új módon történő hasznosítása,</w:t>
            </w:r>
          </w:p>
          <w:p w14:paraId="156B1229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jelentős teljesítmény-növekedés,</w:t>
            </w:r>
          </w:p>
          <w:p w14:paraId="47A475C7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a termelés költségeinek csökkentése, anélkül, hogy a teljesítmény csökkenne,</w:t>
            </w:r>
          </w:p>
          <w:p w14:paraId="0B4726B1" w14:textId="093B9F3D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 xml:space="preserve">a termelésben az </w:t>
            </w:r>
            <w:r w:rsidRPr="0036054A">
              <w:rPr>
                <w:rFonts w:ascii="Verdana" w:hAnsi="Verdana"/>
                <w:sz w:val="16"/>
                <w:szCs w:val="16"/>
              </w:rPr>
              <w:t>anyagáramlási folyamat</w:t>
            </w:r>
            <w:r w:rsidR="000F14B9" w:rsidRPr="008341E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14B9">
              <w:rPr>
                <w:rFonts w:ascii="Verdana" w:hAnsi="Verdana"/>
                <w:sz w:val="16"/>
                <w:szCs w:val="16"/>
              </w:rPr>
              <w:t>hatékonyabbá válása</w:t>
            </w:r>
            <w:r w:rsidRPr="008341EA">
              <w:rPr>
                <w:rFonts w:ascii="Verdana" w:hAnsi="Verdana"/>
                <w:sz w:val="16"/>
                <w:szCs w:val="16"/>
              </w:rPr>
              <w:t>,</w:t>
            </w:r>
          </w:p>
          <w:p w14:paraId="43A40E25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új vagy alapvetően átdolgozott termékek, szolgáltatások és eljárások prototípusfejlesztése,</w:t>
            </w:r>
          </w:p>
          <w:p w14:paraId="07BF83FA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új vagy alapvetően átdolgozott termékek, szolgáltatások és eljárások legalább hazai piacra vitele,</w:t>
            </w:r>
          </w:p>
          <w:p w14:paraId="5936BBD3" w14:textId="77777777" w:rsidR="00C563CF" w:rsidRPr="008341EA" w:rsidRDefault="00C563CF" w:rsidP="00F05B87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>szervezeti illetve menedzsment folyamatok optimalizálása,</w:t>
            </w:r>
          </w:p>
          <w:p w14:paraId="154C869A" w14:textId="77777777" w:rsidR="00094664" w:rsidRPr="008341EA" w:rsidRDefault="00094664" w:rsidP="00094664">
            <w:pPr>
              <w:pStyle w:val="Listaszerbekezds"/>
              <w:numPr>
                <w:ilvl w:val="0"/>
                <w:numId w:val="9"/>
              </w:numPr>
              <w:ind w:left="331" w:hanging="331"/>
              <w:jc w:val="both"/>
              <w:rPr>
                <w:rFonts w:ascii="Verdana" w:hAnsi="Verdana"/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 xml:space="preserve">hatékonyság növelése a vállalkozás valamely termelési vagy működési folyamatában, </w:t>
            </w:r>
          </w:p>
          <w:p w14:paraId="12C45755" w14:textId="1C2EF6CC" w:rsidR="007E09CD" w:rsidRPr="00F05B87" w:rsidRDefault="00094664" w:rsidP="00CF6284">
            <w:pPr>
              <w:spacing w:after="200" w:line="276" w:lineRule="auto"/>
              <w:ind w:left="360" w:hanging="360"/>
              <w:rPr>
                <w:sz w:val="16"/>
                <w:szCs w:val="16"/>
              </w:rPr>
            </w:pPr>
            <w:r w:rsidRPr="008341EA">
              <w:rPr>
                <w:rFonts w:ascii="Verdana" w:hAnsi="Verdana"/>
                <w:sz w:val="16"/>
                <w:szCs w:val="16"/>
              </w:rPr>
              <w:t xml:space="preserve">k) a vállalkozás Ipar 4.0 fejlettségi </w:t>
            </w:r>
            <w:r w:rsidR="00E1105C" w:rsidRPr="008341EA">
              <w:rPr>
                <w:rFonts w:ascii="Verdana" w:hAnsi="Verdana"/>
                <w:sz w:val="16"/>
                <w:szCs w:val="16"/>
              </w:rPr>
              <w:t>szintjé</w:t>
            </w:r>
            <w:r w:rsidR="00E1105C">
              <w:rPr>
                <w:rFonts w:ascii="Verdana" w:hAnsi="Verdana"/>
                <w:sz w:val="16"/>
                <w:szCs w:val="16"/>
              </w:rPr>
              <w:t>nek</w:t>
            </w:r>
            <w:r w:rsidR="00E1105C" w:rsidRPr="008341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341EA">
              <w:rPr>
                <w:rFonts w:ascii="Verdana" w:hAnsi="Verdana"/>
                <w:sz w:val="16"/>
                <w:szCs w:val="16"/>
              </w:rPr>
              <w:t>javít</w:t>
            </w:r>
            <w:r w:rsidR="00E1105C">
              <w:rPr>
                <w:rFonts w:ascii="Verdana" w:hAnsi="Verdana"/>
                <w:sz w:val="16"/>
                <w:szCs w:val="16"/>
              </w:rPr>
              <w:t>ása.</w:t>
            </w:r>
            <w:r w:rsidRPr="008341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4DA2F9B8" w14:textId="50BEA562" w:rsidR="0022388C" w:rsidRDefault="0022388C" w:rsidP="00F05B87">
      <w:pPr>
        <w:ind w:left="360"/>
        <w:jc w:val="both"/>
        <w:rPr>
          <w:rFonts w:ascii="Verdana" w:hAnsi="Verdana"/>
          <w:sz w:val="16"/>
          <w:szCs w:val="16"/>
        </w:rPr>
      </w:pPr>
    </w:p>
    <w:p w14:paraId="27B7956C" w14:textId="77777777" w:rsidR="00267C9B" w:rsidRDefault="00267C9B" w:rsidP="00267C9B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728D09A3" w14:textId="77777777" w:rsidR="00267C9B" w:rsidRDefault="00267C9B" w:rsidP="00F05B87">
      <w:pPr>
        <w:ind w:left="360"/>
        <w:jc w:val="both"/>
        <w:rPr>
          <w:rFonts w:ascii="Verdana" w:hAnsi="Verdana"/>
          <w:sz w:val="16"/>
          <w:szCs w:val="16"/>
        </w:rPr>
      </w:pPr>
    </w:p>
    <w:p w14:paraId="08682225" w14:textId="12E8347F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>
        <w:rPr>
          <w:rFonts w:ascii="Verdana" w:hAnsi="Verdana"/>
          <w:b/>
          <w:bCs/>
          <w:sz w:val="16"/>
          <w:szCs w:val="16"/>
        </w:rPr>
        <w:t>TÁMOGATÁST IGÉNYLŐ</w:t>
      </w:r>
      <w:r w:rsidR="00303BDC" w:rsidRPr="00B5621B">
        <w:rPr>
          <w:rFonts w:ascii="Verdana" w:hAnsi="Verdana"/>
          <w:b/>
          <w:bCs/>
          <w:sz w:val="16"/>
          <w:szCs w:val="16"/>
        </w:rPr>
        <w:t xml:space="preserve"> </w:t>
      </w:r>
      <w:r w:rsidRPr="00B5621B">
        <w:rPr>
          <w:rFonts w:ascii="Verdana" w:hAnsi="Verdana"/>
          <w:b/>
          <w:bCs/>
          <w:sz w:val="16"/>
          <w:szCs w:val="16"/>
        </w:rPr>
        <w:t xml:space="preserve">ADATAI </w:t>
      </w:r>
      <w:r w:rsidR="00852A4A">
        <w:rPr>
          <w:rFonts w:ascii="Verdana" w:hAnsi="Verdana"/>
          <w:b/>
          <w:bCs/>
          <w:sz w:val="16"/>
          <w:szCs w:val="16"/>
        </w:rPr>
        <w:t>(amennyiben nem igényel támogatást, a cégadatokat akkor is kérjük megadni)</w:t>
      </w:r>
    </w:p>
    <w:p w14:paraId="1DF29EC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(Cégkivonat, éves beszámoló, alapító okiratban szereplő adatok alapján)</w:t>
      </w:r>
    </w:p>
    <w:p w14:paraId="7FC176F4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1DE416D" w14:textId="77777777" w:rsidR="00CA67C5" w:rsidRPr="00B5621B" w:rsidRDefault="00CA67C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1"/>
        <w:gridCol w:w="146"/>
        <w:gridCol w:w="1132"/>
        <w:gridCol w:w="812"/>
        <w:gridCol w:w="360"/>
        <w:gridCol w:w="3006"/>
      </w:tblGrid>
      <w:tr w:rsidR="00425C23" w:rsidRPr="00B5621B" w14:paraId="4ECE3234" w14:textId="77777777" w:rsidTr="00362C86">
        <w:tc>
          <w:tcPr>
            <w:tcW w:w="4606" w:type="dxa"/>
            <w:gridSpan w:val="3"/>
          </w:tcPr>
          <w:p w14:paraId="3BFD5FDC" w14:textId="1A546706" w:rsidR="00425C23" w:rsidRPr="00B5621B" w:rsidRDefault="00425C23" w:rsidP="00362C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1. A </w:t>
            </w:r>
            <w:r w:rsid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="00303BDC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teljes neve:</w:t>
            </w:r>
          </w:p>
        </w:tc>
        <w:tc>
          <w:tcPr>
            <w:tcW w:w="5310" w:type="dxa"/>
            <w:gridSpan w:val="4"/>
          </w:tcPr>
          <w:p w14:paraId="0253401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613D5A" w14:textId="77777777" w:rsidTr="00362C86">
        <w:tc>
          <w:tcPr>
            <w:tcW w:w="4606" w:type="dxa"/>
            <w:gridSpan w:val="3"/>
          </w:tcPr>
          <w:p w14:paraId="5768E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2. Adószám:</w:t>
            </w:r>
          </w:p>
        </w:tc>
        <w:tc>
          <w:tcPr>
            <w:tcW w:w="5310" w:type="dxa"/>
            <w:gridSpan w:val="4"/>
          </w:tcPr>
          <w:p w14:paraId="6E78DA7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44B1753" w14:textId="77777777" w:rsidTr="00362C86">
        <w:tc>
          <w:tcPr>
            <w:tcW w:w="4606" w:type="dxa"/>
            <w:gridSpan w:val="3"/>
          </w:tcPr>
          <w:p w14:paraId="5DD5B78B" w14:textId="33011058" w:rsidR="00425C23" w:rsidRPr="00B5621B" w:rsidRDefault="00425C23" w:rsidP="00AC61C2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 Cégbírósági bejegyzés/ bírósági nyilvántartásba vétel száma:</w:t>
            </w:r>
          </w:p>
        </w:tc>
        <w:tc>
          <w:tcPr>
            <w:tcW w:w="5310" w:type="dxa"/>
            <w:gridSpan w:val="4"/>
          </w:tcPr>
          <w:p w14:paraId="6AEF2A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E172F03" w14:textId="77777777" w:rsidTr="00362C86">
        <w:tc>
          <w:tcPr>
            <w:tcW w:w="4606" w:type="dxa"/>
            <w:gridSpan w:val="3"/>
          </w:tcPr>
          <w:p w14:paraId="7FCAC55B" w14:textId="4ADCDE87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lapítás időpontja (alapító okirat kelte):</w:t>
            </w:r>
          </w:p>
        </w:tc>
        <w:tc>
          <w:tcPr>
            <w:tcW w:w="5310" w:type="dxa"/>
            <w:gridSpan w:val="4"/>
          </w:tcPr>
          <w:p w14:paraId="21023E2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56490B0C" w14:textId="77777777" w:rsidTr="00362C86">
        <w:tc>
          <w:tcPr>
            <w:tcW w:w="6550" w:type="dxa"/>
            <w:gridSpan w:val="5"/>
          </w:tcPr>
          <w:p w14:paraId="0A7385EC" w14:textId="1651C3BA" w:rsidR="00425C23" w:rsidRPr="00B5621B" w:rsidRDefault="00425C23" w:rsidP="00F05B87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őtevékenység TEÁOR ’08 száma és megnevezése a </w:t>
            </w:r>
            <w:r>
              <w:rPr>
                <w:rFonts w:ascii="Verdana" w:hAnsi="Verdana"/>
                <w:sz w:val="16"/>
                <w:szCs w:val="16"/>
              </w:rPr>
              <w:t>kérelem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benyújtásakor hatályos adatok alapján</w:t>
            </w:r>
          </w:p>
        </w:tc>
        <w:tc>
          <w:tcPr>
            <w:tcW w:w="3366" w:type="dxa"/>
            <w:gridSpan w:val="2"/>
          </w:tcPr>
          <w:p w14:paraId="0CE55DB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62ABCA5" w14:textId="77777777" w:rsidTr="00362C86">
        <w:tc>
          <w:tcPr>
            <w:tcW w:w="5738" w:type="dxa"/>
            <w:gridSpan w:val="4"/>
          </w:tcPr>
          <w:p w14:paraId="4B39B5D5" w14:textId="59CE728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ejlesztendő tevékenység TEÁOR ’08 száma és megnevezése </w:t>
            </w:r>
          </w:p>
        </w:tc>
        <w:tc>
          <w:tcPr>
            <w:tcW w:w="4178" w:type="dxa"/>
            <w:gridSpan w:val="3"/>
          </w:tcPr>
          <w:p w14:paraId="00018A7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D772686" w14:textId="77777777" w:rsidTr="00362C86">
        <w:tc>
          <w:tcPr>
            <w:tcW w:w="6910" w:type="dxa"/>
            <w:gridSpan w:val="6"/>
          </w:tcPr>
          <w:p w14:paraId="4093DA9D" w14:textId="36A3B8D8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ÁFA levonási joga a támogatott </w:t>
            </w:r>
            <w:r w:rsidR="00764FAC">
              <w:rPr>
                <w:rFonts w:ascii="Verdana" w:hAnsi="Verdana"/>
                <w:sz w:val="16"/>
                <w:szCs w:val="16"/>
              </w:rPr>
              <w:t>rész</w:t>
            </w:r>
            <w:r w:rsidRPr="00B5621B">
              <w:rPr>
                <w:rFonts w:ascii="Verdana" w:hAnsi="Verdana"/>
                <w:sz w:val="16"/>
                <w:szCs w:val="16"/>
              </w:rPr>
              <w:t>projekttel kapcsolatban:</w:t>
            </w:r>
          </w:p>
        </w:tc>
        <w:tc>
          <w:tcPr>
            <w:tcW w:w="3006" w:type="dxa"/>
          </w:tcPr>
          <w:p w14:paraId="0336841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DE37909" w14:textId="77777777" w:rsidTr="00362C86">
        <w:tc>
          <w:tcPr>
            <w:tcW w:w="9916" w:type="dxa"/>
            <w:gridSpan w:val="7"/>
          </w:tcPr>
          <w:p w14:paraId="3F0DC24A" w14:textId="5302C73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8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székhelye:</w:t>
            </w:r>
          </w:p>
        </w:tc>
      </w:tr>
      <w:tr w:rsidR="00425C23" w:rsidRPr="00B5621B" w14:paraId="5F69AFF1" w14:textId="77777777" w:rsidTr="00362C86">
        <w:tc>
          <w:tcPr>
            <w:tcW w:w="4429" w:type="dxa"/>
          </w:tcPr>
          <w:p w14:paraId="6AA7142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Ország</w:t>
            </w:r>
          </w:p>
        </w:tc>
        <w:tc>
          <w:tcPr>
            <w:tcW w:w="5487" w:type="dxa"/>
            <w:gridSpan w:val="6"/>
          </w:tcPr>
          <w:p w14:paraId="26BDEE3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05721E4" w14:textId="77777777" w:rsidTr="00362C86">
        <w:tc>
          <w:tcPr>
            <w:tcW w:w="4429" w:type="dxa"/>
          </w:tcPr>
          <w:p w14:paraId="748F8E3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ülföldi cím (település, irányítószám, közterület, házszám, helyrajzi szám):</w:t>
            </w:r>
          </w:p>
        </w:tc>
        <w:tc>
          <w:tcPr>
            <w:tcW w:w="5487" w:type="dxa"/>
            <w:gridSpan w:val="6"/>
          </w:tcPr>
          <w:p w14:paraId="424F896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843667" w14:textId="77777777" w:rsidTr="00362C86">
        <w:tc>
          <w:tcPr>
            <w:tcW w:w="4429" w:type="dxa"/>
          </w:tcPr>
          <w:p w14:paraId="29BBE9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2903D80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0ABDC17" w14:textId="77777777" w:rsidTr="00362C86">
        <w:tc>
          <w:tcPr>
            <w:tcW w:w="4429" w:type="dxa"/>
          </w:tcPr>
          <w:p w14:paraId="5227D26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5CC084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BF0DD1F" w14:textId="77777777" w:rsidTr="00362C86">
        <w:tc>
          <w:tcPr>
            <w:tcW w:w="4429" w:type="dxa"/>
          </w:tcPr>
          <w:p w14:paraId="3C27378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4789C90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535923" w14:textId="77777777" w:rsidTr="00362C86">
        <w:tc>
          <w:tcPr>
            <w:tcW w:w="4429" w:type="dxa"/>
          </w:tcPr>
          <w:p w14:paraId="325F92C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178DBB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3D37B1" w14:textId="77777777" w:rsidTr="00362C86">
        <w:tc>
          <w:tcPr>
            <w:tcW w:w="4429" w:type="dxa"/>
          </w:tcPr>
          <w:p w14:paraId="1F8F63B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5AF223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1C86CB8" w14:textId="77777777" w:rsidTr="00362C86">
        <w:tc>
          <w:tcPr>
            <w:tcW w:w="4429" w:type="dxa"/>
          </w:tcPr>
          <w:p w14:paraId="458E44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7DF2AC4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C94D1C" w14:textId="77777777" w:rsidTr="00362C86">
        <w:tc>
          <w:tcPr>
            <w:tcW w:w="4429" w:type="dxa"/>
          </w:tcPr>
          <w:p w14:paraId="60FFC6F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4F805E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91F4FA4" w14:textId="77777777" w:rsidTr="00362C86">
        <w:tc>
          <w:tcPr>
            <w:tcW w:w="9916" w:type="dxa"/>
            <w:gridSpan w:val="7"/>
          </w:tcPr>
          <w:p w14:paraId="679FD0EF" w14:textId="2389F4E0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9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fióktelepe: (külföldi székhell</w:t>
            </w:r>
            <w:r>
              <w:rPr>
                <w:rFonts w:ascii="Verdana" w:hAnsi="Verdana"/>
                <w:sz w:val="16"/>
                <w:szCs w:val="16"/>
              </w:rPr>
              <w:t>yel rendelkező igénylő</w:t>
            </w:r>
            <w:r w:rsidRPr="00B5621B">
              <w:rPr>
                <w:rFonts w:ascii="Verdana" w:hAnsi="Verdana"/>
                <w:sz w:val="16"/>
                <w:szCs w:val="16"/>
              </w:rPr>
              <w:t>k esetén)</w:t>
            </w:r>
          </w:p>
        </w:tc>
      </w:tr>
      <w:tr w:rsidR="00425C23" w:rsidRPr="00B5621B" w14:paraId="0739A971" w14:textId="77777777" w:rsidTr="00362C86">
        <w:tc>
          <w:tcPr>
            <w:tcW w:w="4429" w:type="dxa"/>
          </w:tcPr>
          <w:p w14:paraId="413F393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3182EFE3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CFBCD4" w14:textId="77777777" w:rsidTr="00362C86">
        <w:tc>
          <w:tcPr>
            <w:tcW w:w="4429" w:type="dxa"/>
          </w:tcPr>
          <w:p w14:paraId="4A25FC9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2E57EA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8DA864" w14:textId="77777777" w:rsidTr="00362C86">
        <w:tc>
          <w:tcPr>
            <w:tcW w:w="4429" w:type="dxa"/>
          </w:tcPr>
          <w:p w14:paraId="258C1BA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0B0CF13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5850895" w14:textId="77777777" w:rsidTr="00362C86">
        <w:tc>
          <w:tcPr>
            <w:tcW w:w="4429" w:type="dxa"/>
          </w:tcPr>
          <w:p w14:paraId="7781B1A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4589761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EB0F863" w14:textId="77777777" w:rsidTr="00362C86">
        <w:tc>
          <w:tcPr>
            <w:tcW w:w="4429" w:type="dxa"/>
          </w:tcPr>
          <w:p w14:paraId="1BA7120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736A43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49191B6" w14:textId="77777777" w:rsidTr="00362C86">
        <w:tc>
          <w:tcPr>
            <w:tcW w:w="4429" w:type="dxa"/>
          </w:tcPr>
          <w:p w14:paraId="7635CEB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09476F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3DE283" w14:textId="77777777" w:rsidTr="00362C86">
        <w:tc>
          <w:tcPr>
            <w:tcW w:w="4429" w:type="dxa"/>
          </w:tcPr>
          <w:p w14:paraId="2F8FA50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34BA899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A0328F" w14:textId="77777777" w:rsidTr="00463E8F">
        <w:tc>
          <w:tcPr>
            <w:tcW w:w="9916" w:type="dxa"/>
            <w:gridSpan w:val="7"/>
            <w:tcBorders>
              <w:top w:val="nil"/>
            </w:tcBorders>
          </w:tcPr>
          <w:p w14:paraId="1470CE1F" w14:textId="2583052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0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postacíme </w:t>
            </w:r>
          </w:p>
        </w:tc>
      </w:tr>
      <w:tr w:rsidR="00425C23" w:rsidRPr="00B5621B" w14:paraId="65CCC7A1" w14:textId="77777777" w:rsidTr="00362C86">
        <w:tc>
          <w:tcPr>
            <w:tcW w:w="4429" w:type="dxa"/>
          </w:tcPr>
          <w:p w14:paraId="0AC073B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1424E0B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0C470A8" w14:textId="77777777" w:rsidTr="00362C86">
        <w:tc>
          <w:tcPr>
            <w:tcW w:w="4429" w:type="dxa"/>
          </w:tcPr>
          <w:p w14:paraId="7C1369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0FCF5A36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130A6B6A" w14:textId="77777777" w:rsidTr="00362C86">
        <w:tc>
          <w:tcPr>
            <w:tcW w:w="4429" w:type="dxa"/>
          </w:tcPr>
          <w:p w14:paraId="2B22A8DC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6BB4D2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F36F9BB" w14:textId="77777777" w:rsidTr="00362C86">
        <w:tc>
          <w:tcPr>
            <w:tcW w:w="4429" w:type="dxa"/>
          </w:tcPr>
          <w:p w14:paraId="11C7703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2B27C17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A3985E" w14:textId="77777777" w:rsidTr="00362C86">
        <w:tc>
          <w:tcPr>
            <w:tcW w:w="4429" w:type="dxa"/>
          </w:tcPr>
          <w:p w14:paraId="6B17578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Közterület (út, utca, tér, köz, 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pf</w:t>
            </w:r>
            <w:proofErr w:type="spellEnd"/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.,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egyéb)</w:t>
            </w:r>
          </w:p>
        </w:tc>
        <w:tc>
          <w:tcPr>
            <w:tcW w:w="5487" w:type="dxa"/>
            <w:gridSpan w:val="6"/>
          </w:tcPr>
          <w:p w14:paraId="79865CD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71253DF0" w14:textId="77777777" w:rsidTr="00362C86">
        <w:tc>
          <w:tcPr>
            <w:tcW w:w="4429" w:type="dxa"/>
          </w:tcPr>
          <w:p w14:paraId="49190AE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60C498C2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FC5E88" w14:textId="77777777" w:rsidTr="00362C86">
        <w:tc>
          <w:tcPr>
            <w:tcW w:w="4429" w:type="dxa"/>
          </w:tcPr>
          <w:p w14:paraId="3CC61CD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174E5415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DC318FB" w14:textId="77777777" w:rsidTr="00362C86">
        <w:tc>
          <w:tcPr>
            <w:tcW w:w="4429" w:type="dxa"/>
          </w:tcPr>
          <w:p w14:paraId="16C34407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nlap:</w:t>
            </w:r>
          </w:p>
        </w:tc>
        <w:tc>
          <w:tcPr>
            <w:tcW w:w="5487" w:type="dxa"/>
            <w:gridSpan w:val="6"/>
          </w:tcPr>
          <w:p w14:paraId="5C1571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4EF239" w14:textId="77777777" w:rsidTr="00362C86">
        <w:tc>
          <w:tcPr>
            <w:tcW w:w="9916" w:type="dxa"/>
            <w:gridSpan w:val="7"/>
          </w:tcPr>
          <w:p w14:paraId="00A22AC2" w14:textId="79C0777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hivatalos képviselőjének/képviselőinek (vezetője, aláírója) adatai</w:t>
            </w:r>
          </w:p>
        </w:tc>
      </w:tr>
      <w:tr w:rsidR="00425C23" w:rsidRPr="00B5621B" w14:paraId="614FF4C6" w14:textId="77777777" w:rsidTr="00362C86">
        <w:tc>
          <w:tcPr>
            <w:tcW w:w="4460" w:type="dxa"/>
            <w:gridSpan w:val="2"/>
          </w:tcPr>
          <w:p w14:paraId="37AF52D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5C09069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C6419BD" w14:textId="77777777" w:rsidTr="00362C86">
        <w:tc>
          <w:tcPr>
            <w:tcW w:w="4460" w:type="dxa"/>
            <w:gridSpan w:val="2"/>
          </w:tcPr>
          <w:p w14:paraId="536E492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48F9A60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94ACE2E" w14:textId="77777777" w:rsidTr="00362C86">
        <w:tc>
          <w:tcPr>
            <w:tcW w:w="4460" w:type="dxa"/>
            <w:gridSpan w:val="2"/>
          </w:tcPr>
          <w:p w14:paraId="173C396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7C732B2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860C881" w14:textId="77777777" w:rsidTr="00362C86">
        <w:tc>
          <w:tcPr>
            <w:tcW w:w="4460" w:type="dxa"/>
            <w:gridSpan w:val="2"/>
          </w:tcPr>
          <w:p w14:paraId="75D4AD4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7B084C3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2FB08F" w14:textId="77777777" w:rsidTr="00362C86">
        <w:tc>
          <w:tcPr>
            <w:tcW w:w="4460" w:type="dxa"/>
            <w:gridSpan w:val="2"/>
          </w:tcPr>
          <w:p w14:paraId="03F8AD5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761ED07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5C6E23" w14:textId="77777777" w:rsidTr="00362C86">
        <w:tc>
          <w:tcPr>
            <w:tcW w:w="4460" w:type="dxa"/>
            <w:gridSpan w:val="2"/>
          </w:tcPr>
          <w:p w14:paraId="57A43A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526F4FF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8B98608" w14:textId="77777777" w:rsidTr="00362C86">
        <w:tc>
          <w:tcPr>
            <w:tcW w:w="4460" w:type="dxa"/>
            <w:gridSpan w:val="2"/>
          </w:tcPr>
          <w:p w14:paraId="5BF9E44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1CB7F8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C44F3C" w14:textId="77777777" w:rsidTr="00362C86">
        <w:tc>
          <w:tcPr>
            <w:tcW w:w="4460" w:type="dxa"/>
            <w:gridSpan w:val="2"/>
          </w:tcPr>
          <w:p w14:paraId="6057C20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21BAD6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74975C1" w14:textId="77777777" w:rsidTr="00362C86">
        <w:tc>
          <w:tcPr>
            <w:tcW w:w="4460" w:type="dxa"/>
            <w:gridSpan w:val="2"/>
          </w:tcPr>
          <w:p w14:paraId="61207CF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3668386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6270EF" w14:textId="77777777" w:rsidTr="00362C86">
        <w:tc>
          <w:tcPr>
            <w:tcW w:w="4460" w:type="dxa"/>
            <w:gridSpan w:val="2"/>
          </w:tcPr>
          <w:p w14:paraId="383743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3B33F5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1B1DBD" w14:textId="77777777" w:rsidTr="00362C86">
        <w:tc>
          <w:tcPr>
            <w:tcW w:w="4460" w:type="dxa"/>
            <w:gridSpan w:val="2"/>
          </w:tcPr>
          <w:p w14:paraId="0293660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6BBEE9C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1AE6E3" w14:textId="77777777" w:rsidTr="00362C86">
        <w:tc>
          <w:tcPr>
            <w:tcW w:w="4460" w:type="dxa"/>
            <w:gridSpan w:val="2"/>
          </w:tcPr>
          <w:p w14:paraId="4109489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1C3205F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F5C10E3" w14:textId="77777777" w:rsidTr="00362C86">
        <w:tc>
          <w:tcPr>
            <w:tcW w:w="9916" w:type="dxa"/>
            <w:gridSpan w:val="7"/>
          </w:tcPr>
          <w:p w14:paraId="1118615E" w14:textId="529CC18E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Kapcsolattartó személy (projektmenedzser) adatai</w:t>
            </w:r>
            <w:r w:rsidR="00F253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21E02861" w14:textId="77777777" w:rsidTr="00362C86">
        <w:tc>
          <w:tcPr>
            <w:tcW w:w="4460" w:type="dxa"/>
            <w:gridSpan w:val="2"/>
          </w:tcPr>
          <w:p w14:paraId="3A00C81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4B088B9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70D5A67" w14:textId="77777777" w:rsidTr="00362C86">
        <w:tc>
          <w:tcPr>
            <w:tcW w:w="4460" w:type="dxa"/>
            <w:gridSpan w:val="2"/>
          </w:tcPr>
          <w:p w14:paraId="2F79C2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6D31B58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CD314BE" w14:textId="77777777" w:rsidTr="00362C86">
        <w:tc>
          <w:tcPr>
            <w:tcW w:w="4460" w:type="dxa"/>
            <w:gridSpan w:val="2"/>
          </w:tcPr>
          <w:p w14:paraId="4651E5F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4EF0896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32FCFAD" w14:textId="77777777" w:rsidTr="00362C86">
        <w:tc>
          <w:tcPr>
            <w:tcW w:w="4460" w:type="dxa"/>
            <w:gridSpan w:val="2"/>
          </w:tcPr>
          <w:p w14:paraId="48CFBA4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642B10C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47C8A5A" w14:textId="77777777" w:rsidTr="00362C86">
        <w:tc>
          <w:tcPr>
            <w:tcW w:w="4460" w:type="dxa"/>
            <w:gridSpan w:val="2"/>
          </w:tcPr>
          <w:p w14:paraId="3C3F05D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58CF51A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4BB75B" w14:textId="77777777" w:rsidTr="00362C86">
        <w:tc>
          <w:tcPr>
            <w:tcW w:w="4460" w:type="dxa"/>
            <w:gridSpan w:val="2"/>
          </w:tcPr>
          <w:p w14:paraId="146A037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4213666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C624A1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8781705" w14:textId="46D113D1" w:rsidR="00CA67C5" w:rsidRDefault="00CA67C5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DF20534" w14:textId="77777777" w:rsidR="00F2536D" w:rsidRDefault="00F2536D" w:rsidP="0058093F">
      <w:pPr>
        <w:jc w:val="both"/>
        <w:rPr>
          <w:rFonts w:ascii="Verdana" w:hAnsi="Verdana"/>
          <w:sz w:val="16"/>
          <w:szCs w:val="16"/>
        </w:rPr>
      </w:pPr>
    </w:p>
    <w:p w14:paraId="7217EF2F" w14:textId="69DA1916" w:rsidR="00425C23" w:rsidRPr="00B5621B" w:rsidRDefault="00425C23" w:rsidP="00303BDC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 w:rsidRPr="00303BDC">
        <w:rPr>
          <w:rFonts w:ascii="Verdana" w:hAnsi="Verdana"/>
          <w:b/>
          <w:bCs/>
          <w:sz w:val="16"/>
          <w:szCs w:val="16"/>
        </w:rPr>
        <w:t>TÁMOGATÁST IGÉNYLŐ</w:t>
      </w:r>
      <w:r w:rsidRPr="00B5621B">
        <w:rPr>
          <w:rFonts w:ascii="Verdana" w:hAnsi="Verdana"/>
          <w:b/>
          <w:bCs/>
          <w:sz w:val="16"/>
          <w:szCs w:val="16"/>
        </w:rPr>
        <w:t xml:space="preserve"> BEMUTATÁSA</w:t>
      </w:r>
      <w:r w:rsidR="006E6708">
        <w:rPr>
          <w:rStyle w:val="Lbjegyzet-hivatkozs"/>
          <w:rFonts w:ascii="Verdana" w:hAnsi="Verdana"/>
          <w:b/>
          <w:bCs/>
          <w:sz w:val="16"/>
          <w:szCs w:val="16"/>
        </w:rPr>
        <w:footnoteReference w:id="4"/>
      </w:r>
    </w:p>
    <w:p w14:paraId="1B3FCC2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9877AD5" w14:textId="5C8B4B79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3.1. Gazdálkodási adatok (utolsó </w:t>
      </w:r>
      <w:r w:rsidR="006473A0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lezárt év adatai ezer Ft-ban)</w:t>
      </w:r>
    </w:p>
    <w:p w14:paraId="5D8043F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795"/>
        <w:gridCol w:w="1795"/>
        <w:gridCol w:w="1796"/>
      </w:tblGrid>
      <w:tr w:rsidR="006473A0" w:rsidRPr="00B5621B" w14:paraId="54889AFE" w14:textId="77777777" w:rsidTr="00362C86">
        <w:tc>
          <w:tcPr>
            <w:tcW w:w="4530" w:type="dxa"/>
          </w:tcPr>
          <w:p w14:paraId="1CBBA3CF" w14:textId="77777777" w:rsidR="006473A0" w:rsidRPr="00B5621B" w:rsidRDefault="006473A0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1795" w:type="dxa"/>
          </w:tcPr>
          <w:p w14:paraId="65881091" w14:textId="4EB29A4E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5" w:type="dxa"/>
          </w:tcPr>
          <w:p w14:paraId="2FF078BF" w14:textId="34D6707D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6" w:type="dxa"/>
          </w:tcPr>
          <w:p w14:paraId="37550AB5" w14:textId="21A63032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</w:tr>
      <w:tr w:rsidR="006473A0" w:rsidRPr="00B5621B" w14:paraId="0835898D" w14:textId="77777777" w:rsidTr="003E7A18">
        <w:tc>
          <w:tcPr>
            <w:tcW w:w="4530" w:type="dxa"/>
          </w:tcPr>
          <w:p w14:paraId="17AEE8E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nettó árbevétel vagy adóalapba beszámított bevétel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C2AA01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A4C83F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6EC2D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6589801E" w14:textId="77777777" w:rsidTr="003E7A18">
        <w:tc>
          <w:tcPr>
            <w:tcW w:w="4530" w:type="dxa"/>
          </w:tcPr>
          <w:p w14:paraId="27FC2B20" w14:textId="7187A428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zemélyi jellegű ráfordításo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00F2932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30AC09FA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5307991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78177E0F" w14:textId="77777777" w:rsidTr="003E7A18">
        <w:tc>
          <w:tcPr>
            <w:tcW w:w="4530" w:type="dxa"/>
          </w:tcPr>
          <w:p w14:paraId="11C8A1B6" w14:textId="6779C7D3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126D5">
              <w:rPr>
                <w:rFonts w:ascii="Verdana" w:hAnsi="Verdana"/>
                <w:sz w:val="16"/>
                <w:szCs w:val="16"/>
              </w:rPr>
              <w:t>Üzemi (üzleti) tevékenység eredmény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8F08EC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FA2ED1F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6F7CE7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54120041" w14:textId="77777777" w:rsidTr="003E7A18">
        <w:tc>
          <w:tcPr>
            <w:tcW w:w="4530" w:type="dxa"/>
          </w:tcPr>
          <w:p w14:paraId="7E47E5B2" w14:textId="71FBA0BF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dózás előtti eredmén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743D7A6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0B4CA0D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2B85140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D67DF09" w14:textId="77777777" w:rsidTr="003E7A18">
        <w:tc>
          <w:tcPr>
            <w:tcW w:w="4530" w:type="dxa"/>
          </w:tcPr>
          <w:p w14:paraId="08EA98BA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ársasági adó alapj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AF1DB6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7A00D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27F01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1259CF0A" w14:textId="77777777" w:rsidTr="003E7A18">
        <w:tc>
          <w:tcPr>
            <w:tcW w:w="4530" w:type="dxa"/>
          </w:tcPr>
          <w:p w14:paraId="5DAB0DB3" w14:textId="1D0532AA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ózott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6396E0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643F193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3B78442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1F394C0" w14:textId="77777777" w:rsidTr="003E7A18">
        <w:tc>
          <w:tcPr>
            <w:tcW w:w="4530" w:type="dxa"/>
          </w:tcPr>
          <w:p w14:paraId="2364C2AE" w14:textId="6B756325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érleg szerinti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B8D607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BA3AC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86DA8D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F2FE06C" w14:textId="77777777" w:rsidTr="003E7A18">
        <w:tc>
          <w:tcPr>
            <w:tcW w:w="4530" w:type="dxa"/>
          </w:tcPr>
          <w:p w14:paraId="6E6DB92C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érlegfőösszeg (összes eszköz)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265C21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4D40F5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65CBF9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63FAE" w:rsidRPr="00B5621B" w14:paraId="7206E799" w14:textId="77777777" w:rsidTr="003E7A18">
        <w:tc>
          <w:tcPr>
            <w:tcW w:w="4530" w:type="dxa"/>
            <w:vMerge w:val="restart"/>
          </w:tcPr>
          <w:p w14:paraId="47D56E05" w14:textId="77777777" w:rsidR="00F63FAE" w:rsidRPr="00B5621B" w:rsidRDefault="00F63FAE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fektetett eszközök</w:t>
            </w:r>
          </w:p>
          <w:p w14:paraId="5FF55528" w14:textId="61EA8709" w:rsidR="00F63FAE" w:rsidRPr="00B5621B" w:rsidRDefault="00F63FAE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bből tárgyi eszközök</w:t>
            </w:r>
          </w:p>
        </w:tc>
        <w:tc>
          <w:tcPr>
            <w:tcW w:w="1795" w:type="dxa"/>
            <w:vAlign w:val="center"/>
          </w:tcPr>
          <w:p w14:paraId="61D0D2EB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3387716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3D482E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63FAE" w:rsidRPr="00B5621B" w14:paraId="0CF4832A" w14:textId="77777777" w:rsidTr="003E7A18">
        <w:tc>
          <w:tcPr>
            <w:tcW w:w="4530" w:type="dxa"/>
            <w:vMerge/>
          </w:tcPr>
          <w:p w14:paraId="5F90FA9F" w14:textId="5753E06C" w:rsidR="00F63FAE" w:rsidRPr="00B5621B" w:rsidRDefault="00F63FAE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7EB890A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1F53854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77E8D03" w14:textId="77777777" w:rsidR="00F63FAE" w:rsidRPr="00B5621B" w:rsidRDefault="00F63FAE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0295664" w14:textId="77777777" w:rsidTr="003E7A18">
        <w:tc>
          <w:tcPr>
            <w:tcW w:w="4530" w:type="dxa"/>
          </w:tcPr>
          <w:p w14:paraId="1F0AC57F" w14:textId="35C113DD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aját tőke</w:t>
            </w:r>
          </w:p>
        </w:tc>
        <w:tc>
          <w:tcPr>
            <w:tcW w:w="1795" w:type="dxa"/>
            <w:vAlign w:val="center"/>
          </w:tcPr>
          <w:p w14:paraId="7B475FC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C32D39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4EC814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5C2BD74" w14:textId="77777777" w:rsidTr="003E7A18">
        <w:tc>
          <w:tcPr>
            <w:tcW w:w="4530" w:type="dxa"/>
          </w:tcPr>
          <w:p w14:paraId="41E6A11C" w14:textId="772042CE" w:rsidR="003201EC" w:rsidRPr="00B5621B" w:rsidDel="0034464F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sszú lejáratú kötelezettségek</w:t>
            </w:r>
          </w:p>
        </w:tc>
        <w:tc>
          <w:tcPr>
            <w:tcW w:w="1795" w:type="dxa"/>
            <w:vAlign w:val="center"/>
          </w:tcPr>
          <w:p w14:paraId="47BF93A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903766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6AA13B5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8655EDA" w14:textId="77777777" w:rsidTr="003E7A18">
        <w:tc>
          <w:tcPr>
            <w:tcW w:w="4530" w:type="dxa"/>
          </w:tcPr>
          <w:p w14:paraId="149DDBA5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Rövid lejáratú kötelezettségek</w:t>
            </w:r>
          </w:p>
        </w:tc>
        <w:tc>
          <w:tcPr>
            <w:tcW w:w="1795" w:type="dxa"/>
            <w:vAlign w:val="center"/>
          </w:tcPr>
          <w:p w14:paraId="06FFFB5F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55B285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527F16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66644F76" w14:textId="77777777" w:rsidTr="003E7A18">
        <w:tc>
          <w:tcPr>
            <w:tcW w:w="4530" w:type="dxa"/>
          </w:tcPr>
          <w:p w14:paraId="11BC9A4D" w14:textId="6A0BEC93" w:rsidR="003201EC" w:rsidRPr="00B5621B" w:rsidRDefault="003201EC" w:rsidP="0034464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4464F">
              <w:rPr>
                <w:rFonts w:ascii="Verdana" w:hAnsi="Verdana"/>
                <w:sz w:val="16"/>
                <w:szCs w:val="16"/>
              </w:rPr>
              <w:t>Éves átlagos statisztikai állományi létszám (fő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B783AC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E732CEC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38F2AA8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CFEE45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70422C04" w14:textId="77777777" w:rsidR="007D501F" w:rsidRDefault="007D501F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6FF0B43A" w14:textId="06959146" w:rsidR="00425C23" w:rsidRPr="00B5621B" w:rsidRDefault="00267C9B" w:rsidP="00267C9B">
      <w:pPr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2</w:t>
      </w:r>
      <w:r w:rsidR="00425C23" w:rsidRPr="00B5621B">
        <w:rPr>
          <w:rFonts w:ascii="Verdana" w:hAnsi="Verdana" w:cs="Verdana"/>
          <w:sz w:val="16"/>
          <w:szCs w:val="16"/>
        </w:rPr>
        <w:t>. Adjon választ az alábbi szempontokkal kapcsolatban</w:t>
      </w:r>
    </w:p>
    <w:p w14:paraId="003F0372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8"/>
        <w:gridCol w:w="1780"/>
      </w:tblGrid>
      <w:tr w:rsidR="001E0B60" w:rsidRPr="00B5621B" w14:paraId="12811838" w14:textId="77777777" w:rsidTr="00555BAE">
        <w:tc>
          <w:tcPr>
            <w:tcW w:w="4123" w:type="pct"/>
          </w:tcPr>
          <w:p w14:paraId="792DCBC0" w14:textId="5ABFEDFB" w:rsidR="001E0B60" w:rsidRPr="00B5621B" w:rsidRDefault="00D1519D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/>
                <w:bCs/>
                <w:sz w:val="16"/>
                <w:szCs w:val="16"/>
              </w:rPr>
              <w:t>támogatást igénylő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és kapcsolt vállalkozásai által </w:t>
            </w:r>
            <w:r w:rsidR="001E0B60" w:rsidRPr="001E0B60">
              <w:rPr>
                <w:rFonts w:ascii="Verdana" w:hAnsi="Verdana"/>
                <w:bCs/>
                <w:sz w:val="16"/>
                <w:szCs w:val="16"/>
              </w:rPr>
              <w:t>Magyarországon foglalkoztatottak létszáma (fő)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361F4C"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877" w:type="pct"/>
          </w:tcPr>
          <w:p w14:paraId="6CEE7165" w14:textId="77777777" w:rsidR="001E0B60" w:rsidRPr="00B5621B" w:rsidRDefault="001E0B6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7457E" w:rsidRPr="00B5621B" w14:paraId="1CCE5449" w14:textId="77777777" w:rsidTr="00555BAE">
        <w:tc>
          <w:tcPr>
            <w:tcW w:w="4123" w:type="pct"/>
          </w:tcPr>
          <w:p w14:paraId="52B93DE1" w14:textId="3401E67E" w:rsidR="00A7457E" w:rsidRPr="00A7457E" w:rsidRDefault="00C27410" w:rsidP="00046CE1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 támogatást igénylő </w:t>
            </w:r>
            <w:r w:rsidRPr="00AF35C5">
              <w:rPr>
                <w:rFonts w:ascii="Verdana" w:hAnsi="Verdana"/>
                <w:bCs/>
                <w:sz w:val="16"/>
                <w:szCs w:val="16"/>
              </w:rPr>
              <w:t>megerősíti, hogy a támogatási kérelem benyújtását megelőző két évben nem telepítette át azt a létesítményt, amelyben a támogatási kérelem tárgyát képező induló beruházást meg kívánja valósítani, és kötelezettséget vállal arra, hogy ilyet legalább két évig nem is hajt végre azt követően, hogy a támogatási kérelem tárgyát képező induló beruházás befejeződött.</w:t>
            </w:r>
          </w:p>
        </w:tc>
        <w:tc>
          <w:tcPr>
            <w:tcW w:w="877" w:type="pct"/>
          </w:tcPr>
          <w:p w14:paraId="2787B8EE" w14:textId="77777777" w:rsidR="00A7457E" w:rsidRPr="00B5621B" w:rsidRDefault="00A7457E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8C33054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  <w:gridCol w:w="1785"/>
      </w:tblGrid>
      <w:tr w:rsidR="00796DB4" w14:paraId="644A145D" w14:textId="77777777" w:rsidTr="00CF6284">
        <w:tc>
          <w:tcPr>
            <w:tcW w:w="8363" w:type="dxa"/>
          </w:tcPr>
          <w:p w14:paraId="30D00CA4" w14:textId="38DFC951" w:rsidR="00796DB4" w:rsidRPr="00796DB4" w:rsidRDefault="00796DB4" w:rsidP="00425C2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CF6284">
              <w:rPr>
                <w:rFonts w:ascii="Verdana" w:hAnsi="Verdana"/>
                <w:sz w:val="16"/>
                <w:szCs w:val="16"/>
              </w:rPr>
              <w:t xml:space="preserve"> támogatást igénylő rendelkezik működő beszállító fejlesztési programmal és értékelő rendszerrel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1785" w:type="dxa"/>
          </w:tcPr>
          <w:p w14:paraId="3881BD5B" w14:textId="77777777" w:rsidR="00796DB4" w:rsidRDefault="00796DB4" w:rsidP="00425C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49FFFCC" w14:textId="77777777" w:rsidR="00796DB4" w:rsidRDefault="00796DB4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BCD4CB0" w14:textId="77777777" w:rsidR="00796DB4" w:rsidRDefault="00796DB4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59AE2E6F" w14:textId="16C878B0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A382ECC" w14:textId="2BE14BD0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</w:t>
      </w:r>
      <w:r w:rsidR="00267C9B">
        <w:rPr>
          <w:rFonts w:ascii="Verdana" w:hAnsi="Verdana"/>
          <w:sz w:val="16"/>
          <w:szCs w:val="16"/>
        </w:rPr>
        <w:t>3</w:t>
      </w:r>
      <w:r w:rsidRPr="00B5621B">
        <w:rPr>
          <w:rFonts w:ascii="Verdana" w:hAnsi="Verdana"/>
          <w:sz w:val="16"/>
          <w:szCs w:val="16"/>
        </w:rPr>
        <w:t xml:space="preserve">. Sorolja fel vállalkozásuk 5 legnagyobb </w:t>
      </w:r>
      <w:r w:rsidR="00CF6284">
        <w:rPr>
          <w:rFonts w:ascii="Verdana" w:hAnsi="Verdana"/>
          <w:sz w:val="16"/>
          <w:szCs w:val="16"/>
        </w:rPr>
        <w:t>be</w:t>
      </w:r>
      <w:r w:rsidRPr="00B5621B">
        <w:rPr>
          <w:rFonts w:ascii="Verdana" w:hAnsi="Verdana"/>
          <w:sz w:val="16"/>
          <w:szCs w:val="16"/>
        </w:rPr>
        <w:t>szállítóját, mutassa be részesedésüket cégük előző évi szállítói forgalmából</w:t>
      </w:r>
    </w:p>
    <w:p w14:paraId="2867ECC0" w14:textId="5198CE55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2967"/>
      </w:tblGrid>
      <w:tr w:rsidR="00425C23" w:rsidRPr="00B5621B" w14:paraId="345E4D62" w14:textId="28BBAF88" w:rsidTr="00555BAE">
        <w:tc>
          <w:tcPr>
            <w:tcW w:w="3538" w:type="pct"/>
            <w:vAlign w:val="center"/>
          </w:tcPr>
          <w:p w14:paraId="35F254C6" w14:textId="51C20C49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Szállító megnevezése</w:t>
            </w:r>
          </w:p>
        </w:tc>
        <w:tc>
          <w:tcPr>
            <w:tcW w:w="1462" w:type="pct"/>
          </w:tcPr>
          <w:p w14:paraId="2CAAED4C" w14:textId="540A4310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 xml:space="preserve">Részesedés előző évi </w:t>
            </w:r>
            <w:r w:rsidR="006473A0">
              <w:rPr>
                <w:rFonts w:ascii="Verdana" w:hAnsi="Verdana"/>
                <w:color w:val="000000"/>
                <w:sz w:val="16"/>
                <w:szCs w:val="16"/>
              </w:rPr>
              <w:t xml:space="preserve">bruttó </w:t>
            </w: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zállítói forgalomból (%)</w:t>
            </w:r>
          </w:p>
        </w:tc>
      </w:tr>
      <w:tr w:rsidR="00426D2D" w:rsidRPr="00B5621B" w14:paraId="50359123" w14:textId="77777777" w:rsidTr="00426D2D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2C1" w14:textId="2600A8E6" w:rsidR="00426D2D" w:rsidRPr="00426D2D" w:rsidRDefault="00426D2D" w:rsidP="00426D2D">
            <w:pPr>
              <w:tabs>
                <w:tab w:val="left" w:pos="10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BA3" w14:textId="77777777" w:rsidR="00426D2D" w:rsidRPr="00426D2D" w:rsidRDefault="00426D2D" w:rsidP="00426D2D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D2D" w:rsidRPr="00B5621B" w14:paraId="4CE54E77" w14:textId="77777777" w:rsidTr="00426D2D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E66" w14:textId="025C3FB3" w:rsidR="00426D2D" w:rsidRPr="00426D2D" w:rsidRDefault="00426D2D" w:rsidP="00426D2D">
            <w:pPr>
              <w:tabs>
                <w:tab w:val="left" w:pos="10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AFF" w14:textId="77777777" w:rsidR="00426D2D" w:rsidRPr="00426D2D" w:rsidRDefault="00426D2D" w:rsidP="00426D2D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D2D" w:rsidRPr="00B5621B" w14:paraId="04D6F86E" w14:textId="77777777" w:rsidTr="00426D2D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F4E" w14:textId="280455B9" w:rsidR="00426D2D" w:rsidRPr="00426D2D" w:rsidRDefault="00426D2D" w:rsidP="00426D2D">
            <w:pPr>
              <w:tabs>
                <w:tab w:val="left" w:pos="10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F2B" w14:textId="77777777" w:rsidR="00426D2D" w:rsidRPr="00426D2D" w:rsidRDefault="00426D2D" w:rsidP="00426D2D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D2D" w:rsidRPr="00B5621B" w14:paraId="2293BEE0" w14:textId="77777777" w:rsidTr="00426D2D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557" w14:textId="49596DAE" w:rsidR="00426D2D" w:rsidRPr="00426D2D" w:rsidRDefault="00426D2D" w:rsidP="00426D2D">
            <w:pPr>
              <w:tabs>
                <w:tab w:val="left" w:pos="10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8FB" w14:textId="77777777" w:rsidR="00426D2D" w:rsidRPr="00426D2D" w:rsidRDefault="00426D2D" w:rsidP="00426D2D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D2D" w:rsidRPr="00B5621B" w14:paraId="23A60650" w14:textId="77777777" w:rsidTr="00426D2D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B1D" w14:textId="06D18408" w:rsidR="00426D2D" w:rsidRPr="00426D2D" w:rsidRDefault="00426D2D" w:rsidP="00426D2D">
            <w:pPr>
              <w:tabs>
                <w:tab w:val="left" w:pos="10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2CD" w14:textId="77777777" w:rsidR="00426D2D" w:rsidRPr="00426D2D" w:rsidRDefault="00426D2D" w:rsidP="00426D2D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123277E9" w14:textId="2DB7A602" w:rsidR="00426D2D" w:rsidRDefault="00426D2D" w:rsidP="00894F62">
      <w:pPr>
        <w:jc w:val="both"/>
        <w:rPr>
          <w:rFonts w:ascii="Verdana" w:hAnsi="Verdana"/>
          <w:sz w:val="16"/>
          <w:szCs w:val="16"/>
        </w:rPr>
      </w:pPr>
    </w:p>
    <w:p w14:paraId="4E64F0BA" w14:textId="77777777" w:rsidR="005D7B65" w:rsidRDefault="005D7B65" w:rsidP="005D7B65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7BCEFA4A" w14:textId="77777777" w:rsidR="005D7B65" w:rsidRDefault="005D7B65" w:rsidP="00894F62">
      <w:pPr>
        <w:jc w:val="both"/>
        <w:rPr>
          <w:rFonts w:ascii="Verdana" w:hAnsi="Verdana"/>
          <w:sz w:val="16"/>
          <w:szCs w:val="16"/>
        </w:rPr>
      </w:pPr>
    </w:p>
    <w:p w14:paraId="38A11EA5" w14:textId="285E489B" w:rsidR="00F51DAC" w:rsidRDefault="00F51DAC" w:rsidP="00555BAE">
      <w:pPr>
        <w:spacing w:after="120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</w:t>
      </w:r>
      <w:r w:rsidR="00267C9B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.</w:t>
      </w:r>
      <w:r w:rsidRPr="00F51DA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M</w:t>
      </w:r>
      <w:r w:rsidRPr="00B5621B">
        <w:rPr>
          <w:rFonts w:ascii="Verdana" w:hAnsi="Verdana"/>
          <w:sz w:val="16"/>
          <w:szCs w:val="16"/>
        </w:rPr>
        <w:t xml:space="preserve">utassa be </w:t>
      </w:r>
      <w:r>
        <w:rPr>
          <w:rFonts w:ascii="Verdana" w:hAnsi="Verdana"/>
          <w:sz w:val="16"/>
          <w:szCs w:val="16"/>
        </w:rPr>
        <w:t xml:space="preserve">vállalkozásuk </w:t>
      </w:r>
      <w:r w:rsidR="00FB6957">
        <w:rPr>
          <w:rFonts w:ascii="Verdana" w:hAnsi="Verdana"/>
          <w:sz w:val="16"/>
          <w:szCs w:val="16"/>
        </w:rPr>
        <w:t xml:space="preserve">főbb </w:t>
      </w:r>
      <w:r w:rsidR="00FC5314">
        <w:rPr>
          <w:rFonts w:ascii="Verdana" w:hAnsi="Verdana"/>
          <w:sz w:val="16"/>
          <w:szCs w:val="16"/>
        </w:rPr>
        <w:t xml:space="preserve">termékeit/szolgáltatásait, </w:t>
      </w:r>
      <w:r>
        <w:rPr>
          <w:rFonts w:ascii="Verdana" w:hAnsi="Verdana"/>
          <w:sz w:val="16"/>
          <w:szCs w:val="16"/>
        </w:rPr>
        <w:t xml:space="preserve">piaci </w:t>
      </w:r>
      <w:proofErr w:type="gramStart"/>
      <w:r>
        <w:rPr>
          <w:rFonts w:ascii="Verdana" w:hAnsi="Verdana"/>
          <w:sz w:val="16"/>
          <w:szCs w:val="16"/>
        </w:rPr>
        <w:t>részesedését</w:t>
      </w:r>
      <w:r>
        <w:rPr>
          <w:rStyle w:val="Lbjegyzet-hivatkozs"/>
          <w:rFonts w:ascii="Verdana" w:hAnsi="Verdana"/>
          <w:sz w:val="16"/>
          <w:szCs w:val="16"/>
        </w:rPr>
        <w:footnoteReference w:id="6"/>
      </w:r>
      <w:r w:rsidR="00CF6284">
        <w:rPr>
          <w:rFonts w:ascii="Verdana" w:hAnsi="Verdana"/>
          <w:sz w:val="16"/>
          <w:szCs w:val="16"/>
        </w:rPr>
        <w:t>,</w:t>
      </w:r>
      <w:proofErr w:type="gramEnd"/>
      <w:r w:rsidR="00CF628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 piac nagyságát, a főbb piaci szereplőket, és a piac várható alakulását a fejlesztést követően.</w:t>
      </w:r>
      <w:r w:rsidR="00677785">
        <w:rPr>
          <w:rFonts w:ascii="Verdana" w:hAnsi="Verdana"/>
          <w:sz w:val="16"/>
          <w:szCs w:val="16"/>
        </w:rPr>
        <w:t xml:space="preserve"> Jelölje meg azon legfontosabb célpiacait, a</w:t>
      </w:r>
      <w:r w:rsidR="0010244C">
        <w:rPr>
          <w:rFonts w:ascii="Verdana" w:hAnsi="Verdana"/>
          <w:sz w:val="16"/>
          <w:szCs w:val="16"/>
        </w:rPr>
        <w:t xml:space="preserve">melyeken </w:t>
      </w:r>
      <w:r w:rsidR="00677785">
        <w:rPr>
          <w:rFonts w:ascii="Verdana" w:hAnsi="Verdana"/>
          <w:sz w:val="16"/>
          <w:szCs w:val="16"/>
        </w:rPr>
        <w:t xml:space="preserve">a magyarországi beszállítók termékei felhasználásra kerülnek.  </w:t>
      </w:r>
    </w:p>
    <w:tbl>
      <w:tblPr>
        <w:tblStyle w:val="Rcsostblzat"/>
        <w:tblW w:w="4750" w:type="pct"/>
        <w:tblInd w:w="534" w:type="dxa"/>
        <w:tblLook w:val="04A0" w:firstRow="1" w:lastRow="0" w:firstColumn="1" w:lastColumn="0" w:noHBand="0" w:noVBand="1"/>
      </w:tblPr>
      <w:tblGrid>
        <w:gridCol w:w="10148"/>
      </w:tblGrid>
      <w:tr w:rsidR="00F51DAC" w14:paraId="14C307F1" w14:textId="77777777" w:rsidTr="00677785">
        <w:trPr>
          <w:trHeight w:val="5051"/>
        </w:trPr>
        <w:tc>
          <w:tcPr>
            <w:tcW w:w="5000" w:type="pct"/>
          </w:tcPr>
          <w:p w14:paraId="0759A2B1" w14:textId="77777777" w:rsidR="00F51DAC" w:rsidRDefault="00F51DAC" w:rsidP="00F51DA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6437BBA" w14:textId="77777777" w:rsidR="007F054B" w:rsidRPr="00555BAE" w:rsidRDefault="007F054B" w:rsidP="00555BAE">
      <w:pPr>
        <w:spacing w:line="276" w:lineRule="auto"/>
        <w:rPr>
          <w:rFonts w:ascii="Verdana" w:hAnsi="Verdana"/>
          <w:sz w:val="12"/>
          <w:szCs w:val="12"/>
        </w:rPr>
      </w:pPr>
      <w:r w:rsidRPr="00555BAE">
        <w:rPr>
          <w:rFonts w:ascii="Verdana" w:hAnsi="Verdana"/>
          <w:sz w:val="12"/>
          <w:szCs w:val="12"/>
        </w:rPr>
        <w:br w:type="page"/>
      </w:r>
    </w:p>
    <w:p w14:paraId="289DF84F" w14:textId="5714F5F4" w:rsidR="00425C23" w:rsidRPr="00C16CE5" w:rsidRDefault="00DC271B" w:rsidP="00894F62">
      <w:pPr>
        <w:ind w:left="357"/>
        <w:jc w:val="both"/>
        <w:rPr>
          <w:rFonts w:ascii="Verdana" w:hAnsi="Verdana"/>
          <w:b/>
          <w:bCs/>
          <w:sz w:val="16"/>
          <w:szCs w:val="16"/>
        </w:rPr>
      </w:pPr>
      <w:r w:rsidRPr="00894F62">
        <w:rPr>
          <w:rFonts w:ascii="Verdana" w:hAnsi="Verdana"/>
          <w:b/>
          <w:sz w:val="16"/>
          <w:szCs w:val="16"/>
        </w:rPr>
        <w:lastRenderedPageBreak/>
        <w:t xml:space="preserve">4. </w:t>
      </w:r>
      <w:r w:rsidR="00425C23" w:rsidRPr="00C16CE5">
        <w:rPr>
          <w:rFonts w:ascii="Verdana" w:hAnsi="Verdana"/>
          <w:b/>
          <w:bCs/>
          <w:sz w:val="16"/>
          <w:szCs w:val="16"/>
        </w:rPr>
        <w:t xml:space="preserve">A </w:t>
      </w:r>
      <w:r w:rsidR="002C1B11" w:rsidRPr="00C16CE5">
        <w:rPr>
          <w:rFonts w:ascii="Verdana" w:hAnsi="Verdana"/>
          <w:b/>
          <w:bCs/>
          <w:sz w:val="16"/>
          <w:szCs w:val="16"/>
        </w:rPr>
        <w:t xml:space="preserve">TÁMOGATÁST IGÉNYLŐ </w:t>
      </w:r>
      <w:r w:rsidR="00425C23" w:rsidRPr="00C16CE5">
        <w:rPr>
          <w:rFonts w:ascii="Verdana" w:hAnsi="Verdana"/>
          <w:b/>
          <w:bCs/>
          <w:sz w:val="16"/>
          <w:szCs w:val="16"/>
        </w:rPr>
        <w:t>EGYÉB PROJEKTJEI</w:t>
      </w:r>
    </w:p>
    <w:p w14:paraId="4F4BC0E5" w14:textId="77777777" w:rsidR="00425C23" w:rsidRPr="00B5621B" w:rsidRDefault="00425C23" w:rsidP="00425C23">
      <w:pPr>
        <w:ind w:left="357"/>
        <w:jc w:val="both"/>
        <w:rPr>
          <w:rFonts w:ascii="Verdana" w:hAnsi="Verdana"/>
          <w:sz w:val="16"/>
          <w:szCs w:val="16"/>
        </w:rPr>
      </w:pPr>
    </w:p>
    <w:p w14:paraId="2833F4FF" w14:textId="0DACEB42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1.Sorolja fel az</w:t>
      </w:r>
      <w:r w:rsidR="001C5EB1">
        <w:rPr>
          <w:rFonts w:ascii="Verdana" w:hAnsi="Verdana"/>
          <w:sz w:val="16"/>
          <w:szCs w:val="16"/>
        </w:rPr>
        <w:t>on projektjeit, amelyhez az</w:t>
      </w:r>
      <w:r w:rsidRPr="00B5621B">
        <w:rPr>
          <w:rFonts w:ascii="Verdana" w:hAnsi="Verdana"/>
          <w:sz w:val="16"/>
          <w:szCs w:val="16"/>
        </w:rPr>
        <w:t xml:space="preserve"> elmúlt </w:t>
      </w:r>
      <w:r w:rsidR="001C5EB1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évben</w:t>
      </w:r>
      <w:r w:rsidR="0017156D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 xml:space="preserve">állami </w:t>
      </w:r>
      <w:r>
        <w:rPr>
          <w:rFonts w:ascii="Verdana" w:hAnsi="Verdana"/>
          <w:sz w:val="16"/>
          <w:szCs w:val="16"/>
        </w:rPr>
        <w:t>(hazai</w:t>
      </w:r>
      <w:r w:rsidR="002D7EED">
        <w:rPr>
          <w:rStyle w:val="Lbjegyzet-hivatkozs"/>
          <w:rFonts w:ascii="Verdana" w:hAnsi="Verdana"/>
          <w:sz w:val="16"/>
          <w:szCs w:val="16"/>
        </w:rPr>
        <w:footnoteReference w:id="7"/>
      </w:r>
      <w:r>
        <w:rPr>
          <w:rFonts w:ascii="Verdana" w:hAnsi="Verdana"/>
          <w:sz w:val="16"/>
          <w:szCs w:val="16"/>
        </w:rPr>
        <w:t xml:space="preserve"> és uniós) </w:t>
      </w:r>
      <w:r w:rsidRPr="00B5621B">
        <w:rPr>
          <w:rFonts w:ascii="Verdana" w:hAnsi="Verdana"/>
          <w:sz w:val="16"/>
          <w:szCs w:val="16"/>
        </w:rPr>
        <w:t xml:space="preserve">támogatás </w:t>
      </w:r>
      <w:r w:rsidR="001C5EB1">
        <w:rPr>
          <w:rFonts w:ascii="Verdana" w:hAnsi="Verdana"/>
          <w:sz w:val="16"/>
          <w:szCs w:val="16"/>
        </w:rPr>
        <w:t>került megítélésre</w:t>
      </w:r>
      <w:r w:rsidR="00590912">
        <w:rPr>
          <w:rFonts w:ascii="Verdana" w:hAnsi="Verdana"/>
          <w:sz w:val="16"/>
          <w:szCs w:val="16"/>
        </w:rPr>
        <w:t>, illetve amelyekkel kapcsolatban még el nem bírált támogatási kérelemmel rendelkezik.</w:t>
      </w:r>
    </w:p>
    <w:p w14:paraId="6C4AB260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8AA019E" w14:textId="77777777" w:rsidR="00CA15D8" w:rsidRPr="00B5621B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420" w:type="dxa"/>
        <w:jc w:val="center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453"/>
        <w:gridCol w:w="1131"/>
        <w:gridCol w:w="1418"/>
        <w:gridCol w:w="1275"/>
        <w:gridCol w:w="1276"/>
        <w:gridCol w:w="1701"/>
        <w:gridCol w:w="1134"/>
      </w:tblGrid>
      <w:tr w:rsidR="00677785" w:rsidRPr="00B5621B" w14:paraId="62185BC8" w14:textId="77777777" w:rsidTr="003C1CF0">
        <w:trPr>
          <w:jc w:val="center"/>
        </w:trPr>
        <w:tc>
          <w:tcPr>
            <w:tcW w:w="1032" w:type="dxa"/>
          </w:tcPr>
          <w:p w14:paraId="4CAE165E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3" w:type="dxa"/>
          </w:tcPr>
          <w:p w14:paraId="4D9CEDC3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131" w:type="dxa"/>
          </w:tcPr>
          <w:p w14:paraId="185A34F9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57AEF3D8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  <w:r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1418" w:type="dxa"/>
          </w:tcPr>
          <w:p w14:paraId="6DCD98EE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0370DF25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1C2D4B83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 jogcíme</w:t>
            </w:r>
          </w:p>
        </w:tc>
        <w:tc>
          <w:tcPr>
            <w:tcW w:w="1276" w:type="dxa"/>
          </w:tcPr>
          <w:p w14:paraId="10B6957E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>
              <w:rPr>
                <w:rFonts w:ascii="Verdana" w:hAnsi="Verdana"/>
                <w:sz w:val="16"/>
                <w:szCs w:val="16"/>
              </w:rPr>
              <w:t>elszámolható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4791BF64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134" w:type="dxa"/>
          </w:tcPr>
          <w:p w14:paraId="3D683725" w14:textId="77777777" w:rsidR="00677785" w:rsidRPr="00B5621B" w:rsidRDefault="00677785" w:rsidP="003C1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677785" w:rsidRPr="00B5621B" w14:paraId="06C42B63" w14:textId="77777777" w:rsidTr="003C1CF0">
        <w:trPr>
          <w:jc w:val="center"/>
        </w:trPr>
        <w:tc>
          <w:tcPr>
            <w:tcW w:w="1032" w:type="dxa"/>
          </w:tcPr>
          <w:p w14:paraId="5B860396" w14:textId="77777777" w:rsidR="00677785" w:rsidRPr="00B5621B" w:rsidRDefault="00677785" w:rsidP="003C1C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F447BF7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15490D7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456756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9A4946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F9E603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F9C3EC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E35D6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7785" w:rsidRPr="00B5621B" w14:paraId="466929F8" w14:textId="77777777" w:rsidTr="003C1CF0">
        <w:trPr>
          <w:jc w:val="center"/>
        </w:trPr>
        <w:tc>
          <w:tcPr>
            <w:tcW w:w="1032" w:type="dxa"/>
          </w:tcPr>
          <w:p w14:paraId="2EC123DF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89F09D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0E07F44" w14:textId="77777777" w:rsidR="00677785" w:rsidRPr="00B5621B" w:rsidRDefault="00677785" w:rsidP="003C1CF0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7F316F" w14:textId="77777777" w:rsidR="00677785" w:rsidRPr="00B5621B" w:rsidRDefault="00677785" w:rsidP="003C1CF0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987871" w14:textId="77777777" w:rsidR="00677785" w:rsidRPr="00B5621B" w:rsidRDefault="00677785" w:rsidP="003C1CF0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517079" w14:textId="77777777" w:rsidR="00677785" w:rsidRPr="00B5621B" w:rsidRDefault="00677785" w:rsidP="003C1CF0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54C199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3FD4D" w14:textId="77777777" w:rsidR="00677785" w:rsidRPr="00B5621B" w:rsidRDefault="00677785" w:rsidP="003C1CF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767197" w14:textId="77777777" w:rsidR="00677785" w:rsidRDefault="00677785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</w:p>
    <w:p w14:paraId="2BA7BC85" w14:textId="77777777" w:rsidR="00677785" w:rsidRPr="00B5621B" w:rsidRDefault="00677785" w:rsidP="00677785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2.</w:t>
      </w:r>
      <w:r w:rsidRPr="00187ECB">
        <w:t xml:space="preserve"> </w:t>
      </w:r>
      <w:r w:rsidRPr="00E83AA6">
        <w:rPr>
          <w:rFonts w:ascii="Verdana" w:hAnsi="Verdana"/>
          <w:sz w:val="16"/>
          <w:szCs w:val="16"/>
        </w:rPr>
        <w:t>Kérjük</w:t>
      </w:r>
      <w:r>
        <w:rPr>
          <w:rFonts w:ascii="Verdana" w:hAnsi="Verdana"/>
          <w:sz w:val="16"/>
          <w:szCs w:val="16"/>
        </w:rPr>
        <w:t>,</w:t>
      </w:r>
      <w:r w:rsidRPr="00E83AA6">
        <w:rPr>
          <w:rFonts w:ascii="Verdana" w:hAnsi="Verdana"/>
          <w:sz w:val="16"/>
          <w:szCs w:val="16"/>
        </w:rPr>
        <w:t xml:space="preserve"> adja meg</w:t>
      </w:r>
      <w:r w:rsidRPr="0091376E">
        <w:rPr>
          <w:rFonts w:ascii="Verdana" w:hAnsi="Verdana"/>
          <w:sz w:val="16"/>
          <w:szCs w:val="16"/>
        </w:rPr>
        <w:t xml:space="preserve"> folyó</w:t>
      </w:r>
      <w:r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</w:t>
      </w:r>
      <w:r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>
        <w:rPr>
          <w:rStyle w:val="Lbjegyzet-hivatkozs"/>
          <w:rFonts w:ascii="Verdana" w:hAnsi="Verdana"/>
          <w:sz w:val="16"/>
          <w:szCs w:val="16"/>
        </w:rPr>
        <w:footnoteReference w:id="9"/>
      </w:r>
      <w:r w:rsidRPr="00187ECB">
        <w:rPr>
          <w:rFonts w:ascii="Verdana" w:hAnsi="Verdana"/>
          <w:sz w:val="16"/>
          <w:szCs w:val="16"/>
        </w:rPr>
        <w:t xml:space="preserve"> minősül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észére </w:t>
      </w:r>
      <w:r w:rsidRPr="00187ECB">
        <w:rPr>
          <w:rFonts w:ascii="Verdana" w:hAnsi="Verdana"/>
          <w:sz w:val="16"/>
          <w:szCs w:val="16"/>
        </w:rPr>
        <w:t xml:space="preserve">Magyarországon </w:t>
      </w:r>
      <w:r>
        <w:rPr>
          <w:rFonts w:ascii="Verdana" w:hAnsi="Verdana"/>
          <w:sz w:val="16"/>
          <w:szCs w:val="16"/>
        </w:rPr>
        <w:t xml:space="preserve">megítélt </w:t>
      </w:r>
      <w:r w:rsidRPr="00187ECB">
        <w:rPr>
          <w:rFonts w:ascii="Verdana" w:hAnsi="Verdana"/>
          <w:sz w:val="16"/>
          <w:szCs w:val="16"/>
        </w:rPr>
        <w:t xml:space="preserve">csekély összegű támogatások </w:t>
      </w:r>
      <w:r>
        <w:rPr>
          <w:rFonts w:ascii="Verdana" w:hAnsi="Verdana"/>
          <w:sz w:val="16"/>
          <w:szCs w:val="16"/>
        </w:rPr>
        <w:t>összegét. (Ft)</w:t>
      </w:r>
    </w:p>
    <w:p w14:paraId="5CF7FF66" w14:textId="77777777" w:rsidR="00677785" w:rsidRPr="00B5621B" w:rsidRDefault="00677785" w:rsidP="00677785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677785" w:rsidRPr="00B5621B" w14:paraId="7B255490" w14:textId="77777777" w:rsidTr="003C1CF0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807" w14:textId="77777777" w:rsidR="00677785" w:rsidRPr="00B5621B" w:rsidRDefault="00677785" w:rsidP="003C1CF0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22A1837" w14:textId="77777777" w:rsidR="00677785" w:rsidRDefault="00677785" w:rsidP="00677785">
      <w:pPr>
        <w:rPr>
          <w:rFonts w:ascii="Verdana" w:hAnsi="Verdana"/>
          <w:sz w:val="16"/>
          <w:szCs w:val="16"/>
        </w:rPr>
      </w:pPr>
    </w:p>
    <w:p w14:paraId="03EFD239" w14:textId="77777777" w:rsidR="00677785" w:rsidRPr="00B5621B" w:rsidRDefault="00677785" w:rsidP="00677785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>3</w:t>
      </w:r>
      <w:r w:rsidRPr="00B5621B">
        <w:rPr>
          <w:rFonts w:ascii="Verdana" w:hAnsi="Verdana"/>
          <w:sz w:val="16"/>
          <w:szCs w:val="16"/>
        </w:rPr>
        <w:t>.</w:t>
      </w:r>
      <w:r w:rsidRPr="00187ECB">
        <w:t xml:space="preserve"> </w:t>
      </w:r>
      <w:r w:rsidRPr="00E83AA6">
        <w:rPr>
          <w:rFonts w:ascii="Verdana" w:hAnsi="Verdana"/>
          <w:sz w:val="16"/>
          <w:szCs w:val="16"/>
        </w:rPr>
        <w:t>Kérjük</w:t>
      </w:r>
      <w:r>
        <w:rPr>
          <w:rFonts w:ascii="Verdana" w:hAnsi="Verdana"/>
          <w:sz w:val="16"/>
          <w:szCs w:val="16"/>
        </w:rPr>
        <w:t>,</w:t>
      </w:r>
      <w:r w:rsidRPr="00E83AA6">
        <w:rPr>
          <w:rFonts w:ascii="Verdana" w:hAnsi="Verdana"/>
          <w:sz w:val="16"/>
          <w:szCs w:val="16"/>
        </w:rPr>
        <w:t xml:space="preserve"> adja meg</w:t>
      </w:r>
      <w:r w:rsidRPr="0091376E">
        <w:rPr>
          <w:rFonts w:ascii="Verdana" w:hAnsi="Verdana"/>
          <w:sz w:val="16"/>
          <w:szCs w:val="16"/>
        </w:rPr>
        <w:t xml:space="preserve"> folyó</w:t>
      </w:r>
      <w:r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Pr="002C1B11">
        <w:rPr>
          <w:rFonts w:ascii="Verdana" w:hAnsi="Verdana"/>
          <w:sz w:val="16"/>
          <w:szCs w:val="16"/>
        </w:rPr>
        <w:t>támogatást igénylő</w:t>
      </w:r>
      <w:r>
        <w:rPr>
          <w:rFonts w:ascii="Verdana" w:hAnsi="Verdana"/>
          <w:sz w:val="16"/>
          <w:szCs w:val="16"/>
        </w:rPr>
        <w:t xml:space="preserve"> </w:t>
      </w:r>
      <w:r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>
        <w:rPr>
          <w:rStyle w:val="Lbjegyzet-hivatkozs"/>
          <w:rFonts w:ascii="Verdana" w:hAnsi="Verdana"/>
          <w:sz w:val="16"/>
          <w:szCs w:val="16"/>
        </w:rPr>
        <w:footnoteReference w:id="10"/>
      </w:r>
      <w:r w:rsidRPr="00187ECB">
        <w:rPr>
          <w:rFonts w:ascii="Verdana" w:hAnsi="Verdana"/>
          <w:sz w:val="16"/>
          <w:szCs w:val="16"/>
        </w:rPr>
        <w:t xml:space="preserve"> minősül</w:t>
      </w:r>
      <w:r>
        <w:rPr>
          <w:rFonts w:ascii="Verdana" w:hAnsi="Verdana"/>
          <w:sz w:val="16"/>
          <w:szCs w:val="16"/>
        </w:rPr>
        <w:t xml:space="preserve"> –</w:t>
      </w:r>
      <w:r w:rsidRPr="00187EC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észére </w:t>
      </w:r>
      <w:r w:rsidRPr="00187ECB">
        <w:rPr>
          <w:rFonts w:ascii="Verdana" w:hAnsi="Verdana"/>
          <w:sz w:val="16"/>
          <w:szCs w:val="16"/>
        </w:rPr>
        <w:t xml:space="preserve">Magyarországon </w:t>
      </w:r>
      <w:r>
        <w:rPr>
          <w:rFonts w:ascii="Verdana" w:hAnsi="Verdana"/>
          <w:sz w:val="16"/>
          <w:szCs w:val="16"/>
        </w:rPr>
        <w:t>megítélt innovációs tanácsadás jogcímen kapott</w:t>
      </w:r>
      <w:r w:rsidRPr="00187ECB">
        <w:rPr>
          <w:rFonts w:ascii="Verdana" w:hAnsi="Verdana"/>
          <w:sz w:val="16"/>
          <w:szCs w:val="16"/>
        </w:rPr>
        <w:t xml:space="preserve"> támogatások </w:t>
      </w:r>
      <w:r>
        <w:rPr>
          <w:rFonts w:ascii="Verdana" w:hAnsi="Verdana"/>
          <w:sz w:val="16"/>
          <w:szCs w:val="16"/>
        </w:rPr>
        <w:t>összegét. (Ft)</w:t>
      </w:r>
    </w:p>
    <w:p w14:paraId="226078D3" w14:textId="77777777" w:rsidR="00677785" w:rsidRPr="00B5621B" w:rsidRDefault="00677785" w:rsidP="00677785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677785" w:rsidRPr="00B5621B" w14:paraId="4FD86131" w14:textId="77777777" w:rsidTr="003C1CF0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F41" w14:textId="77777777" w:rsidR="00677785" w:rsidRPr="00B5621B" w:rsidRDefault="00677785" w:rsidP="003C1CF0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226CA62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p w14:paraId="7B642D22" w14:textId="77777777" w:rsidR="00C6641F" w:rsidRDefault="00C6641F" w:rsidP="00425C23">
      <w:pPr>
        <w:rPr>
          <w:rFonts w:ascii="Verdana" w:hAnsi="Verdana"/>
          <w:sz w:val="16"/>
          <w:szCs w:val="16"/>
        </w:rPr>
      </w:pPr>
    </w:p>
    <w:p w14:paraId="2AD893C8" w14:textId="6415BC0D" w:rsidR="00EE0417" w:rsidRDefault="00EE0417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1173F58D" w14:textId="77777777" w:rsidR="005D7B65" w:rsidRDefault="005D7B65" w:rsidP="005D7B65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1AA2560" w14:textId="4589008A" w:rsidR="00425C23" w:rsidRPr="00B5621B" w:rsidRDefault="00DC271B" w:rsidP="00894F62">
      <w:pPr>
        <w:ind w:left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 xml:space="preserve">5. </w:t>
      </w:r>
      <w:r w:rsidR="00425C23" w:rsidRPr="00B5621B">
        <w:rPr>
          <w:rFonts w:ascii="Verdana" w:hAnsi="Verdana"/>
          <w:b/>
          <w:bCs/>
          <w:sz w:val="16"/>
          <w:szCs w:val="16"/>
        </w:rPr>
        <w:t>A PROJEKT RÉSZLETES BEMUTATÁSA</w:t>
      </w:r>
    </w:p>
    <w:p w14:paraId="0768C189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3E3E59F3" w14:textId="77777777" w:rsidR="00A43145" w:rsidRPr="00B5621B" w:rsidRDefault="00A43145" w:rsidP="00425C23">
      <w:pPr>
        <w:jc w:val="both"/>
        <w:rPr>
          <w:rFonts w:ascii="Verdana" w:hAnsi="Verdana"/>
          <w:sz w:val="16"/>
          <w:szCs w:val="16"/>
        </w:rPr>
      </w:pPr>
    </w:p>
    <w:p w14:paraId="790D8B07" w14:textId="0F0DD704" w:rsidR="00425C23" w:rsidRPr="00B5621B" w:rsidRDefault="00F336BF" w:rsidP="00425C23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1. Mu</w:t>
      </w:r>
      <w:r w:rsidR="00101ACF">
        <w:rPr>
          <w:rFonts w:ascii="Verdana" w:hAnsi="Verdana"/>
          <w:sz w:val="16"/>
          <w:szCs w:val="16"/>
        </w:rPr>
        <w:t>tassa be röviden, hogy az 1.</w:t>
      </w:r>
      <w:r w:rsidR="00C53734">
        <w:rPr>
          <w:rFonts w:ascii="Verdana" w:hAnsi="Verdana"/>
          <w:sz w:val="16"/>
          <w:szCs w:val="16"/>
        </w:rPr>
        <w:t>8</w:t>
      </w:r>
      <w:r w:rsidR="00101ACF">
        <w:rPr>
          <w:rFonts w:ascii="Verdana" w:hAnsi="Verdana"/>
          <w:sz w:val="16"/>
          <w:szCs w:val="16"/>
        </w:rPr>
        <w:t>-b</w:t>
      </w:r>
      <w:r w:rsidR="00C53734">
        <w:rPr>
          <w:rFonts w:ascii="Verdana" w:hAnsi="Verdana"/>
          <w:sz w:val="16"/>
          <w:szCs w:val="16"/>
        </w:rPr>
        <w:t>a</w:t>
      </w:r>
      <w:r w:rsidR="00101ACF">
        <w:rPr>
          <w:rFonts w:ascii="Verdana" w:hAnsi="Verdana"/>
          <w:sz w:val="16"/>
          <w:szCs w:val="16"/>
        </w:rPr>
        <w:t xml:space="preserve">n megjelölt területen milyen módon fogja a </w:t>
      </w:r>
      <w:r w:rsidR="00101ACF" w:rsidRPr="007E09CD">
        <w:rPr>
          <w:rFonts w:ascii="Verdana" w:hAnsi="Verdana"/>
          <w:sz w:val="16"/>
          <w:szCs w:val="16"/>
        </w:rPr>
        <w:t xml:space="preserve">fejlesztendő tevékenység a </w:t>
      </w:r>
      <w:r w:rsidR="00677785">
        <w:rPr>
          <w:rFonts w:ascii="Verdana" w:hAnsi="Verdana"/>
          <w:sz w:val="16"/>
          <w:szCs w:val="16"/>
        </w:rPr>
        <w:t xml:space="preserve">beszállítók </w:t>
      </w:r>
      <w:r w:rsidR="00101ACF" w:rsidRPr="007E09CD">
        <w:rPr>
          <w:rFonts w:ascii="Verdana" w:hAnsi="Verdana"/>
          <w:sz w:val="16"/>
          <w:szCs w:val="16"/>
        </w:rPr>
        <w:t>beszállítói képesség</w:t>
      </w:r>
      <w:r w:rsidR="00677785">
        <w:rPr>
          <w:rFonts w:ascii="Verdana" w:hAnsi="Verdana"/>
          <w:sz w:val="16"/>
          <w:szCs w:val="16"/>
        </w:rPr>
        <w:t>én</w:t>
      </w:r>
      <w:r w:rsidR="00101ACF" w:rsidRPr="007E09CD">
        <w:rPr>
          <w:rFonts w:ascii="Verdana" w:hAnsi="Verdana"/>
          <w:sz w:val="16"/>
          <w:szCs w:val="16"/>
        </w:rPr>
        <w:t xml:space="preserve">ek javítását </w:t>
      </w:r>
      <w:r w:rsidR="00101ACF">
        <w:rPr>
          <w:rFonts w:ascii="Verdana" w:hAnsi="Verdana"/>
          <w:sz w:val="16"/>
          <w:szCs w:val="16"/>
        </w:rPr>
        <w:t>megvalósítani</w:t>
      </w:r>
      <w:r w:rsidR="00425C23" w:rsidRPr="00B5621B">
        <w:rPr>
          <w:rFonts w:ascii="Verdana" w:hAnsi="Verdana"/>
          <w:sz w:val="16"/>
          <w:szCs w:val="16"/>
        </w:rPr>
        <w:t>!</w:t>
      </w:r>
    </w:p>
    <w:p w14:paraId="179B7DE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4508748A" w14:textId="77777777" w:rsidR="00101ACF" w:rsidRPr="00B5621B" w:rsidRDefault="00101ACF" w:rsidP="00101ACF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101ACF" w:rsidRPr="00B5621B" w14:paraId="6FC22955" w14:textId="77777777" w:rsidTr="00F05B87">
        <w:trPr>
          <w:trHeight w:val="2405"/>
        </w:trPr>
        <w:tc>
          <w:tcPr>
            <w:tcW w:w="10130" w:type="dxa"/>
          </w:tcPr>
          <w:p w14:paraId="706BB9C2" w14:textId="77777777" w:rsidR="00101ACF" w:rsidRPr="00B5621B" w:rsidRDefault="00101ACF" w:rsidP="001F205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06B8846A" w14:textId="77777777" w:rsidR="00101ACF" w:rsidRDefault="00101ACF" w:rsidP="00101ACF">
      <w:pPr>
        <w:ind w:left="360"/>
        <w:jc w:val="both"/>
        <w:rPr>
          <w:rFonts w:ascii="Verdana" w:hAnsi="Verdana"/>
          <w:sz w:val="16"/>
          <w:szCs w:val="16"/>
        </w:rPr>
      </w:pPr>
    </w:p>
    <w:p w14:paraId="7C78FDDA" w14:textId="77777777" w:rsidR="00101ACF" w:rsidRDefault="00101AC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5F779007" w14:textId="4414285E" w:rsidR="00101AC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.2. Mutassa be, hogy a tervezett fejlesztés az </w:t>
      </w:r>
      <w:r w:rsidR="00BA7CA1">
        <w:rPr>
          <w:rFonts w:ascii="Verdana" w:hAnsi="Verdana"/>
          <w:sz w:val="16"/>
          <w:szCs w:val="16"/>
        </w:rPr>
        <w:t>1.10. pontban</w:t>
      </w:r>
      <w:r>
        <w:rPr>
          <w:rFonts w:ascii="Verdana" w:hAnsi="Verdana"/>
          <w:sz w:val="16"/>
          <w:szCs w:val="16"/>
        </w:rPr>
        <w:t xml:space="preserve"> felsorolt szempontok közül</w:t>
      </w:r>
      <w:r w:rsidR="002B3A93">
        <w:rPr>
          <w:rFonts w:ascii="Verdana" w:hAnsi="Verdana"/>
          <w:sz w:val="16"/>
          <w:szCs w:val="16"/>
        </w:rPr>
        <w:t xml:space="preserve"> mely területen és milyen módon ér el eredményt!</w:t>
      </w:r>
    </w:p>
    <w:p w14:paraId="0F8DE181" w14:textId="77777777" w:rsidR="00F336B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5453CF04" w14:textId="600C5E94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a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ismeret vagy technológia hasznosítása,</w:t>
      </w:r>
    </w:p>
    <w:p w14:paraId="2E39A971" w14:textId="5595352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b) jelentős újdonság és szellemi hozzáadott érték,</w:t>
      </w:r>
    </w:p>
    <w:p w14:paraId="7526177C" w14:textId="3A0D9188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c) már meglévő tudás vagy funkcionalitás új módon történő hasznosítása,</w:t>
      </w:r>
    </w:p>
    <w:p w14:paraId="515FDC2B" w14:textId="3594DC1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d) jelentős teljesítmény-növekedés,</w:t>
      </w:r>
    </w:p>
    <w:p w14:paraId="658E3BA7" w14:textId="2AD7559E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e</w:t>
      </w:r>
      <w:proofErr w:type="gramEnd"/>
      <w:r w:rsidRPr="00F336BF" w:rsidDel="00854DA9">
        <w:rPr>
          <w:rFonts w:ascii="Verdana" w:hAnsi="Verdana"/>
          <w:sz w:val="16"/>
          <w:szCs w:val="16"/>
        </w:rPr>
        <w:t xml:space="preserve">) a termelés költségeinek </w:t>
      </w:r>
      <w:r w:rsidRPr="0036054A" w:rsidDel="00854DA9">
        <w:rPr>
          <w:rFonts w:ascii="Verdana" w:hAnsi="Verdana"/>
          <w:sz w:val="16"/>
          <w:szCs w:val="16"/>
        </w:rPr>
        <w:t>csökkentése anélkül,</w:t>
      </w:r>
      <w:r w:rsidRPr="00F336BF" w:rsidDel="00854DA9">
        <w:rPr>
          <w:rFonts w:ascii="Verdana" w:hAnsi="Verdana"/>
          <w:sz w:val="16"/>
          <w:szCs w:val="16"/>
        </w:rPr>
        <w:t xml:space="preserve"> hogy a teljesítmény csökkenne,</w:t>
      </w:r>
    </w:p>
    <w:p w14:paraId="1C93744D" w14:textId="4CEC7727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f</w:t>
      </w:r>
      <w:proofErr w:type="gramEnd"/>
      <w:r w:rsidRPr="00F336BF" w:rsidDel="00854DA9">
        <w:rPr>
          <w:rFonts w:ascii="Verdana" w:hAnsi="Verdana"/>
          <w:sz w:val="16"/>
          <w:szCs w:val="16"/>
        </w:rPr>
        <w:t>) a termelésben az anyagáramlási folyamat</w:t>
      </w:r>
      <w:r w:rsidR="00132FB4">
        <w:rPr>
          <w:rFonts w:ascii="Verdana" w:hAnsi="Verdana"/>
          <w:sz w:val="16"/>
          <w:szCs w:val="16"/>
        </w:rPr>
        <w:t xml:space="preserve"> </w:t>
      </w:r>
      <w:r w:rsidR="00132FB4" w:rsidRPr="00F336BF" w:rsidDel="00854DA9">
        <w:rPr>
          <w:rFonts w:ascii="Verdana" w:hAnsi="Verdana"/>
          <w:sz w:val="16"/>
          <w:szCs w:val="16"/>
        </w:rPr>
        <w:t>hatékonyabbá vál</w:t>
      </w:r>
      <w:r w:rsidR="00132FB4">
        <w:rPr>
          <w:rFonts w:ascii="Verdana" w:hAnsi="Verdana"/>
          <w:sz w:val="16"/>
          <w:szCs w:val="16"/>
        </w:rPr>
        <w:t>ása</w:t>
      </w:r>
      <w:r w:rsidRPr="00F336BF" w:rsidDel="00854DA9">
        <w:rPr>
          <w:rFonts w:ascii="Verdana" w:hAnsi="Verdana"/>
          <w:sz w:val="16"/>
          <w:szCs w:val="16"/>
        </w:rPr>
        <w:t>,</w:t>
      </w:r>
    </w:p>
    <w:p w14:paraId="5FE16066" w14:textId="25EEF95B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g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vagy alapvetően átdolgozott termékek, szolgáltatások és eljárások prototípusfejlesztése,</w:t>
      </w:r>
    </w:p>
    <w:p w14:paraId="643C0C42" w14:textId="5BE0E47C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proofErr w:type="gramStart"/>
      <w:r w:rsidRPr="00F336BF" w:rsidDel="00854DA9">
        <w:rPr>
          <w:rFonts w:ascii="Verdana" w:hAnsi="Verdana"/>
          <w:sz w:val="16"/>
          <w:szCs w:val="16"/>
        </w:rPr>
        <w:t>h</w:t>
      </w:r>
      <w:proofErr w:type="gramEnd"/>
      <w:r w:rsidRPr="00F336BF" w:rsidDel="00854DA9">
        <w:rPr>
          <w:rFonts w:ascii="Verdana" w:hAnsi="Verdana"/>
          <w:sz w:val="16"/>
          <w:szCs w:val="16"/>
        </w:rPr>
        <w:t>) új vagy alapvetően átdolgozott termékek, szolgáltatások és eljárások legalább hazai piacra vitele,</w:t>
      </w:r>
    </w:p>
    <w:p w14:paraId="6EAF2CB2" w14:textId="5DAA58E0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i) szervezeti illetve menedzsment folyamatok optimalizálása,</w:t>
      </w:r>
    </w:p>
    <w:p w14:paraId="51529802" w14:textId="57FD7EF3" w:rsidR="00F336BF" w:rsidRPr="00F336BF" w:rsidDel="00854DA9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 xml:space="preserve">j) hatékonyság növelése a vállalkozás valamely termelési vagy működési folyamatában, </w:t>
      </w:r>
    </w:p>
    <w:p w14:paraId="689E5B91" w14:textId="7CB0B5E6" w:rsidR="00F336BF" w:rsidRPr="00F336BF" w:rsidRDefault="00F336BF" w:rsidP="00F336BF">
      <w:pPr>
        <w:ind w:left="360"/>
        <w:jc w:val="both"/>
        <w:rPr>
          <w:rFonts w:ascii="Verdana" w:hAnsi="Verdana"/>
          <w:sz w:val="16"/>
          <w:szCs w:val="16"/>
        </w:rPr>
      </w:pPr>
      <w:r w:rsidRPr="00F336BF" w:rsidDel="00854DA9">
        <w:rPr>
          <w:rFonts w:ascii="Verdana" w:hAnsi="Verdana"/>
          <w:sz w:val="16"/>
          <w:szCs w:val="16"/>
        </w:rPr>
        <w:t>k) a vállalkozás Ipar 4.0 fejlettségi szintjé</w:t>
      </w:r>
      <w:r w:rsidR="000747E7">
        <w:rPr>
          <w:rFonts w:ascii="Verdana" w:hAnsi="Verdana"/>
          <w:sz w:val="16"/>
          <w:szCs w:val="16"/>
        </w:rPr>
        <w:t>nek</w:t>
      </w:r>
      <w:r w:rsidRPr="00F336BF" w:rsidDel="00854DA9">
        <w:rPr>
          <w:rFonts w:ascii="Verdana" w:hAnsi="Verdana"/>
          <w:sz w:val="16"/>
          <w:szCs w:val="16"/>
        </w:rPr>
        <w:t xml:space="preserve"> javít</w:t>
      </w:r>
      <w:r w:rsidR="000747E7">
        <w:rPr>
          <w:rFonts w:ascii="Verdana" w:hAnsi="Verdana"/>
          <w:sz w:val="16"/>
          <w:szCs w:val="16"/>
        </w:rPr>
        <w:t>ás</w:t>
      </w:r>
      <w:r w:rsidRPr="00F336BF" w:rsidDel="00854DA9">
        <w:rPr>
          <w:rFonts w:ascii="Verdana" w:hAnsi="Verdana"/>
          <w:sz w:val="16"/>
          <w:szCs w:val="16"/>
        </w:rPr>
        <w:t>a</w:t>
      </w:r>
      <w:r w:rsidRPr="00F336BF">
        <w:rPr>
          <w:rFonts w:ascii="Verdana" w:hAnsi="Verdana"/>
          <w:sz w:val="16"/>
          <w:szCs w:val="16"/>
        </w:rPr>
        <w:t>.</w:t>
      </w:r>
    </w:p>
    <w:p w14:paraId="5814AEB4" w14:textId="77777777" w:rsidR="00F336BF" w:rsidRDefault="00F336BF" w:rsidP="00555BAE">
      <w:pPr>
        <w:ind w:left="360"/>
        <w:jc w:val="both"/>
        <w:rPr>
          <w:rFonts w:ascii="Verdana" w:hAnsi="Verdana"/>
          <w:sz w:val="16"/>
          <w:szCs w:val="16"/>
        </w:rPr>
      </w:pPr>
    </w:p>
    <w:p w14:paraId="4F77BB28" w14:textId="77777777" w:rsidR="00425C23" w:rsidRPr="00B5621B" w:rsidRDefault="00425C23" w:rsidP="00425C23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425C23" w:rsidRPr="00B5621B" w14:paraId="60627E42" w14:textId="77777777" w:rsidTr="00555BAE">
        <w:trPr>
          <w:trHeight w:val="4871"/>
        </w:trPr>
        <w:tc>
          <w:tcPr>
            <w:tcW w:w="10130" w:type="dxa"/>
          </w:tcPr>
          <w:p w14:paraId="05426D29" w14:textId="77777777" w:rsidR="008D4A8A" w:rsidRPr="00B5621B" w:rsidRDefault="008D4A8A" w:rsidP="00E83AA6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511DB94" w14:textId="77777777" w:rsidR="008E3DE6" w:rsidRDefault="008E3DE6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5A9A12D9" w14:textId="77777777" w:rsidR="00FC0855" w:rsidRDefault="00FC085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E3B3BAB" w14:textId="116CCEF7" w:rsidR="00DC271B" w:rsidRDefault="00DC271B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64C83EB" w14:textId="77777777" w:rsidR="00DC271B" w:rsidRDefault="00DC271B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3E8D55" w14:textId="52F102BD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3. Kérjük</w:t>
      </w:r>
      <w:r w:rsidR="00303BDC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a megvalósítani tervezett </w:t>
      </w:r>
      <w:r w:rsidR="002B3A93">
        <w:rPr>
          <w:rFonts w:ascii="Verdana" w:hAnsi="Verdana"/>
          <w:sz w:val="16"/>
          <w:szCs w:val="16"/>
        </w:rPr>
        <w:t xml:space="preserve">fejlesztéseket </w:t>
      </w:r>
      <w:r w:rsidR="001642AE">
        <w:rPr>
          <w:rFonts w:ascii="Verdana" w:hAnsi="Verdana"/>
          <w:sz w:val="16"/>
          <w:szCs w:val="16"/>
        </w:rPr>
        <w:t>(1</w:t>
      </w:r>
      <w:r w:rsidR="006B6471">
        <w:rPr>
          <w:rFonts w:ascii="Verdana" w:hAnsi="Verdana"/>
          <w:sz w:val="16"/>
          <w:szCs w:val="16"/>
        </w:rPr>
        <w:t>.</w:t>
      </w:r>
      <w:r w:rsidR="001642AE">
        <w:rPr>
          <w:rFonts w:ascii="Verdana" w:hAnsi="Verdana"/>
          <w:sz w:val="16"/>
          <w:szCs w:val="16"/>
        </w:rPr>
        <w:t xml:space="preserve">9. alapján) </w:t>
      </w:r>
      <w:r w:rsidR="002B3A93">
        <w:rPr>
          <w:rFonts w:ascii="Verdana" w:hAnsi="Verdana"/>
          <w:sz w:val="16"/>
          <w:szCs w:val="16"/>
        </w:rPr>
        <w:t>tevékenységek szerint</w:t>
      </w:r>
      <w:r w:rsidRPr="00B5621B">
        <w:rPr>
          <w:rFonts w:ascii="Verdana" w:hAnsi="Verdana"/>
          <w:sz w:val="16"/>
          <w:szCs w:val="16"/>
        </w:rPr>
        <w:t>!</w:t>
      </w:r>
    </w:p>
    <w:p w14:paraId="23C0C9B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5C23" w:rsidRPr="00B5621B" w14:paraId="5DD96517" w14:textId="77777777" w:rsidTr="00555BAE">
        <w:trPr>
          <w:trHeight w:val="14011"/>
        </w:trPr>
        <w:tc>
          <w:tcPr>
            <w:tcW w:w="10206" w:type="dxa"/>
          </w:tcPr>
          <w:p w14:paraId="3607A1DD" w14:textId="77777777" w:rsidR="00425C23" w:rsidRPr="00B5621B" w:rsidRDefault="00425C23" w:rsidP="003E7A18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807F9F8" w14:textId="77777777" w:rsidR="00340A67" w:rsidRPr="0058093F" w:rsidRDefault="00340A67" w:rsidP="00425C23">
      <w:pPr>
        <w:ind w:left="360"/>
        <w:jc w:val="both"/>
        <w:rPr>
          <w:rFonts w:ascii="Arial" w:hAnsi="Arial"/>
          <w:i/>
          <w:sz w:val="22"/>
        </w:rPr>
      </w:pPr>
    </w:p>
    <w:p w14:paraId="0F92A49F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</w:pPr>
    </w:p>
    <w:p w14:paraId="58FECD16" w14:textId="77777777" w:rsidR="005C3744" w:rsidRDefault="005C3744" w:rsidP="00CA15D8">
      <w:pPr>
        <w:jc w:val="both"/>
        <w:rPr>
          <w:rFonts w:ascii="Verdana" w:hAnsi="Verdana"/>
          <w:sz w:val="16"/>
          <w:szCs w:val="16"/>
        </w:rPr>
      </w:pPr>
    </w:p>
    <w:p w14:paraId="756C3BB8" w14:textId="21F8386F" w:rsidR="005C3744" w:rsidRDefault="005C3744" w:rsidP="005C3744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</w:t>
      </w:r>
      <w:r w:rsidR="00677785">
        <w:rPr>
          <w:rFonts w:ascii="Verdana" w:hAnsi="Verdana"/>
          <w:sz w:val="16"/>
          <w:szCs w:val="16"/>
        </w:rPr>
        <w:t>4</w:t>
      </w:r>
      <w:r w:rsidRPr="00B5621B">
        <w:rPr>
          <w:rFonts w:ascii="Verdana" w:hAnsi="Verdana"/>
          <w:sz w:val="16"/>
          <w:szCs w:val="16"/>
        </w:rPr>
        <w:t>. Kérjük</w:t>
      </w:r>
      <w:r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</w:t>
      </w:r>
      <w:r w:rsidRPr="005C3744">
        <w:rPr>
          <w:rFonts w:ascii="Verdana" w:hAnsi="Verdana"/>
          <w:sz w:val="16"/>
          <w:szCs w:val="16"/>
        </w:rPr>
        <w:t xml:space="preserve">az integrátor </w:t>
      </w:r>
      <w:r w:rsidR="00043765">
        <w:rPr>
          <w:rFonts w:ascii="Verdana" w:hAnsi="Verdana"/>
          <w:sz w:val="16"/>
          <w:szCs w:val="16"/>
        </w:rPr>
        <w:t>által</w:t>
      </w:r>
      <w:r w:rsidR="00FC6FD6">
        <w:rPr>
          <w:rFonts w:ascii="Verdana" w:hAnsi="Verdana"/>
          <w:sz w:val="16"/>
          <w:szCs w:val="16"/>
        </w:rPr>
        <w:t xml:space="preserve"> benyújtott</w:t>
      </w:r>
      <w:r w:rsidRPr="005C3744">
        <w:rPr>
          <w:rFonts w:ascii="Verdana" w:hAnsi="Verdana"/>
          <w:sz w:val="16"/>
          <w:szCs w:val="16"/>
        </w:rPr>
        <w:t xml:space="preserve"> </w:t>
      </w:r>
      <w:r w:rsidR="00FC6FD6">
        <w:rPr>
          <w:rFonts w:ascii="Verdana" w:hAnsi="Verdana"/>
          <w:sz w:val="16"/>
          <w:szCs w:val="16"/>
        </w:rPr>
        <w:t>projektet</w:t>
      </w:r>
      <w:r w:rsidRPr="00B5621B">
        <w:rPr>
          <w:rFonts w:ascii="Verdana" w:hAnsi="Verdana"/>
          <w:sz w:val="16"/>
          <w:szCs w:val="16"/>
        </w:rPr>
        <w:t>!</w:t>
      </w:r>
    </w:p>
    <w:p w14:paraId="773AD408" w14:textId="0B746943" w:rsidR="005C3744" w:rsidRPr="00B5621B" w:rsidRDefault="005C3744" w:rsidP="005C3744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</w:t>
      </w:r>
      <w:r w:rsidRPr="005C3744">
        <w:rPr>
          <w:rFonts w:ascii="Verdana" w:hAnsi="Verdana"/>
          <w:sz w:val="16"/>
          <w:szCs w:val="16"/>
        </w:rPr>
        <w:t>ogyan kapcsolód</w:t>
      </w:r>
      <w:r w:rsidR="00EA0887">
        <w:rPr>
          <w:rFonts w:ascii="Verdana" w:hAnsi="Verdana"/>
          <w:sz w:val="16"/>
          <w:szCs w:val="16"/>
        </w:rPr>
        <w:t>na</w:t>
      </w:r>
      <w:r w:rsidRPr="005C3744">
        <w:rPr>
          <w:rFonts w:ascii="Verdana" w:hAnsi="Verdana"/>
          <w:sz w:val="16"/>
          <w:szCs w:val="16"/>
        </w:rPr>
        <w:t>k a beszállító</w:t>
      </w:r>
      <w:r w:rsidR="00EA0887">
        <w:rPr>
          <w:rFonts w:ascii="Verdana" w:hAnsi="Verdana"/>
          <w:sz w:val="16"/>
          <w:szCs w:val="16"/>
        </w:rPr>
        <w:t>k</w:t>
      </w:r>
      <w:r w:rsidR="00EA0887">
        <w:rPr>
          <w:rStyle w:val="Lbjegyzet-hivatkozs"/>
          <w:rFonts w:ascii="Verdana" w:hAnsi="Verdana"/>
          <w:sz w:val="16"/>
          <w:szCs w:val="16"/>
        </w:rPr>
        <w:footnoteReference w:id="11"/>
      </w:r>
      <w:r w:rsidRPr="005C3744">
        <w:rPr>
          <w:rFonts w:ascii="Verdana" w:hAnsi="Verdana"/>
          <w:sz w:val="16"/>
          <w:szCs w:val="16"/>
        </w:rPr>
        <w:t xml:space="preserve"> az integrátor termelési folyamatába, milyen jelenlegi szűk keresztmetszetet old fel</w:t>
      </w:r>
      <w:r>
        <w:rPr>
          <w:rFonts w:ascii="Verdana" w:hAnsi="Verdana"/>
          <w:sz w:val="16"/>
          <w:szCs w:val="16"/>
        </w:rPr>
        <w:t>, milyen kölcsönös előnyökhöz jutnak a</w:t>
      </w:r>
      <w:r w:rsidR="000B4F59">
        <w:rPr>
          <w:rFonts w:ascii="Verdana" w:hAnsi="Verdana"/>
          <w:sz w:val="16"/>
          <w:szCs w:val="16"/>
        </w:rPr>
        <w:t>z együttműködésben résztvevők a</w:t>
      </w:r>
      <w:r>
        <w:rPr>
          <w:rFonts w:ascii="Verdana" w:hAnsi="Verdana"/>
          <w:sz w:val="16"/>
          <w:szCs w:val="16"/>
        </w:rPr>
        <w:t xml:space="preserve"> fejlesztéssel?</w:t>
      </w:r>
    </w:p>
    <w:p w14:paraId="543BED5D" w14:textId="77777777" w:rsidR="005C3744" w:rsidRPr="00B5621B" w:rsidRDefault="005C3744" w:rsidP="005C3744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C3744" w:rsidRPr="00B5621B" w14:paraId="2581BA58" w14:textId="77777777" w:rsidTr="00677785">
        <w:trPr>
          <w:trHeight w:val="12114"/>
        </w:trPr>
        <w:tc>
          <w:tcPr>
            <w:tcW w:w="10206" w:type="dxa"/>
          </w:tcPr>
          <w:p w14:paraId="1A0DFBCD" w14:textId="77777777" w:rsidR="005C3744" w:rsidRPr="00B5621B" w:rsidRDefault="005C3744" w:rsidP="001F205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CD697C2" w14:textId="77777777" w:rsidR="005C3744" w:rsidRPr="0058093F" w:rsidRDefault="005C3744" w:rsidP="005C3744">
      <w:pPr>
        <w:ind w:left="360"/>
        <w:jc w:val="both"/>
        <w:rPr>
          <w:rFonts w:ascii="Arial" w:hAnsi="Arial"/>
          <w:i/>
          <w:sz w:val="22"/>
        </w:rPr>
      </w:pPr>
    </w:p>
    <w:p w14:paraId="1EA1022B" w14:textId="123FCE16" w:rsidR="00C55EA4" w:rsidRDefault="00C55EA4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7CCF6515" w14:textId="77777777" w:rsidR="005C3744" w:rsidRDefault="005C3744" w:rsidP="00CA15D8">
      <w:pPr>
        <w:jc w:val="both"/>
        <w:rPr>
          <w:rFonts w:ascii="Verdana" w:hAnsi="Verdana"/>
          <w:sz w:val="16"/>
          <w:szCs w:val="16"/>
        </w:rPr>
      </w:pPr>
    </w:p>
    <w:p w14:paraId="05655E4D" w14:textId="77777777" w:rsidR="00615869" w:rsidRDefault="00615869" w:rsidP="00615869"/>
    <w:p w14:paraId="38CEAE76" w14:textId="77777777" w:rsidR="00615869" w:rsidRDefault="00615869" w:rsidP="00CA15D8">
      <w:pPr>
        <w:jc w:val="both"/>
        <w:rPr>
          <w:rFonts w:ascii="Verdana" w:hAnsi="Verdana"/>
          <w:sz w:val="16"/>
          <w:szCs w:val="16"/>
        </w:rPr>
        <w:sectPr w:rsidR="00615869" w:rsidSect="00362C86"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07C22D73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</w:pPr>
    </w:p>
    <w:p w14:paraId="7E557943" w14:textId="77777777" w:rsidR="00677785" w:rsidRPr="00B5621B" w:rsidRDefault="00677785" w:rsidP="00677785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 xml:space="preserve">. A </w:t>
      </w:r>
      <w:r>
        <w:rPr>
          <w:rFonts w:ascii="Verdana" w:hAnsi="Verdana"/>
          <w:sz w:val="16"/>
          <w:szCs w:val="16"/>
        </w:rPr>
        <w:t>rész</w:t>
      </w:r>
      <w:r w:rsidRPr="00B5621B">
        <w:rPr>
          <w:rFonts w:ascii="Verdana" w:hAnsi="Verdana"/>
          <w:sz w:val="16"/>
          <w:szCs w:val="16"/>
        </w:rPr>
        <w:t xml:space="preserve">projekt költségvetése </w:t>
      </w:r>
    </w:p>
    <w:p w14:paraId="3019F7E7" w14:textId="77777777" w:rsidR="00677785" w:rsidRPr="003D7933" w:rsidRDefault="00677785" w:rsidP="00677785">
      <w:pPr>
        <w:ind w:left="360"/>
        <w:jc w:val="both"/>
        <w:rPr>
          <w:rFonts w:ascii="Verdana" w:hAnsi="Verdana"/>
          <w:sz w:val="16"/>
          <w:szCs w:val="16"/>
        </w:rPr>
      </w:pPr>
    </w:p>
    <w:p w14:paraId="6F48166E" w14:textId="77777777" w:rsidR="00677785" w:rsidRPr="00B5621B" w:rsidRDefault="00677785" w:rsidP="00677785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 xml:space="preserve">.1. Elszámolható költségek </w:t>
      </w:r>
    </w:p>
    <w:p w14:paraId="7ECD2784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446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2031"/>
        <w:gridCol w:w="1695"/>
        <w:gridCol w:w="1233"/>
        <w:gridCol w:w="1650"/>
        <w:gridCol w:w="1650"/>
        <w:gridCol w:w="1650"/>
        <w:gridCol w:w="1650"/>
        <w:gridCol w:w="1650"/>
      </w:tblGrid>
      <w:tr w:rsidR="00677785" w:rsidRPr="00B5621B" w14:paraId="72888B68" w14:textId="77777777" w:rsidTr="00677785">
        <w:trPr>
          <w:trHeight w:val="2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FE1" w14:textId="77777777" w:rsidR="00677785" w:rsidRPr="00B5621B" w:rsidRDefault="00677785" w:rsidP="003C1CF0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434E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Költség megnevezése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D9A24" w14:textId="77777777" w:rsidR="00677785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Támogatható tevékenység</w:t>
            </w:r>
          </w:p>
          <w:p w14:paraId="28DF4154" w14:textId="3F4EB1A2" w:rsidR="00677785" w:rsidRPr="00687B4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proofErr w:type="gramStart"/>
            <w:r w:rsidRPr="00687B4B">
              <w:rPr>
                <w:rFonts w:ascii="Verdana" w:hAnsi="Verdana"/>
                <w:i/>
                <w:color w:val="000000"/>
                <w:sz w:val="16"/>
                <w:szCs w:val="16"/>
              </w:rPr>
              <w:t>(</w:t>
            </w:r>
            <w:r w:rsidR="00213E0D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1</w:t>
            </w:r>
            <w:proofErr w:type="gramEnd"/>
            <w:r w:rsidR="00213E0D">
              <w:rPr>
                <w:rFonts w:ascii="Verdana" w:hAnsi="Verdana"/>
                <w:i/>
                <w:color w:val="000000"/>
                <w:sz w:val="16"/>
                <w:szCs w:val="16"/>
              </w:rPr>
              <w:t>.9.</w:t>
            </w:r>
            <w:r w:rsidRPr="00687B4B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pontban megadott tevékenységek szerint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D9FCB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Számviteli kategória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12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10A71" w14:textId="1FDCA194" w:rsidR="00677785" w:rsidRPr="00B5621B" w:rsidRDefault="00677785" w:rsidP="0010244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ephely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A649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Egységár</w:t>
            </w:r>
          </w:p>
          <w:p w14:paraId="11B2095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1E0F1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Darabszám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db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5210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Le nem vonható ÁFA összesen (Ft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0A3D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Összesen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13"/>
            </w:r>
          </w:p>
          <w:p w14:paraId="41DA660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</w:tr>
      <w:tr w:rsidR="00677785" w:rsidRPr="00B5621B" w14:paraId="5A630626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A7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D471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C856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5E68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BDE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A14F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4387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68E5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03F8F" w14:textId="77777777" w:rsidR="00677785" w:rsidRPr="00B5621B" w:rsidRDefault="00677785" w:rsidP="003C1CF0">
            <w:pPr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73F7283E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84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2F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E6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02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CC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17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EF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6A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CF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209C64BC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FF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BA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A3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04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66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743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FF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AD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F3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264A487E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0C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28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50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CF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12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01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25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FE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C7B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314A0C68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62B" w14:textId="77777777" w:rsidR="00677785" w:rsidDel="00E759D3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28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D1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5F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CE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2F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FC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5B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2F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4C1DFEBD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9FA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74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61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4D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E5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85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6E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5C3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86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3A48FE7C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426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75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CF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5CA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B3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E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66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78B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8A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4DA7B274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DE1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A9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CF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B45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54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BE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4F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FE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6C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466B22A1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DE2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69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11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22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C5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1A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EC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E3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93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04179B2F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E90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62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D3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1A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BD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6F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8A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12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89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671A8125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F77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43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62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13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07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2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DF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CF6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01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450EBA00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3A9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7D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63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5D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4B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E4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240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8A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81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609405DF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E33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05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B9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49E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D1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E1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2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F0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F9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7B484902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7AF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F1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905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891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58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B8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F4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1F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69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1C0180B1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27F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3DA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C12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55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63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72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B6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59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7F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4D1DAE73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9DA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19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E5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6B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94E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B7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DE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62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1A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5E9908FD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E21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E2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CE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87C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8D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C5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09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F28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B4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310FCCC7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EF9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0D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FE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F12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36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129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E8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00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8DA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14364940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01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BA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8C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2F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BC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C6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F4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45ED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728CD522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FEA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D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8C7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FBF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69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14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1C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9A00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24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77785" w:rsidRPr="00B5621B" w14:paraId="293F2C3D" w14:textId="77777777" w:rsidTr="00677785">
        <w:trPr>
          <w:trHeight w:val="2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330" w14:textId="77777777" w:rsidR="00677785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966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A6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E11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B69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117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FF3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06C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9FA" w14:textId="77777777" w:rsidR="00677785" w:rsidRPr="00B5621B" w:rsidRDefault="00677785" w:rsidP="003C1CF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63ADA472" w14:textId="77777777" w:rsidR="00677785" w:rsidRDefault="00677785" w:rsidP="00425C23">
      <w:pPr>
        <w:jc w:val="both"/>
        <w:rPr>
          <w:rFonts w:ascii="Verdana" w:hAnsi="Verdana"/>
          <w:b/>
          <w:sz w:val="16"/>
          <w:szCs w:val="16"/>
        </w:rPr>
        <w:sectPr w:rsidR="00677785" w:rsidSect="006849B4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052B1539" w14:textId="77777777" w:rsidR="00677785" w:rsidRPr="00B5621B" w:rsidRDefault="00677785" w:rsidP="00677785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</w:t>
      </w:r>
      <w:r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>.2 Elszámolható költségek és tevékenységek</w:t>
      </w:r>
    </w:p>
    <w:p w14:paraId="60D9F091" w14:textId="77777777" w:rsidR="00677785" w:rsidRPr="00117F17" w:rsidRDefault="00677785" w:rsidP="00677785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117F17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117F17">
        <w:rPr>
          <w:rFonts w:ascii="Verdana" w:hAnsi="Verdana"/>
          <w:sz w:val="14"/>
          <w:szCs w:val="14"/>
        </w:rPr>
        <w:t xml:space="preserve"> forintban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992"/>
        <w:gridCol w:w="1498"/>
        <w:gridCol w:w="1134"/>
        <w:gridCol w:w="1134"/>
        <w:gridCol w:w="851"/>
        <w:gridCol w:w="1045"/>
        <w:gridCol w:w="1281"/>
      </w:tblGrid>
      <w:tr w:rsidR="00677785" w:rsidRPr="00B5621B" w14:paraId="084A1B8B" w14:textId="77777777" w:rsidTr="00435AF6">
        <w:trPr>
          <w:trHeight w:val="95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EEC1BF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evékenységek - költségkategóriák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8B726A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0FE90" w14:textId="77777777" w:rsidR="00677785" w:rsidRPr="00B5621B" w:rsidDel="00054169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inősítés megszerzésére irányuló szervezetfejlesztés</w:t>
            </w:r>
            <w:r>
              <w:rPr>
                <w:rFonts w:ascii="Verdana" w:hAnsi="Verdana" w:cs="Arial"/>
                <w:sz w:val="13"/>
                <w:szCs w:val="13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229AAD" w14:textId="77777777" w:rsidR="00677785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enedzsment folyamatok optimalizálás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94B9D0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H</w:t>
            </w:r>
            <w:r w:rsidRPr="00054169">
              <w:rPr>
                <w:rFonts w:ascii="Verdana" w:hAnsi="Verdana" w:cs="Arial"/>
                <w:sz w:val="13"/>
                <w:szCs w:val="13"/>
              </w:rPr>
              <w:t>umán erőforrás fejlesztése, képzés, továbbképzés, tanácsadás formájába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A927AC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Iparjog</w:t>
            </w:r>
            <w:r>
              <w:rPr>
                <w:rFonts w:ascii="Verdana" w:hAnsi="Verdana" w:cs="Arial"/>
                <w:sz w:val="13"/>
                <w:szCs w:val="13"/>
              </w:rPr>
              <w:softHyphen/>
              <w:t>védele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63B36C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K</w:t>
            </w:r>
            <w:r w:rsidRPr="00F145FD">
              <w:rPr>
                <w:rFonts w:ascii="Verdana" w:hAnsi="Verdana" w:cs="Arial"/>
                <w:sz w:val="13"/>
                <w:szCs w:val="13"/>
              </w:rPr>
              <w:t>utatási és fejlesztési tevékenység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E70A15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  <w:p w14:paraId="457A84EC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677785" w:rsidRPr="00B5621B" w14:paraId="461FD22B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334E77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1. IMMATERIÁLIS JAVAK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5F2A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A350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110E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52532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4C9B7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5FD9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DD13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6E64A3D6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CE9576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3.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8A18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048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C56E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ECE0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2FB5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C060A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843F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015FE4C4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EE36AA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4. Szellemi termék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B3DD3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A6F6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1B0B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6446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2C473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B5E52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5A60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0A3C777B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D7F4D7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ÁRGYI ESZKÖZÖ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D8BA7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55A4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5AF8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BEEC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03A08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3163C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CDCB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0E9D9D1E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C06E3E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12. INGATLANOK </w:t>
            </w:r>
            <w:proofErr w:type="gramStart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ÉS</w:t>
            </w:r>
            <w:proofErr w:type="gramEnd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 KAPCSOLÓDÓ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2221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462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983A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BAC4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DE6A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5947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ED7B3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39011B30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A14617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3. Épületek, épületrészek, tulajdoni hányad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AC80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A9E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82DF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8C3F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27CA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5B73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18B1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4F770380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7CDE9E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4. Egyéb építmény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55FF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F574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422B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E5DF1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B554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4922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972BC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257D8396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CE24BC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5. Üzemkörön kívüli ingatlanok, épület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6414F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52B5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B5EE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4784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7ADD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3D2D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6D3B0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5229C261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2DCC62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6. Ingatlanokhoz kapcsolódó vagyoni értékű jog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6C2F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23EC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ED88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252EB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D4E5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313C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9BD2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3B79F03E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12D4D6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3. MŰSZAKI BERENDEZÉSEK, GÉPEK,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7BE82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659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4B6B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114D7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490D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44E3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F92E8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0C452811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024B25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1. Termelő gépek, berendezések, szerszámok, gyártóeszközö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09B55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F925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E007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5363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EADE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27EC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A5E4B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7EF14E30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41EBBE3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2. Termelésben közvetlenül résztvevő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AD7A5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FA92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96A0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856A1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4664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F4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60A2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7075E548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519295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4. EGYÉB BERENDEZÉSEK, FELSZERELÉSEK, JÁRMŰV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11D7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3648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5294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FE2BB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E0D76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4CA9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D991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710763E9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E9FFA0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1. Üzemi (üzleti) gépek, berendezések,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0A2B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67F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3BFD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2E6B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A6F0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2F46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6F37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7B961C6A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90E49F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3. Irodai, igazgatási berendezések és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F6EB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7633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5C45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5A208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E127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62C2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8A95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1D3B3404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CD0139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4. Üzemkörön kívüli berendezések, felszerelés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4C52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E352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CBAB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32CC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FADB7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31F8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D651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66DECD22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0785B7" w14:textId="4D872D77" w:rsidR="00435AF6" w:rsidRPr="00327AF9" w:rsidRDefault="00435AF6" w:rsidP="003C1CF0">
            <w:pPr>
              <w:rPr>
                <w:rFonts w:ascii="Verdana" w:hAnsi="Verdana" w:cs="Arial"/>
                <w:b/>
                <w:sz w:val="13"/>
                <w:szCs w:val="13"/>
              </w:rPr>
            </w:pPr>
            <w:r w:rsidRPr="00C74807">
              <w:rPr>
                <w:rFonts w:ascii="Verdana" w:hAnsi="Verdana" w:cs="Arial"/>
                <w:b/>
                <w:sz w:val="13"/>
                <w:szCs w:val="13"/>
              </w:rPr>
              <w:t>51. Anyag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19C31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1CE0E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AC92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39D6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3985A1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840D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6C394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71219016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4D6F2A" w14:textId="55E7FABB" w:rsidR="00435AF6" w:rsidRPr="00327AF9" w:rsidRDefault="00435AF6" w:rsidP="003C1CF0">
            <w:pPr>
              <w:rPr>
                <w:rFonts w:ascii="Verdana" w:hAnsi="Verdana" w:cs="Arial"/>
                <w:b/>
                <w:sz w:val="13"/>
                <w:szCs w:val="13"/>
              </w:rPr>
            </w:pPr>
            <w:r w:rsidRPr="00852201">
              <w:rPr>
                <w:rFonts w:ascii="Verdana" w:hAnsi="Verdana" w:cs="Arial"/>
                <w:sz w:val="13"/>
                <w:szCs w:val="13"/>
              </w:rPr>
              <w:t>511. Vásárolt anyag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E5E0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D5C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A5B8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7159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4859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4F69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852D2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10E2B810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DB92D4" w14:textId="3F8AC33B" w:rsidR="00435AF6" w:rsidRPr="00327AF9" w:rsidRDefault="00435AF6" w:rsidP="003C1CF0">
            <w:pPr>
              <w:rPr>
                <w:rFonts w:ascii="Verdana" w:hAnsi="Verdana" w:cs="Arial"/>
                <w:b/>
                <w:sz w:val="13"/>
                <w:szCs w:val="13"/>
              </w:rPr>
            </w:pPr>
            <w:r w:rsidRPr="00852201">
              <w:rPr>
                <w:rFonts w:ascii="Verdana" w:hAnsi="Verdana" w:cs="Arial"/>
                <w:sz w:val="13"/>
                <w:szCs w:val="13"/>
              </w:rPr>
              <w:t>513. Egyéb anyag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9C9E7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1D36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8510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913B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B5563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8C7C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4202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240093A7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473414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b/>
                <w:sz w:val="13"/>
                <w:szCs w:val="13"/>
              </w:rPr>
              <w:t>52. IGÉNYBE VETT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A5A6B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90D2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A5FC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8D0CB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EFFD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9E44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827E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1AE6F85A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2D3E84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980D9C">
              <w:rPr>
                <w:rFonts w:ascii="Verdana" w:hAnsi="Verdana" w:cs="Arial"/>
                <w:sz w:val="13"/>
                <w:szCs w:val="13"/>
              </w:rPr>
              <w:t>529. Egyéb igénybe vett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C4276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0911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D98E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EEE96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7DAD7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4E19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FF1A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5440DDDE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D25642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Mérnöki, szakértői díja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3F95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176DE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9EA9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917F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A3826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8F1B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E6A4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28D896D9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8C7C04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Tervek, tanulmányok fejlesztésének, kivitelezésének költség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7E94A6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96D0F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9C09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DE99DB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12C2B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83DA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F1BC7B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15BF8F3C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1FC658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Rendezvényszervezés költség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8EAB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8880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18E8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65F74E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CD6DD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FC7AF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570A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31F55FF1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E6BF18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327AF9">
              <w:rPr>
                <w:rFonts w:ascii="Verdana" w:hAnsi="Verdana" w:cs="Arial"/>
                <w:sz w:val="13"/>
                <w:szCs w:val="13"/>
              </w:rPr>
              <w:t>Ki nem emelt egyéb igénybe vett szakmai szolgáltatások költsége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3DF4C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4AB1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F4990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5C3F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1B0250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34AA60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7913B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07C9147D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6E76F2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980D9C">
              <w:rPr>
                <w:rFonts w:ascii="Verdana" w:hAnsi="Verdana" w:cs="Arial"/>
                <w:b/>
                <w:sz w:val="13"/>
                <w:szCs w:val="13"/>
              </w:rPr>
              <w:t>54. BÉRKÖLTSÉG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D5E5F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3726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9563C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DDA5B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8ECA3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EFEF9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6CD9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6B4D2CA9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4A5811" w14:textId="3AE18DD3" w:rsidR="00435AF6" w:rsidRPr="00B5621B" w:rsidRDefault="00435AF6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>
              <w:rPr>
                <w:rFonts w:ascii="Verdana" w:hAnsi="Verdana" w:cs="Arial"/>
                <w:b/>
                <w:bCs/>
                <w:sz w:val="13"/>
                <w:szCs w:val="13"/>
              </w:rPr>
              <w:t>56. Bérjárulék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2169C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3DCD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B42D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06183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89C0E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B9F70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464EE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7DD59657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23A699" w14:textId="77777777" w:rsidR="00435AF6" w:rsidRPr="00B5621B" w:rsidRDefault="00435AF6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B1559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EC20A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6B0C8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48B68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E6880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4BD71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71FA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435AF6" w:rsidRPr="00B5621B" w14:paraId="4AF9E7F6" w14:textId="77777777" w:rsidTr="00435AF6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F577A1" w14:textId="77777777" w:rsidR="00435AF6" w:rsidRPr="00B5621B" w:rsidRDefault="00435AF6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%-os arány (az összes költség arányában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AFDE2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8E4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258BD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31031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11737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49D15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5AEB18" w14:textId="77777777" w:rsidR="00435AF6" w:rsidRPr="00B5621B" w:rsidRDefault="00435AF6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7044A5F3" w14:textId="77777777" w:rsidR="00677785" w:rsidRPr="00B5621B" w:rsidRDefault="00677785" w:rsidP="00677785">
      <w:pPr>
        <w:jc w:val="both"/>
        <w:rPr>
          <w:rFonts w:ascii="Verdana" w:hAnsi="Verdana"/>
          <w:sz w:val="16"/>
          <w:szCs w:val="16"/>
        </w:rPr>
      </w:pPr>
    </w:p>
    <w:p w14:paraId="149F5676" w14:textId="77777777" w:rsidR="00677785" w:rsidRPr="00B5621B" w:rsidRDefault="00677785" w:rsidP="00677785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>5</w:t>
      </w:r>
      <w:r w:rsidRPr="00B5621B">
        <w:rPr>
          <w:rFonts w:ascii="Verdana" w:hAnsi="Verdana"/>
          <w:sz w:val="16"/>
          <w:szCs w:val="16"/>
        </w:rPr>
        <w:t>.3 A támogatható tevékenységek ütemezése</w:t>
      </w:r>
    </w:p>
    <w:p w14:paraId="3FC4B805" w14:textId="77777777" w:rsidR="00677785" w:rsidRPr="00BC7083" w:rsidRDefault="00677785" w:rsidP="00677785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BC7083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BC7083">
        <w:rPr>
          <w:rFonts w:ascii="Verdana" w:hAnsi="Verdana"/>
          <w:sz w:val="14"/>
          <w:szCs w:val="14"/>
        </w:rPr>
        <w:t xml:space="preserve"> forintban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992"/>
        <w:gridCol w:w="1498"/>
        <w:gridCol w:w="1134"/>
        <w:gridCol w:w="1134"/>
        <w:gridCol w:w="851"/>
        <w:gridCol w:w="1045"/>
        <w:gridCol w:w="1281"/>
      </w:tblGrid>
      <w:tr w:rsidR="00677785" w:rsidRPr="00B5621B" w14:paraId="7D1B495D" w14:textId="77777777" w:rsidTr="003C1CF0">
        <w:trPr>
          <w:trHeight w:val="482"/>
          <w:jc w:val="center"/>
        </w:trPr>
        <w:tc>
          <w:tcPr>
            <w:tcW w:w="1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478C5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1E1EC0">
              <w:rPr>
                <w:rFonts w:ascii="Verdana" w:hAnsi="Verdana" w:cs="Arial"/>
                <w:b/>
                <w:bCs/>
                <w:sz w:val="13"/>
                <w:szCs w:val="13"/>
              </w:rPr>
              <w:t>Időszakok-támogatható tevékenységek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2A1F6C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0D041D79" w14:textId="77777777" w:rsidR="00677785" w:rsidRPr="00B5621B" w:rsidDel="00054169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inősítés megszerzésére irányuló szervezetfejlesztés</w:t>
            </w:r>
            <w:r>
              <w:rPr>
                <w:rFonts w:ascii="Verdana" w:hAnsi="Verdana" w:cs="Arial"/>
                <w:sz w:val="13"/>
                <w:szCs w:val="13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71EB5703" w14:textId="77777777" w:rsidR="00677785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M</w:t>
            </w:r>
            <w:r w:rsidRPr="00054169">
              <w:rPr>
                <w:rFonts w:ascii="Verdana" w:hAnsi="Verdana" w:cs="Arial"/>
                <w:sz w:val="13"/>
                <w:szCs w:val="13"/>
              </w:rPr>
              <w:t>enedzsment folyamatok optimalizálása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7606CC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H</w:t>
            </w:r>
            <w:r w:rsidRPr="00054169">
              <w:rPr>
                <w:rFonts w:ascii="Verdana" w:hAnsi="Verdana" w:cs="Arial"/>
                <w:sz w:val="13"/>
                <w:szCs w:val="13"/>
              </w:rPr>
              <w:t>umán erőforrás fejlesztése, képzés, továbbképzés, tanácsadás formájában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EFB1EE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Iparjog</w:t>
            </w:r>
            <w:r>
              <w:rPr>
                <w:rFonts w:ascii="Verdana" w:hAnsi="Verdana" w:cs="Arial"/>
                <w:sz w:val="13"/>
                <w:szCs w:val="13"/>
              </w:rPr>
              <w:softHyphen/>
              <w:t>védelem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89A7A4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>K</w:t>
            </w:r>
            <w:r w:rsidRPr="00F145FD">
              <w:rPr>
                <w:rFonts w:ascii="Verdana" w:hAnsi="Verdana" w:cs="Arial"/>
                <w:sz w:val="13"/>
                <w:szCs w:val="13"/>
              </w:rPr>
              <w:t>utatási és fejlesztési tevékenység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F1108D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  <w:p w14:paraId="7E14C01E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677785" w:rsidRPr="00B5621B" w14:paraId="2F7AF830" w14:textId="77777777" w:rsidTr="003C1CF0">
        <w:trPr>
          <w:trHeight w:val="666"/>
          <w:jc w:val="center"/>
        </w:trPr>
        <w:tc>
          <w:tcPr>
            <w:tcW w:w="1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DA6867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3F562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992C3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FF45F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9675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EFE50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F2DFD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FE2E" w14:textId="77777777" w:rsidR="00677785" w:rsidRPr="00B5621B" w:rsidRDefault="00677785" w:rsidP="003C1CF0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677785" w:rsidRPr="00B5621B" w14:paraId="3EE9C170" w14:textId="77777777" w:rsidTr="003C1CF0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901C3C" w14:textId="77777777" w:rsidR="00677785" w:rsidRPr="00B5621B" w:rsidRDefault="00677785" w:rsidP="003C1CF0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>
              <w:rPr>
                <w:rFonts w:ascii="Verdana" w:hAnsi="Verdana" w:cs="Arial"/>
                <w:sz w:val="14"/>
                <w:szCs w:val="14"/>
                <w:lang w:eastAsia="en-US"/>
              </w:rPr>
              <w:t>7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I. félévre ütemezett kifizetési kérelem kapcsán elszámolandó költség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7F8A0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9C8E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CF0EE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3AEF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CA8D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59817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8AAB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4C7E60C6" w14:textId="77777777" w:rsidTr="003C1CF0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AEBDE1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>
              <w:rPr>
                <w:rFonts w:ascii="Verdana" w:hAnsi="Verdana" w:cs="Arial"/>
                <w:sz w:val="14"/>
                <w:szCs w:val="14"/>
                <w:lang w:eastAsia="en-US"/>
              </w:rPr>
              <w:t>8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. félévre ütemezett kifizetési kérelem kapcsán elszámolandó költsége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B7328F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B7F46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E8CC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B7AC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2A90C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DBE909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7B02D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677785" w:rsidRPr="00B5621B" w14:paraId="2935320D" w14:textId="77777777" w:rsidTr="003C1CF0">
        <w:trPr>
          <w:trHeight w:val="199"/>
          <w:jc w:val="center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36F23" w14:textId="77777777" w:rsidR="00677785" w:rsidRPr="00B5621B" w:rsidRDefault="00677785" w:rsidP="003C1CF0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DB5813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99E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249CA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05D0A8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2283B1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22DBCB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6C0F4" w14:textId="77777777" w:rsidR="00677785" w:rsidRPr="00B5621B" w:rsidRDefault="00677785" w:rsidP="003C1CF0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78CDD54A" w14:textId="77777777" w:rsidR="00677785" w:rsidRDefault="00677785" w:rsidP="00677785">
      <w:pPr>
        <w:jc w:val="both"/>
        <w:rPr>
          <w:rFonts w:ascii="Verdana" w:hAnsi="Verdana"/>
          <w:sz w:val="16"/>
          <w:szCs w:val="16"/>
        </w:rPr>
      </w:pPr>
    </w:p>
    <w:p w14:paraId="0B7C7D69" w14:textId="77777777" w:rsidR="00677785" w:rsidRDefault="00677785" w:rsidP="00677785">
      <w:pPr>
        <w:jc w:val="both"/>
        <w:rPr>
          <w:rFonts w:ascii="Verdana" w:hAnsi="Verdana"/>
          <w:sz w:val="16"/>
          <w:szCs w:val="16"/>
        </w:rPr>
      </w:pPr>
    </w:p>
    <w:p w14:paraId="16597DC7" w14:textId="738A0859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</w:t>
      </w:r>
      <w:r w:rsidR="00B12AB3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.4 </w:t>
      </w:r>
      <w:proofErr w:type="gramStart"/>
      <w:r>
        <w:rPr>
          <w:rFonts w:ascii="Verdana" w:hAnsi="Verdana"/>
          <w:sz w:val="16"/>
          <w:szCs w:val="16"/>
        </w:rPr>
        <w:t>Előleg igénylés</w:t>
      </w:r>
      <w:proofErr w:type="gramEnd"/>
      <w:r w:rsidR="004A4DA6">
        <w:rPr>
          <w:rStyle w:val="Lbjegyzet-hivatkozs"/>
          <w:rFonts w:ascii="Verdana" w:hAnsi="Verdana"/>
          <w:sz w:val="16"/>
          <w:szCs w:val="16"/>
        </w:rPr>
        <w:footnoteReference w:id="14"/>
      </w:r>
    </w:p>
    <w:p w14:paraId="023AE6C2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28B35215" w14:textId="29E2AAE1" w:rsidR="00EF0241" w:rsidRDefault="00EF0241" w:rsidP="00555BAE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ennyiben a projekt megvalósításához támogatási előleget igényel, kérjük</w:t>
      </w:r>
      <w:r w:rsidR="00CB098D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alábbi adatokat:</w:t>
      </w:r>
    </w:p>
    <w:tbl>
      <w:tblPr>
        <w:tblW w:w="49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4158"/>
      </w:tblGrid>
      <w:tr w:rsidR="008C7A6C" w:rsidRPr="00B5621B" w14:paraId="61FCD24B" w14:textId="77777777" w:rsidTr="00117F17">
        <w:trPr>
          <w:trHeight w:val="170"/>
        </w:trPr>
        <w:tc>
          <w:tcPr>
            <w:tcW w:w="3027" w:type="pct"/>
          </w:tcPr>
          <w:p w14:paraId="3A00E8E9" w14:textId="313F0D70" w:rsidR="00AC7E56" w:rsidRPr="00B5621B" w:rsidRDefault="00AC7E56" w:rsidP="00621B39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gényelt előleg</w:t>
            </w:r>
            <w:r w:rsidR="00621B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Ft)</w:t>
            </w:r>
          </w:p>
        </w:tc>
        <w:tc>
          <w:tcPr>
            <w:tcW w:w="1973" w:type="pct"/>
            <w:vAlign w:val="center"/>
          </w:tcPr>
          <w:p w14:paraId="4FF41600" w14:textId="77777777" w:rsidR="00AC7E56" w:rsidRPr="00B5621B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C7A6C" w:rsidRPr="004629C4" w14:paraId="4EE33BCB" w14:textId="77777777" w:rsidTr="00117F17">
        <w:trPr>
          <w:trHeight w:val="170"/>
        </w:trPr>
        <w:tc>
          <w:tcPr>
            <w:tcW w:w="3027" w:type="pct"/>
          </w:tcPr>
          <w:p w14:paraId="3B1C6E59" w14:textId="54E2B18E" w:rsidR="00AC7E56" w:rsidRPr="00B5621B" w:rsidRDefault="00AC7E56" w:rsidP="00AC7E56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z előleg igénylésének tervezett ideje (év, hónap)</w:t>
            </w:r>
          </w:p>
        </w:tc>
        <w:tc>
          <w:tcPr>
            <w:tcW w:w="1973" w:type="pct"/>
            <w:vAlign w:val="center"/>
          </w:tcPr>
          <w:p w14:paraId="4CC223C6" w14:textId="77777777" w:rsidR="00AC7E56" w:rsidRPr="004629C4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82FC3BF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1B0C995E" w14:textId="13A92376" w:rsidR="00425C23" w:rsidRPr="00B5621B" w:rsidRDefault="00425C23" w:rsidP="00555BAE">
      <w:pPr>
        <w:keepNext/>
        <w:spacing w:after="120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5. - Források (Ft, illetve %)</w:t>
      </w:r>
      <w:r w:rsidR="005D686C">
        <w:rPr>
          <w:rStyle w:val="Lbjegyzet-hivatkozs"/>
          <w:rFonts w:ascii="Verdana" w:hAnsi="Verdana"/>
          <w:sz w:val="16"/>
          <w:szCs w:val="16"/>
        </w:rPr>
        <w:footnoteReference w:id="15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3"/>
        <w:gridCol w:w="1700"/>
      </w:tblGrid>
      <w:tr w:rsidR="00425C23" w:rsidRPr="00B5621B" w14:paraId="0E31DBE0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5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5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8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25C23" w:rsidRPr="00B5621B" w14:paraId="17D3A85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74" w14:textId="5155B34C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. saját 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802" w14:textId="5FCC3DC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89" w14:textId="396AECF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22836B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DE" w14:textId="561161E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1. a támogatást igénylő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0D2" w14:textId="73E587C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398" w14:textId="479795BE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CB93F9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00" w14:textId="1D5884F3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2. partnerek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FC" w14:textId="67F11978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CED" w14:textId="276AFD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A522B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B5" w14:textId="4E8A952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3. bankhite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566" w14:textId="3588A14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14F" w14:textId="559F1B45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750E443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1B" w14:textId="53E60C0B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4 egyé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B5F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6B4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DF38C97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43" w14:textId="3B68E401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II. </w:t>
            </w:r>
            <w:r w:rsidR="006473A0">
              <w:rPr>
                <w:rFonts w:ascii="Verdana" w:hAnsi="Verdana"/>
                <w:sz w:val="16"/>
                <w:szCs w:val="16"/>
              </w:rPr>
              <w:t>rendelkezésre álló egyéb forrás (szervezet megnevezéséve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36E" w14:textId="41FFC45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D41" w14:textId="0C1B3BF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717232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DD" w14:textId="634CFA3B" w:rsidR="006473A0" w:rsidRPr="00B5621B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I/1. </w:t>
            </w:r>
            <w:r w:rsidR="007D5E9C">
              <w:rPr>
                <w:rFonts w:ascii="Verdana" w:hAnsi="Verdana"/>
                <w:sz w:val="16"/>
                <w:szCs w:val="16"/>
              </w:rPr>
              <w:t>államháztartás</w:t>
            </w:r>
            <w:r>
              <w:rPr>
                <w:rFonts w:ascii="Verdana" w:hAnsi="Verdana"/>
                <w:sz w:val="16"/>
                <w:szCs w:val="16"/>
              </w:rPr>
              <w:t xml:space="preserve"> központi alrendszeréb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E3E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EB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7ADD89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73E" w14:textId="6FD0221A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2. államháztartáson belüli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C9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0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2B3F50A9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55" w14:textId="13ABBA67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3. kormányzati szektorba sorolt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96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584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2A80C21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B7" w14:textId="7A31D9C5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4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a II/1</w:t>
            </w:r>
            <w:r w:rsidR="004214EF">
              <w:rPr>
                <w:rFonts w:ascii="Verdana" w:hAnsi="Verdana"/>
                <w:sz w:val="16"/>
                <w:szCs w:val="16"/>
              </w:rPr>
              <w:t>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– II/3. pontban felsorolt szervezetek tulajdonában álló gazdasági társaságtól, alapítványtól, közalapítványt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3B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080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5E9C" w:rsidRPr="00B5621B" w14:paraId="0204F30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95" w14:textId="77777777" w:rsidR="007D5E9C" w:rsidRDefault="007D5E9C" w:rsidP="009B7844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5. külföldi forrásb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B1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5AA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5F776CA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C0" w14:textId="0BD8DCE3" w:rsidR="00425C23" w:rsidRPr="00B5621B" w:rsidRDefault="00425C23" w:rsidP="009B7844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II. a támogatási konstrukció keretében igényelt támogat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D9C" w14:textId="199E95A2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EA" w14:textId="73DF1EE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64ABD" w:rsidRPr="00B5621B" w14:paraId="77FF365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26" w14:textId="30D2AC2B" w:rsidR="00D64ABD" w:rsidRPr="00591369" w:rsidRDefault="00D64ABD" w:rsidP="002C7AAF">
            <w:pPr>
              <w:rPr>
                <w:rFonts w:ascii="Verdana" w:hAnsi="Verdana"/>
                <w:sz w:val="16"/>
                <w:szCs w:val="16"/>
              </w:rPr>
            </w:pPr>
            <w:r w:rsidRPr="00994416">
              <w:rPr>
                <w:rFonts w:ascii="Verdana" w:hAnsi="Verdana"/>
                <w:sz w:val="16"/>
                <w:szCs w:val="16"/>
              </w:rPr>
              <w:t>III/1. a támogatásból igényelt előle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DF8" w14:textId="77777777" w:rsidR="00D64ABD" w:rsidRPr="00B5621B" w:rsidRDefault="00D64ABD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1A8" w14:textId="77777777" w:rsidR="00D64ABD" w:rsidRPr="00B5621B" w:rsidRDefault="00D64ABD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3E163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F8" w14:textId="51B230FB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Összesen</w:t>
            </w:r>
            <w:r w:rsidR="003B605A">
              <w:rPr>
                <w:rFonts w:ascii="Verdana" w:hAnsi="Verdana"/>
                <w:sz w:val="16"/>
                <w:szCs w:val="16"/>
              </w:rPr>
              <w:t xml:space="preserve"> (I.+II.+III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209" w14:textId="3C0DE0BB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38" w14:textId="7B732DB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7B6B6164" w14:textId="77777777" w:rsidR="00C16CE5" w:rsidRPr="003D7933" w:rsidRDefault="00C16CE5">
      <w:pPr>
        <w:rPr>
          <w:rFonts w:ascii="Verdana" w:hAnsi="Verdana"/>
          <w:sz w:val="16"/>
          <w:szCs w:val="16"/>
        </w:rPr>
      </w:pPr>
    </w:p>
    <w:p w14:paraId="3794EB97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p w14:paraId="4C9A9D59" w14:textId="77777777" w:rsidR="00704819" w:rsidRDefault="00704819">
      <w:pPr>
        <w:rPr>
          <w:rFonts w:ascii="Verdana" w:hAnsi="Verdana"/>
          <w:sz w:val="16"/>
          <w:szCs w:val="16"/>
        </w:rPr>
      </w:pPr>
    </w:p>
    <w:p w14:paraId="12A65B98" w14:textId="77777777" w:rsidR="00484C4E" w:rsidRPr="00484C4E" w:rsidRDefault="00484C4E" w:rsidP="00484C4E">
      <w:pPr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Dátum</w:t>
      </w:r>
    </w:p>
    <w:p w14:paraId="45B437A8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2DC7F4D6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09E0EC28" w14:textId="77777777" w:rsidR="00532300" w:rsidRDefault="00532300" w:rsidP="00484C4E">
      <w:pPr>
        <w:rPr>
          <w:rFonts w:ascii="Verdana" w:hAnsi="Verdana"/>
          <w:sz w:val="16"/>
          <w:szCs w:val="16"/>
        </w:rPr>
      </w:pPr>
    </w:p>
    <w:p w14:paraId="229C1A1B" w14:textId="7C657472" w:rsidR="00C16CE5" w:rsidRDefault="00484C4E" w:rsidP="00894F62">
      <w:pPr>
        <w:jc w:val="center"/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Aláírás</w:t>
      </w:r>
    </w:p>
    <w:p w14:paraId="18350958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2909A9E6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14:paraId="5B312BC1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4D06E9C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B30135E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42A695C4" w14:textId="77777777" w:rsidR="00B12AB3" w:rsidRDefault="00B12AB3" w:rsidP="00B12AB3">
      <w:pPr>
        <w:jc w:val="both"/>
        <w:rPr>
          <w:rFonts w:ascii="Verdana" w:hAnsi="Verdana"/>
          <w:b/>
          <w:sz w:val="16"/>
          <w:szCs w:val="16"/>
        </w:rPr>
      </w:pPr>
      <w:r w:rsidRPr="00A95F53">
        <w:rPr>
          <w:rFonts w:ascii="Verdana" w:hAnsi="Verdana"/>
          <w:b/>
          <w:sz w:val="16"/>
          <w:szCs w:val="16"/>
        </w:rPr>
        <w:t xml:space="preserve">Felhívjuk a </w:t>
      </w:r>
      <w:r w:rsidRPr="002C1B11">
        <w:rPr>
          <w:rFonts w:ascii="Verdana" w:hAnsi="Verdana"/>
          <w:b/>
          <w:sz w:val="16"/>
          <w:szCs w:val="16"/>
        </w:rPr>
        <w:t>támogatást igénylő</w:t>
      </w:r>
      <w:r>
        <w:rPr>
          <w:rFonts w:ascii="Verdana" w:hAnsi="Verdana"/>
          <w:b/>
          <w:sz w:val="16"/>
          <w:szCs w:val="16"/>
        </w:rPr>
        <w:t>k</w:t>
      </w:r>
      <w:r w:rsidRPr="00A95F53">
        <w:rPr>
          <w:rFonts w:ascii="Verdana" w:hAnsi="Verdana"/>
          <w:b/>
          <w:sz w:val="16"/>
          <w:szCs w:val="16"/>
        </w:rPr>
        <w:t xml:space="preserve"> szíves figyelmét, hogy a támogatási kérelem mellé csatolni szükséges </w:t>
      </w:r>
    </w:p>
    <w:p w14:paraId="0BCC52C7" w14:textId="77777777" w:rsidR="00B12AB3" w:rsidRPr="008746C5" w:rsidRDefault="00B12AB3" w:rsidP="00B12AB3">
      <w:pPr>
        <w:pStyle w:val="Listaszerbekezds"/>
        <w:numPr>
          <w:ilvl w:val="0"/>
          <w:numId w:val="11"/>
        </w:numPr>
        <w:jc w:val="both"/>
        <w:rPr>
          <w:rFonts w:ascii="Verdana" w:hAnsi="Verdana"/>
          <w:b/>
          <w:sz w:val="16"/>
        </w:rPr>
      </w:pPr>
      <w:r w:rsidRPr="006C05C2">
        <w:rPr>
          <w:rFonts w:ascii="Verdana" w:hAnsi="Verdana"/>
          <w:b/>
          <w:sz w:val="16"/>
          <w:szCs w:val="16"/>
        </w:rPr>
        <w:t>a vállalkozás tervezett beszerzéseihez kapcsolódóan minden költségelemről 2 db</w:t>
      </w:r>
      <w:r>
        <w:rPr>
          <w:rStyle w:val="Lbjegyzet-hivatkozs"/>
          <w:rFonts w:ascii="Verdana" w:hAnsi="Verdana"/>
          <w:b/>
          <w:sz w:val="16"/>
          <w:szCs w:val="16"/>
        </w:rPr>
        <w:footnoteReference w:id="16"/>
      </w:r>
      <w:r w:rsidRPr="006C05C2">
        <w:rPr>
          <w:rFonts w:ascii="Verdana" w:hAnsi="Verdana"/>
          <w:b/>
          <w:sz w:val="16"/>
          <w:szCs w:val="16"/>
        </w:rPr>
        <w:t xml:space="preserve"> árajánlatot</w:t>
      </w:r>
      <w:r>
        <w:rPr>
          <w:rFonts w:ascii="Verdana" w:hAnsi="Verdana"/>
          <w:b/>
          <w:sz w:val="16"/>
          <w:szCs w:val="16"/>
        </w:rPr>
        <w:t>,</w:t>
      </w:r>
    </w:p>
    <w:p w14:paraId="38905637" w14:textId="77777777" w:rsidR="00B12AB3" w:rsidRPr="006C05C2" w:rsidRDefault="00B12AB3" w:rsidP="00B12AB3">
      <w:pPr>
        <w:pStyle w:val="Listaszerbekezds"/>
        <w:numPr>
          <w:ilvl w:val="0"/>
          <w:numId w:val="11"/>
        </w:numPr>
        <w:jc w:val="both"/>
        <w:rPr>
          <w:rFonts w:ascii="Verdana" w:hAnsi="Verdana"/>
          <w:b/>
          <w:sz w:val="16"/>
        </w:rPr>
      </w:pPr>
      <w:r w:rsidRPr="008746C5">
        <w:rPr>
          <w:rFonts w:ascii="Verdana" w:hAnsi="Verdana"/>
          <w:b/>
          <w:sz w:val="16"/>
          <w:szCs w:val="16"/>
        </w:rPr>
        <w:t xml:space="preserve">beszállító és az integrátor között </w:t>
      </w:r>
      <w:r>
        <w:rPr>
          <w:rFonts w:ascii="Verdana" w:hAnsi="Verdana"/>
          <w:b/>
          <w:sz w:val="16"/>
          <w:szCs w:val="16"/>
        </w:rPr>
        <w:t xml:space="preserve">létrejött </w:t>
      </w:r>
      <w:r w:rsidRPr="008746C5">
        <w:rPr>
          <w:rFonts w:ascii="Verdana" w:hAnsi="Verdana"/>
          <w:b/>
          <w:sz w:val="16"/>
          <w:szCs w:val="16"/>
        </w:rPr>
        <w:t>együttműködési megállapodás</w:t>
      </w:r>
      <w:r>
        <w:rPr>
          <w:rFonts w:ascii="Verdana" w:hAnsi="Verdana"/>
          <w:b/>
          <w:sz w:val="16"/>
          <w:szCs w:val="16"/>
        </w:rPr>
        <w:t>t</w:t>
      </w:r>
      <w:r w:rsidRPr="006C05C2">
        <w:rPr>
          <w:rFonts w:ascii="Verdana" w:hAnsi="Verdana"/>
          <w:b/>
          <w:sz w:val="16"/>
          <w:szCs w:val="16"/>
        </w:rPr>
        <w:t>!</w:t>
      </w:r>
    </w:p>
    <w:p w14:paraId="0A1F946E" w14:textId="45A0BE05" w:rsidR="007D5E9C" w:rsidRPr="0058093F" w:rsidRDefault="007D5E9C" w:rsidP="00B12AB3">
      <w:pPr>
        <w:jc w:val="both"/>
        <w:rPr>
          <w:rFonts w:ascii="Verdana" w:hAnsi="Verdana"/>
          <w:b/>
          <w:sz w:val="16"/>
        </w:rPr>
      </w:pPr>
    </w:p>
    <w:sectPr w:rsidR="007D5E9C" w:rsidRPr="0058093F" w:rsidSect="00362C86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E25D" w14:textId="77777777" w:rsidR="00CF6284" w:rsidRDefault="00CF6284" w:rsidP="00D523D5">
      <w:r>
        <w:separator/>
      </w:r>
    </w:p>
  </w:endnote>
  <w:endnote w:type="continuationSeparator" w:id="0">
    <w:p w14:paraId="6ECD7051" w14:textId="77777777" w:rsidR="00CF6284" w:rsidRDefault="00CF6284" w:rsidP="00D523D5">
      <w:r>
        <w:continuationSeparator/>
      </w:r>
    </w:p>
  </w:endnote>
  <w:endnote w:type="continuationNotice" w:id="1">
    <w:p w14:paraId="68507D5A" w14:textId="77777777" w:rsidR="00CF6284" w:rsidRDefault="00CF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19906"/>
      <w:docPartObj>
        <w:docPartGallery w:val="Page Numbers (Bottom of Page)"/>
        <w:docPartUnique/>
      </w:docPartObj>
    </w:sdtPr>
    <w:sdtEndPr/>
    <w:sdtContent>
      <w:p w14:paraId="788DE50C" w14:textId="77777777" w:rsidR="00CF6284" w:rsidRPr="0058093F" w:rsidRDefault="00CF6284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994416">
          <w:rPr>
            <w:rFonts w:ascii="Verdana" w:hAnsi="Verdana"/>
            <w:noProof/>
            <w:sz w:val="16"/>
            <w:szCs w:val="16"/>
          </w:rPr>
          <w:t>12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DC1AD" w14:textId="77777777" w:rsidR="00CF6284" w:rsidRDefault="00CF6284" w:rsidP="00D523D5">
      <w:r>
        <w:separator/>
      </w:r>
    </w:p>
  </w:footnote>
  <w:footnote w:type="continuationSeparator" w:id="0">
    <w:p w14:paraId="4205E7C7" w14:textId="77777777" w:rsidR="00CF6284" w:rsidRDefault="00CF6284" w:rsidP="00D523D5">
      <w:r>
        <w:continuationSeparator/>
      </w:r>
    </w:p>
  </w:footnote>
  <w:footnote w:type="continuationNotice" w:id="1">
    <w:p w14:paraId="5992AD2B" w14:textId="77777777" w:rsidR="00CF6284" w:rsidRDefault="00CF6284"/>
  </w:footnote>
  <w:footnote w:id="2">
    <w:p w14:paraId="6ED8121F" w14:textId="565BD206" w:rsidR="00CF6284" w:rsidRDefault="00CF6284" w:rsidP="00B00D87">
      <w:pPr>
        <w:pStyle w:val="Lbjegyzetszveg"/>
      </w:pPr>
      <w:r>
        <w:rPr>
          <w:rStyle w:val="Lbjegyzet-hivatkozs"/>
        </w:rPr>
        <w:footnoteRef/>
      </w:r>
      <w:r>
        <w:t xml:space="preserve"> Legalább 5 beszállító megnevezése (a táblázat további sorokkal bővíthető)</w:t>
      </w:r>
    </w:p>
  </w:footnote>
  <w:footnote w:id="3">
    <w:p w14:paraId="22BBEAE8" w14:textId="19634EA3" w:rsidR="00CF6284" w:rsidRDefault="00CF6284">
      <w:pPr>
        <w:pStyle w:val="Lbjegyzetszveg"/>
      </w:pPr>
      <w:r>
        <w:rPr>
          <w:rStyle w:val="Lbjegyzet-hivatkozs"/>
        </w:rPr>
        <w:footnoteRef/>
      </w:r>
      <w:r>
        <w:t xml:space="preserve"> Nem elegendő számú sor esetén bővíthető</w:t>
      </w:r>
    </w:p>
  </w:footnote>
  <w:footnote w:id="4">
    <w:p w14:paraId="2AFE8734" w14:textId="5778EA5A" w:rsidR="00CF6284" w:rsidRPr="00362C86" w:rsidRDefault="00CF6284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mennyiben a bírálat során nem a támogatást igénylő vállalkozás gazdálkodási adatainak figyelembe vételét kérik, úgy </w:t>
      </w:r>
      <w:proofErr w:type="gramStart"/>
      <w:r w:rsidRPr="00362C86">
        <w:rPr>
          <w:rFonts w:ascii="Verdana" w:hAnsi="Verdana"/>
          <w:sz w:val="14"/>
          <w:szCs w:val="14"/>
        </w:rPr>
        <w:t>kérjük</w:t>
      </w:r>
      <w:proofErr w:type="gramEnd"/>
      <w:r w:rsidRPr="00362C86">
        <w:rPr>
          <w:rFonts w:ascii="Verdana" w:hAnsi="Verdana"/>
          <w:sz w:val="14"/>
          <w:szCs w:val="14"/>
        </w:rPr>
        <w:t xml:space="preserve"> hogy </w:t>
      </w:r>
      <w:r>
        <w:rPr>
          <w:rFonts w:ascii="Verdana" w:hAnsi="Verdana"/>
          <w:sz w:val="14"/>
          <w:szCs w:val="14"/>
        </w:rPr>
        <w:t>a 3.1-3.3</w:t>
      </w:r>
      <w:r w:rsidRPr="00362C86">
        <w:rPr>
          <w:rFonts w:ascii="Verdana" w:hAnsi="Verdana"/>
          <w:sz w:val="14"/>
          <w:szCs w:val="14"/>
        </w:rPr>
        <w:t xml:space="preserve"> pont</w:t>
      </w:r>
      <w:r>
        <w:rPr>
          <w:rFonts w:ascii="Verdana" w:hAnsi="Verdana"/>
          <w:sz w:val="14"/>
          <w:szCs w:val="14"/>
        </w:rPr>
        <w:t>ok</w:t>
      </w:r>
      <w:r w:rsidRPr="00362C86">
        <w:rPr>
          <w:rFonts w:ascii="Verdana" w:hAnsi="Verdana"/>
          <w:sz w:val="14"/>
          <w:szCs w:val="14"/>
        </w:rPr>
        <w:t>hoz szolgáltatott adatokat a figyelembe venni kért kapcsolt vállalkozás vonatkozásában is megadni szíveskedjenek.</w:t>
      </w:r>
    </w:p>
  </w:footnote>
  <w:footnote w:id="5">
    <w:p w14:paraId="0780B06B" w14:textId="7289D23F" w:rsidR="00CF6284" w:rsidRPr="00151307" w:rsidRDefault="00CF6284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EE0A9A">
        <w:rPr>
          <w:rFonts w:ascii="Verdana" w:hAnsi="Verdana"/>
          <w:sz w:val="14"/>
          <w:szCs w:val="14"/>
        </w:rPr>
        <w:t xml:space="preserve"> kérelem benyújtását megelőző üzleti év</w:t>
      </w:r>
      <w:r>
        <w:rPr>
          <w:rFonts w:ascii="Verdana" w:hAnsi="Verdana"/>
          <w:sz w:val="14"/>
          <w:szCs w:val="14"/>
        </w:rPr>
        <w:t xml:space="preserve"> é</w:t>
      </w:r>
      <w:r w:rsidRPr="00151307">
        <w:rPr>
          <w:rFonts w:ascii="Verdana" w:hAnsi="Verdana"/>
          <w:sz w:val="14"/>
          <w:szCs w:val="14"/>
        </w:rPr>
        <w:t>ves átlagos statisztikai állományi létszám</w:t>
      </w:r>
      <w:r>
        <w:rPr>
          <w:rFonts w:ascii="Verdana" w:hAnsi="Verdana"/>
          <w:sz w:val="14"/>
          <w:szCs w:val="14"/>
        </w:rPr>
        <w:t xml:space="preserve">ából, továbbá a </w:t>
      </w:r>
      <w:r w:rsidRPr="00151307">
        <w:rPr>
          <w:rFonts w:ascii="Verdana" w:hAnsi="Verdana"/>
          <w:sz w:val="14"/>
          <w:szCs w:val="14"/>
        </w:rPr>
        <w:t>támogatást igénylőnél foglalkoztatott kölcsönzött munkaerő a támogatási kérelem benyújtását megelőző 12 havi átlagállományá</w:t>
      </w:r>
      <w:r>
        <w:rPr>
          <w:rFonts w:ascii="Verdana" w:hAnsi="Verdana"/>
          <w:sz w:val="14"/>
          <w:szCs w:val="14"/>
        </w:rPr>
        <w:t>ból a Magyarországon foglalkoztatottak száma.</w:t>
      </w:r>
    </w:p>
  </w:footnote>
  <w:footnote w:id="6">
    <w:p w14:paraId="28E4FB44" w14:textId="2CF13958" w:rsidR="00CF6284" w:rsidRPr="00555BAE" w:rsidRDefault="00CF6284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zon a piacon, ahol a fejlesztés megvalósul.</w:t>
      </w:r>
    </w:p>
  </w:footnote>
  <w:footnote w:id="7">
    <w:p w14:paraId="3DC9ED29" w14:textId="2D6A5FA8" w:rsidR="00CF6284" w:rsidRPr="00555BAE" w:rsidRDefault="00CF6284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Beleértve a fejlesztési adókedvezményt is</w:t>
      </w:r>
      <w:r>
        <w:rPr>
          <w:rFonts w:ascii="Verdana" w:hAnsi="Verdana"/>
          <w:sz w:val="14"/>
          <w:szCs w:val="14"/>
        </w:rPr>
        <w:t>.</w:t>
      </w:r>
    </w:p>
  </w:footnote>
  <w:footnote w:id="8">
    <w:p w14:paraId="4B7BF55F" w14:textId="77777777" w:rsidR="00677785" w:rsidRPr="00555BAE" w:rsidRDefault="00677785" w:rsidP="0067778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555BAE">
        <w:rPr>
          <w:rFonts w:ascii="Verdana" w:hAnsi="Verdana"/>
          <w:sz w:val="14"/>
          <w:szCs w:val="14"/>
        </w:rPr>
        <w:t xml:space="preserve"> támogatási döntés dátuma az irányadó</w:t>
      </w:r>
      <w:r>
        <w:rPr>
          <w:rFonts w:ascii="Verdana" w:hAnsi="Verdana"/>
          <w:sz w:val="14"/>
          <w:szCs w:val="14"/>
        </w:rPr>
        <w:t>.</w:t>
      </w:r>
    </w:p>
  </w:footnote>
  <w:footnote w:id="9">
    <w:p w14:paraId="3B1562F4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3E81EF6D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proofErr w:type="gramStart"/>
      <w:r w:rsidRPr="00151307">
        <w:rPr>
          <w:rFonts w:ascii="Verdana" w:hAnsi="Verdana"/>
          <w:sz w:val="14"/>
          <w:szCs w:val="14"/>
        </w:rPr>
        <w:t>a</w:t>
      </w:r>
      <w:proofErr w:type="gramEnd"/>
      <w:r w:rsidRPr="00151307">
        <w:rPr>
          <w:rFonts w:ascii="Verdana" w:hAnsi="Verdana"/>
          <w:sz w:val="14"/>
          <w:szCs w:val="14"/>
        </w:rPr>
        <w:t>) valamely vállalkozás rendelkezik egy másik vállalkozás részvényesei vagy tagjai szavazati jogának többségével;</w:t>
      </w:r>
    </w:p>
    <w:p w14:paraId="19CAF8B3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 xml:space="preserve">b) valamely vállalkozás jogosult kinevezni vagy elmozdítani egy másik </w:t>
      </w:r>
      <w:proofErr w:type="gramStart"/>
      <w:r w:rsidRPr="00151307">
        <w:rPr>
          <w:rFonts w:ascii="Verdana" w:hAnsi="Verdana"/>
          <w:sz w:val="14"/>
          <w:szCs w:val="14"/>
        </w:rPr>
        <w:t>vállalkozás igazgatási-</w:t>
      </w:r>
      <w:proofErr w:type="gramEnd"/>
      <w:r w:rsidRPr="00151307">
        <w:rPr>
          <w:rFonts w:ascii="Verdana" w:hAnsi="Verdana"/>
          <w:sz w:val="14"/>
          <w:szCs w:val="14"/>
        </w:rPr>
        <w:t>, irányítási- vagy felügyeleti testülete tagjainak többségét;</w:t>
      </w:r>
    </w:p>
    <w:p w14:paraId="1AB3A52D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78D46106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069B0D6F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</w:t>
      </w:r>
      <w:proofErr w:type="spellStart"/>
      <w:r w:rsidRPr="00151307">
        <w:rPr>
          <w:rFonts w:ascii="Verdana" w:hAnsi="Verdana"/>
          <w:sz w:val="14"/>
          <w:szCs w:val="14"/>
        </w:rPr>
        <w:t>-d</w:t>
      </w:r>
      <w:proofErr w:type="spellEnd"/>
      <w:r w:rsidRPr="00151307">
        <w:rPr>
          <w:rFonts w:ascii="Verdana" w:hAnsi="Verdana"/>
          <w:sz w:val="14"/>
          <w:szCs w:val="14"/>
        </w:rPr>
        <w:t>) pontban említett kapcsolatok bármelyikével egy vagy több másik vállalkozáson keresztül rendelkező vállalkozásokat is egy és ugyanazon vállalkozásnak kell tekinteni.</w:t>
      </w:r>
    </w:p>
  </w:footnote>
  <w:footnote w:id="10">
    <w:p w14:paraId="055EFE52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284F3C99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proofErr w:type="gramStart"/>
      <w:r w:rsidRPr="00151307">
        <w:rPr>
          <w:rFonts w:ascii="Verdana" w:hAnsi="Verdana"/>
          <w:sz w:val="14"/>
          <w:szCs w:val="14"/>
        </w:rPr>
        <w:t>a</w:t>
      </w:r>
      <w:proofErr w:type="gramEnd"/>
      <w:r w:rsidRPr="00151307">
        <w:rPr>
          <w:rFonts w:ascii="Verdana" w:hAnsi="Verdana"/>
          <w:sz w:val="14"/>
          <w:szCs w:val="14"/>
        </w:rPr>
        <w:t>) valamely vállalkozás rendelkezik egy másik vállalkozás részvényesei vagy tagjai szavazati jogának többségével;</w:t>
      </w:r>
    </w:p>
    <w:p w14:paraId="02D484E4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 xml:space="preserve">b) valamely vállalkozás jogosult kinevezni vagy elmozdítani egy másik </w:t>
      </w:r>
      <w:proofErr w:type="gramStart"/>
      <w:r w:rsidRPr="00151307">
        <w:rPr>
          <w:rFonts w:ascii="Verdana" w:hAnsi="Verdana"/>
          <w:sz w:val="14"/>
          <w:szCs w:val="14"/>
        </w:rPr>
        <w:t>vállalkozás igazgatási-</w:t>
      </w:r>
      <w:proofErr w:type="gramEnd"/>
      <w:r w:rsidRPr="00151307">
        <w:rPr>
          <w:rFonts w:ascii="Verdana" w:hAnsi="Verdana"/>
          <w:sz w:val="14"/>
          <w:szCs w:val="14"/>
        </w:rPr>
        <w:t>, irányítási- vagy felügyeleti testülete tagjainak többségét;</w:t>
      </w:r>
    </w:p>
    <w:p w14:paraId="2DFAC0FF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07CAC9E3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09AFCC61" w14:textId="77777777" w:rsidR="00677785" w:rsidRPr="00151307" w:rsidRDefault="00677785" w:rsidP="00677785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</w:t>
      </w:r>
      <w:proofErr w:type="spellStart"/>
      <w:r w:rsidRPr="00151307">
        <w:rPr>
          <w:rFonts w:ascii="Verdana" w:hAnsi="Verdana"/>
          <w:sz w:val="14"/>
          <w:szCs w:val="14"/>
        </w:rPr>
        <w:t>-d</w:t>
      </w:r>
      <w:proofErr w:type="spellEnd"/>
      <w:r w:rsidRPr="00151307">
        <w:rPr>
          <w:rFonts w:ascii="Verdana" w:hAnsi="Verdana"/>
          <w:sz w:val="14"/>
          <w:szCs w:val="14"/>
        </w:rPr>
        <w:t>) pontban említett kapcsolatok bármelyikével egy vagy több másik vállalkozáson keresztül rendelkező vállalkozásokat is egy és ugyanazon vállalkozásnak kell tekinteni.</w:t>
      </w:r>
    </w:p>
  </w:footnote>
  <w:footnote w:id="11">
    <w:p w14:paraId="659763D2" w14:textId="1837848A" w:rsidR="00CF6284" w:rsidRDefault="00CF6284">
      <w:pPr>
        <w:pStyle w:val="Lbjegyzetszveg"/>
      </w:pPr>
      <w:r>
        <w:rPr>
          <w:rStyle w:val="Lbjegyzet-hivatkozs"/>
        </w:rPr>
        <w:footnoteRef/>
      </w:r>
      <w:r>
        <w:t xml:space="preserve"> Mindegyik külön-külön (legalább 5 beszállító)</w:t>
      </w:r>
    </w:p>
  </w:footnote>
  <w:footnote w:id="12">
    <w:p w14:paraId="7790F799" w14:textId="77777777" w:rsidR="00677785" w:rsidRPr="00555BAE" w:rsidRDefault="00677785" w:rsidP="0067778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 w:rsidRPr="0096354B">
        <w:rPr>
          <w:rFonts w:ascii="Verdana" w:hAnsi="Verdana"/>
          <w:sz w:val="14"/>
          <w:szCs w:val="14"/>
        </w:rPr>
        <w:t>Az 5.</w:t>
      </w:r>
      <w:r>
        <w:rPr>
          <w:rFonts w:ascii="Verdana" w:hAnsi="Verdana"/>
          <w:sz w:val="14"/>
          <w:szCs w:val="14"/>
        </w:rPr>
        <w:t>5</w:t>
      </w:r>
      <w:r w:rsidRPr="0096354B">
        <w:rPr>
          <w:rFonts w:ascii="Verdana" w:hAnsi="Verdana"/>
          <w:sz w:val="14"/>
          <w:szCs w:val="14"/>
        </w:rPr>
        <w:t xml:space="preserve">.2 pont szerinti táblázat </w:t>
      </w:r>
      <w:r>
        <w:rPr>
          <w:rFonts w:ascii="Verdana" w:hAnsi="Verdana"/>
          <w:sz w:val="14"/>
          <w:szCs w:val="14"/>
        </w:rPr>
        <w:t>sorai</w:t>
      </w:r>
      <w:r w:rsidRPr="0096354B">
        <w:rPr>
          <w:rFonts w:ascii="Verdana" w:hAnsi="Verdana"/>
          <w:sz w:val="14"/>
          <w:szCs w:val="14"/>
        </w:rPr>
        <w:t xml:space="preserve"> szerint</w:t>
      </w:r>
    </w:p>
  </w:footnote>
  <w:footnote w:id="13">
    <w:p w14:paraId="7C6D9A85" w14:textId="77777777" w:rsidR="00677785" w:rsidRPr="00555BAE" w:rsidRDefault="00677785" w:rsidP="0067778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=(egységár*db)+ le nem vonható ÁFA</w:t>
      </w:r>
    </w:p>
  </w:footnote>
  <w:footnote w:id="14">
    <w:p w14:paraId="4466FA60" w14:textId="66B6F2C2" w:rsidR="00CF6284" w:rsidRPr="00117F17" w:rsidRDefault="00CF6284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Támogatási előleg egy alkalommal igényelhető, melynek maximális mértéke a megítélt támogatási összeg legfeljebb 50%-</w:t>
      </w:r>
      <w:proofErr w:type="gramStart"/>
      <w:r w:rsidRPr="00555BAE">
        <w:rPr>
          <w:rFonts w:ascii="Verdana" w:hAnsi="Verdana"/>
          <w:sz w:val="14"/>
          <w:szCs w:val="14"/>
        </w:rPr>
        <w:t>a</w:t>
      </w:r>
      <w:proofErr w:type="gramEnd"/>
      <w:r w:rsidRPr="00555BAE">
        <w:rPr>
          <w:rFonts w:ascii="Verdana" w:hAnsi="Verdana"/>
          <w:sz w:val="14"/>
          <w:szCs w:val="14"/>
        </w:rPr>
        <w:t xml:space="preserve">, de </w:t>
      </w:r>
      <w:r w:rsidRPr="0036054A">
        <w:rPr>
          <w:rFonts w:ascii="Verdana" w:hAnsi="Verdana"/>
          <w:sz w:val="14"/>
          <w:szCs w:val="14"/>
        </w:rPr>
        <w:t>maximum 100</w:t>
      </w:r>
      <w:r w:rsidRPr="00555BAE">
        <w:rPr>
          <w:rFonts w:ascii="Verdana" w:hAnsi="Verdana"/>
          <w:sz w:val="14"/>
          <w:szCs w:val="14"/>
        </w:rPr>
        <w:t xml:space="preserve"> millió Ft.</w:t>
      </w:r>
      <w:r>
        <w:rPr>
          <w:rFonts w:ascii="Verdana" w:hAnsi="Verdana"/>
          <w:sz w:val="14"/>
          <w:szCs w:val="14"/>
        </w:rPr>
        <w:t xml:space="preserve"> </w:t>
      </w:r>
      <w:r w:rsidRPr="004A4DA6">
        <w:rPr>
          <w:rFonts w:ascii="Verdana" w:hAnsi="Verdana"/>
          <w:sz w:val="14"/>
          <w:szCs w:val="14"/>
        </w:rPr>
        <w:t>A támogatási előleggel való elszámolásig további támogatás nem kerül folyósításra.</w:t>
      </w:r>
    </w:p>
  </w:footnote>
  <w:footnote w:id="15">
    <w:p w14:paraId="5AC230CB" w14:textId="1F83E5DE" w:rsidR="00CF6284" w:rsidRPr="00555BAE" w:rsidRDefault="00CF6284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Az összes költségnek és az összes forrásnak meg kell egyeznie</w:t>
      </w:r>
      <w:r>
        <w:rPr>
          <w:rFonts w:ascii="Verdana" w:hAnsi="Verdana"/>
          <w:sz w:val="14"/>
          <w:szCs w:val="14"/>
        </w:rPr>
        <w:t>.</w:t>
      </w:r>
    </w:p>
  </w:footnote>
  <w:footnote w:id="16">
    <w:p w14:paraId="14483F1F" w14:textId="77777777" w:rsidR="00B12AB3" w:rsidRPr="009E27FF" w:rsidRDefault="00B12AB3" w:rsidP="00B12AB3">
      <w:pPr>
        <w:pStyle w:val="Lbjegyzetszveg"/>
        <w:jc w:val="both"/>
        <w:rPr>
          <w:rFonts w:ascii="Verdana" w:hAnsi="Verdana"/>
          <w:sz w:val="14"/>
          <w:szCs w:val="14"/>
        </w:rPr>
      </w:pPr>
      <w:r w:rsidRPr="009E27FF">
        <w:rPr>
          <w:rStyle w:val="Lbjegyzet-hivatkozs"/>
          <w:rFonts w:ascii="Verdana" w:hAnsi="Verdana"/>
          <w:sz w:val="14"/>
          <w:szCs w:val="14"/>
        </w:rPr>
        <w:footnoteRef/>
      </w:r>
      <w:r w:rsidRPr="009E27FF">
        <w:rPr>
          <w:rFonts w:ascii="Verdana" w:hAnsi="Verdana"/>
          <w:sz w:val="14"/>
          <w:szCs w:val="14"/>
        </w:rPr>
        <w:t xml:space="preserve"> Indokolt esetben 1 db árajánlat benyújtása is elegendő lehet, (pl.: a meglévő technológiai sorba csak egy gyártó terméke illeszthető be, esetleg egyedi eszköz megrendelése szükséges) </w:t>
      </w:r>
      <w:r>
        <w:rPr>
          <w:rFonts w:ascii="Verdana" w:hAnsi="Verdana"/>
          <w:sz w:val="14"/>
          <w:szCs w:val="14"/>
        </w:rPr>
        <w:t xml:space="preserve">ebben az esetben </w:t>
      </w:r>
      <w:r w:rsidRPr="009E27FF">
        <w:rPr>
          <w:rFonts w:ascii="Verdana" w:hAnsi="Verdana"/>
          <w:sz w:val="14"/>
          <w:szCs w:val="14"/>
        </w:rPr>
        <w:t>kérjük, hogy a támogatási kérelemhez csatolt nyilatkozatukban fejtsék ki az 1 db árajánlat benyújtásának az ok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03"/>
    <w:multiLevelType w:val="hybridMultilevel"/>
    <w:tmpl w:val="F8A8EA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6EE"/>
    <w:multiLevelType w:val="hybridMultilevel"/>
    <w:tmpl w:val="749A91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434D"/>
    <w:multiLevelType w:val="hybridMultilevel"/>
    <w:tmpl w:val="32D47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1A08"/>
    <w:multiLevelType w:val="hybridMultilevel"/>
    <w:tmpl w:val="CF78EA1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12080"/>
    <w:multiLevelType w:val="hybridMultilevel"/>
    <w:tmpl w:val="E72868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A0DD1"/>
    <w:multiLevelType w:val="hybridMultilevel"/>
    <w:tmpl w:val="091A6776"/>
    <w:lvl w:ilvl="0" w:tplc="1DFE0CB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5FBB"/>
    <w:multiLevelType w:val="hybridMultilevel"/>
    <w:tmpl w:val="0770B270"/>
    <w:lvl w:ilvl="0" w:tplc="1DFE0CB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D7579"/>
    <w:multiLevelType w:val="hybridMultilevel"/>
    <w:tmpl w:val="E224FDD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D42185"/>
    <w:multiLevelType w:val="hybridMultilevel"/>
    <w:tmpl w:val="631EED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3"/>
    <w:rsid w:val="00004450"/>
    <w:rsid w:val="000077A4"/>
    <w:rsid w:val="00031902"/>
    <w:rsid w:val="00040E80"/>
    <w:rsid w:val="00043765"/>
    <w:rsid w:val="00046CE1"/>
    <w:rsid w:val="00061A85"/>
    <w:rsid w:val="00073DA8"/>
    <w:rsid w:val="000747E7"/>
    <w:rsid w:val="0008153E"/>
    <w:rsid w:val="000869DC"/>
    <w:rsid w:val="00094664"/>
    <w:rsid w:val="000A418D"/>
    <w:rsid w:val="000A5618"/>
    <w:rsid w:val="000B4F59"/>
    <w:rsid w:val="000B512A"/>
    <w:rsid w:val="000C40B4"/>
    <w:rsid w:val="000E2F13"/>
    <w:rsid w:val="000F14B9"/>
    <w:rsid w:val="000F3A0B"/>
    <w:rsid w:val="00101ACF"/>
    <w:rsid w:val="0010244C"/>
    <w:rsid w:val="00111F40"/>
    <w:rsid w:val="00117F17"/>
    <w:rsid w:val="001275B9"/>
    <w:rsid w:val="001276DD"/>
    <w:rsid w:val="00132FB4"/>
    <w:rsid w:val="001347CA"/>
    <w:rsid w:val="001376DA"/>
    <w:rsid w:val="00151307"/>
    <w:rsid w:val="001610FE"/>
    <w:rsid w:val="001635E9"/>
    <w:rsid w:val="00164140"/>
    <w:rsid w:val="001642AE"/>
    <w:rsid w:val="001706A5"/>
    <w:rsid w:val="001711DE"/>
    <w:rsid w:val="0017156D"/>
    <w:rsid w:val="001766D4"/>
    <w:rsid w:val="0018438A"/>
    <w:rsid w:val="00187ECB"/>
    <w:rsid w:val="00196ACB"/>
    <w:rsid w:val="001978D3"/>
    <w:rsid w:val="001A3115"/>
    <w:rsid w:val="001C0CBB"/>
    <w:rsid w:val="001C5EB1"/>
    <w:rsid w:val="001E0B60"/>
    <w:rsid w:val="001F2055"/>
    <w:rsid w:val="00207F0D"/>
    <w:rsid w:val="00213E0D"/>
    <w:rsid w:val="0022388C"/>
    <w:rsid w:val="00247AC2"/>
    <w:rsid w:val="00267C9B"/>
    <w:rsid w:val="002710AB"/>
    <w:rsid w:val="0027274A"/>
    <w:rsid w:val="00293243"/>
    <w:rsid w:val="002969B3"/>
    <w:rsid w:val="002B3A93"/>
    <w:rsid w:val="002C1B11"/>
    <w:rsid w:val="002C36D1"/>
    <w:rsid w:val="002C6823"/>
    <w:rsid w:val="002C7AAF"/>
    <w:rsid w:val="002D513A"/>
    <w:rsid w:val="002D5B84"/>
    <w:rsid w:val="002D7EED"/>
    <w:rsid w:val="002F6267"/>
    <w:rsid w:val="002F7DB7"/>
    <w:rsid w:val="00301B74"/>
    <w:rsid w:val="00303BDC"/>
    <w:rsid w:val="0031478C"/>
    <w:rsid w:val="003176D4"/>
    <w:rsid w:val="003201EC"/>
    <w:rsid w:val="00321E1A"/>
    <w:rsid w:val="00335B2D"/>
    <w:rsid w:val="00336340"/>
    <w:rsid w:val="00340A67"/>
    <w:rsid w:val="0034464F"/>
    <w:rsid w:val="0036054A"/>
    <w:rsid w:val="00361F4C"/>
    <w:rsid w:val="00362C86"/>
    <w:rsid w:val="00367311"/>
    <w:rsid w:val="003723E3"/>
    <w:rsid w:val="00373CBC"/>
    <w:rsid w:val="00375E03"/>
    <w:rsid w:val="00390C50"/>
    <w:rsid w:val="00395CDE"/>
    <w:rsid w:val="003A0AF9"/>
    <w:rsid w:val="003A1849"/>
    <w:rsid w:val="003B605A"/>
    <w:rsid w:val="003C2C2E"/>
    <w:rsid w:val="003C659D"/>
    <w:rsid w:val="003D7240"/>
    <w:rsid w:val="003D7933"/>
    <w:rsid w:val="003E28C1"/>
    <w:rsid w:val="003E51BC"/>
    <w:rsid w:val="003E7A18"/>
    <w:rsid w:val="003F0E71"/>
    <w:rsid w:val="004033ED"/>
    <w:rsid w:val="00411A51"/>
    <w:rsid w:val="004214EF"/>
    <w:rsid w:val="00425C23"/>
    <w:rsid w:val="0042677E"/>
    <w:rsid w:val="00426D2D"/>
    <w:rsid w:val="004314B9"/>
    <w:rsid w:val="00435AF6"/>
    <w:rsid w:val="004364E6"/>
    <w:rsid w:val="00461364"/>
    <w:rsid w:val="004629C4"/>
    <w:rsid w:val="00463E8F"/>
    <w:rsid w:val="00467ED7"/>
    <w:rsid w:val="00470A35"/>
    <w:rsid w:val="00482A8E"/>
    <w:rsid w:val="00484C4E"/>
    <w:rsid w:val="004A4760"/>
    <w:rsid w:val="004A4DA6"/>
    <w:rsid w:val="004B1C35"/>
    <w:rsid w:val="004B28E5"/>
    <w:rsid w:val="004B3462"/>
    <w:rsid w:val="004C2A1C"/>
    <w:rsid w:val="004C55E1"/>
    <w:rsid w:val="004E4FD7"/>
    <w:rsid w:val="004E5C2F"/>
    <w:rsid w:val="005018FE"/>
    <w:rsid w:val="005043C4"/>
    <w:rsid w:val="00527513"/>
    <w:rsid w:val="005302D1"/>
    <w:rsid w:val="00532300"/>
    <w:rsid w:val="005331F5"/>
    <w:rsid w:val="00534801"/>
    <w:rsid w:val="00555BAE"/>
    <w:rsid w:val="00561E7A"/>
    <w:rsid w:val="005713D7"/>
    <w:rsid w:val="0057514F"/>
    <w:rsid w:val="005805CA"/>
    <w:rsid w:val="0058093F"/>
    <w:rsid w:val="00590912"/>
    <w:rsid w:val="00591369"/>
    <w:rsid w:val="005B4211"/>
    <w:rsid w:val="005B6ADE"/>
    <w:rsid w:val="005C3744"/>
    <w:rsid w:val="005C508B"/>
    <w:rsid w:val="005D3A01"/>
    <w:rsid w:val="005D686C"/>
    <w:rsid w:val="005D725E"/>
    <w:rsid w:val="005D7B65"/>
    <w:rsid w:val="005F4110"/>
    <w:rsid w:val="00615869"/>
    <w:rsid w:val="00621B39"/>
    <w:rsid w:val="00630A6E"/>
    <w:rsid w:val="00640B7F"/>
    <w:rsid w:val="00642F2E"/>
    <w:rsid w:val="006467CE"/>
    <w:rsid w:val="00646DCC"/>
    <w:rsid w:val="006473A0"/>
    <w:rsid w:val="0065192F"/>
    <w:rsid w:val="0065296C"/>
    <w:rsid w:val="006658CA"/>
    <w:rsid w:val="00677785"/>
    <w:rsid w:val="006849A4"/>
    <w:rsid w:val="006849B4"/>
    <w:rsid w:val="00686F54"/>
    <w:rsid w:val="006965AC"/>
    <w:rsid w:val="006B5C5C"/>
    <w:rsid w:val="006B6471"/>
    <w:rsid w:val="006B7C56"/>
    <w:rsid w:val="006C5A7D"/>
    <w:rsid w:val="006E4D62"/>
    <w:rsid w:val="006E6708"/>
    <w:rsid w:val="006F22AC"/>
    <w:rsid w:val="00701D21"/>
    <w:rsid w:val="007023B9"/>
    <w:rsid w:val="00704819"/>
    <w:rsid w:val="007558B5"/>
    <w:rsid w:val="00763720"/>
    <w:rsid w:val="00764FAC"/>
    <w:rsid w:val="00766838"/>
    <w:rsid w:val="00796DB4"/>
    <w:rsid w:val="007B63B8"/>
    <w:rsid w:val="007B7595"/>
    <w:rsid w:val="007C1815"/>
    <w:rsid w:val="007C4384"/>
    <w:rsid w:val="007D501F"/>
    <w:rsid w:val="007D5E9C"/>
    <w:rsid w:val="007E09CD"/>
    <w:rsid w:val="007E7B98"/>
    <w:rsid w:val="007F054B"/>
    <w:rsid w:val="007F4419"/>
    <w:rsid w:val="008341EA"/>
    <w:rsid w:val="00845029"/>
    <w:rsid w:val="00852A4A"/>
    <w:rsid w:val="00854DA9"/>
    <w:rsid w:val="008620AD"/>
    <w:rsid w:val="00865924"/>
    <w:rsid w:val="0087400B"/>
    <w:rsid w:val="00894F62"/>
    <w:rsid w:val="008A10A1"/>
    <w:rsid w:val="008B17D8"/>
    <w:rsid w:val="008B7E2F"/>
    <w:rsid w:val="008C36A7"/>
    <w:rsid w:val="008C5515"/>
    <w:rsid w:val="008C7A6C"/>
    <w:rsid w:val="008D4A8A"/>
    <w:rsid w:val="008D5EAA"/>
    <w:rsid w:val="008E3DE6"/>
    <w:rsid w:val="0090690D"/>
    <w:rsid w:val="009103A6"/>
    <w:rsid w:val="0091376E"/>
    <w:rsid w:val="00917822"/>
    <w:rsid w:val="00922107"/>
    <w:rsid w:val="0092395C"/>
    <w:rsid w:val="009242FE"/>
    <w:rsid w:val="00931702"/>
    <w:rsid w:val="00947A19"/>
    <w:rsid w:val="00952612"/>
    <w:rsid w:val="0096354B"/>
    <w:rsid w:val="00973DFA"/>
    <w:rsid w:val="009775F1"/>
    <w:rsid w:val="0098108E"/>
    <w:rsid w:val="009839F7"/>
    <w:rsid w:val="00994416"/>
    <w:rsid w:val="009A6BE2"/>
    <w:rsid w:val="009B0DBE"/>
    <w:rsid w:val="009B7844"/>
    <w:rsid w:val="009D2684"/>
    <w:rsid w:val="009D2B89"/>
    <w:rsid w:val="009E27FF"/>
    <w:rsid w:val="009E48F3"/>
    <w:rsid w:val="009F4BBA"/>
    <w:rsid w:val="00A16CF5"/>
    <w:rsid w:val="00A20AA5"/>
    <w:rsid w:val="00A2162E"/>
    <w:rsid w:val="00A43145"/>
    <w:rsid w:val="00A570AE"/>
    <w:rsid w:val="00A64853"/>
    <w:rsid w:val="00A658DC"/>
    <w:rsid w:val="00A67A36"/>
    <w:rsid w:val="00A71D42"/>
    <w:rsid w:val="00A7457E"/>
    <w:rsid w:val="00A873CF"/>
    <w:rsid w:val="00A95F53"/>
    <w:rsid w:val="00AB0B45"/>
    <w:rsid w:val="00AC572D"/>
    <w:rsid w:val="00AC61C2"/>
    <w:rsid w:val="00AC7616"/>
    <w:rsid w:val="00AC7E56"/>
    <w:rsid w:val="00AD6244"/>
    <w:rsid w:val="00B00D87"/>
    <w:rsid w:val="00B10274"/>
    <w:rsid w:val="00B12AB3"/>
    <w:rsid w:val="00B12FB3"/>
    <w:rsid w:val="00B30E35"/>
    <w:rsid w:val="00B32145"/>
    <w:rsid w:val="00B47374"/>
    <w:rsid w:val="00B5419A"/>
    <w:rsid w:val="00B846B0"/>
    <w:rsid w:val="00B976CB"/>
    <w:rsid w:val="00BA7CA1"/>
    <w:rsid w:val="00BD34C4"/>
    <w:rsid w:val="00BF5977"/>
    <w:rsid w:val="00BF6F70"/>
    <w:rsid w:val="00C05372"/>
    <w:rsid w:val="00C133DB"/>
    <w:rsid w:val="00C16CE5"/>
    <w:rsid w:val="00C27410"/>
    <w:rsid w:val="00C36C31"/>
    <w:rsid w:val="00C50840"/>
    <w:rsid w:val="00C53734"/>
    <w:rsid w:val="00C55EA4"/>
    <w:rsid w:val="00C563CF"/>
    <w:rsid w:val="00C65403"/>
    <w:rsid w:val="00C6641F"/>
    <w:rsid w:val="00C82818"/>
    <w:rsid w:val="00C84558"/>
    <w:rsid w:val="00C94EB9"/>
    <w:rsid w:val="00CA01CB"/>
    <w:rsid w:val="00CA15D8"/>
    <w:rsid w:val="00CA5285"/>
    <w:rsid w:val="00CA67C5"/>
    <w:rsid w:val="00CA7611"/>
    <w:rsid w:val="00CB098D"/>
    <w:rsid w:val="00CB4EAE"/>
    <w:rsid w:val="00CC4835"/>
    <w:rsid w:val="00CF6284"/>
    <w:rsid w:val="00D0179F"/>
    <w:rsid w:val="00D1519D"/>
    <w:rsid w:val="00D247EA"/>
    <w:rsid w:val="00D3583B"/>
    <w:rsid w:val="00D523D5"/>
    <w:rsid w:val="00D61D7F"/>
    <w:rsid w:val="00D64ABD"/>
    <w:rsid w:val="00D66B37"/>
    <w:rsid w:val="00D67C00"/>
    <w:rsid w:val="00D73F4C"/>
    <w:rsid w:val="00D824ED"/>
    <w:rsid w:val="00D83017"/>
    <w:rsid w:val="00D94A76"/>
    <w:rsid w:val="00DB176B"/>
    <w:rsid w:val="00DC271B"/>
    <w:rsid w:val="00DD36FC"/>
    <w:rsid w:val="00DD50A7"/>
    <w:rsid w:val="00DE5D29"/>
    <w:rsid w:val="00DF2FF2"/>
    <w:rsid w:val="00E06899"/>
    <w:rsid w:val="00E1105C"/>
    <w:rsid w:val="00E20B8B"/>
    <w:rsid w:val="00E210A3"/>
    <w:rsid w:val="00E302CF"/>
    <w:rsid w:val="00E73532"/>
    <w:rsid w:val="00E759D3"/>
    <w:rsid w:val="00E83AA6"/>
    <w:rsid w:val="00EA0887"/>
    <w:rsid w:val="00ED0EC2"/>
    <w:rsid w:val="00ED4E31"/>
    <w:rsid w:val="00ED657C"/>
    <w:rsid w:val="00ED6DB2"/>
    <w:rsid w:val="00EE0417"/>
    <w:rsid w:val="00EE5323"/>
    <w:rsid w:val="00EF0241"/>
    <w:rsid w:val="00F01460"/>
    <w:rsid w:val="00F05B87"/>
    <w:rsid w:val="00F15273"/>
    <w:rsid w:val="00F2536D"/>
    <w:rsid w:val="00F336BF"/>
    <w:rsid w:val="00F34DE0"/>
    <w:rsid w:val="00F40C5D"/>
    <w:rsid w:val="00F5156D"/>
    <w:rsid w:val="00F51DAC"/>
    <w:rsid w:val="00F54426"/>
    <w:rsid w:val="00F63FAE"/>
    <w:rsid w:val="00F74050"/>
    <w:rsid w:val="00F7490A"/>
    <w:rsid w:val="00F74EEB"/>
    <w:rsid w:val="00F77305"/>
    <w:rsid w:val="00F7793D"/>
    <w:rsid w:val="00F87DC2"/>
    <w:rsid w:val="00F91853"/>
    <w:rsid w:val="00F94B7F"/>
    <w:rsid w:val="00FA2037"/>
    <w:rsid w:val="00FA40F4"/>
    <w:rsid w:val="00FB6957"/>
    <w:rsid w:val="00FC010B"/>
    <w:rsid w:val="00FC0855"/>
    <w:rsid w:val="00FC5314"/>
    <w:rsid w:val="00FC6917"/>
    <w:rsid w:val="00FC6FD6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677E"/>
    <w:pPr>
      <w:ind w:left="720"/>
      <w:contextualSpacing/>
    </w:pPr>
  </w:style>
  <w:style w:type="paragraph" w:customStyle="1" w:styleId="Default">
    <w:name w:val="Default"/>
    <w:rsid w:val="0079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677E"/>
    <w:pPr>
      <w:ind w:left="720"/>
      <w:contextualSpacing/>
    </w:pPr>
  </w:style>
  <w:style w:type="paragraph" w:customStyle="1" w:styleId="Default">
    <w:name w:val="Default"/>
    <w:rsid w:val="0079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B74F-6D94-466F-B3CA-6F73DC9F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08</Words>
  <Characters>11790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Soproni Gyula</cp:lastModifiedBy>
  <cp:revision>3</cp:revision>
  <dcterms:created xsi:type="dcterms:W3CDTF">2017-10-03T15:48:00Z</dcterms:created>
  <dcterms:modified xsi:type="dcterms:W3CDTF">2017-10-03T15:48:00Z</dcterms:modified>
</cp:coreProperties>
</file>